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4CC" w:rsidRPr="00F04D8D" w:rsidRDefault="00C354CC" w:rsidP="001B2825">
      <w:pPr>
        <w:pStyle w:val="a3"/>
        <w:ind w:firstLine="567"/>
        <w:jc w:val="both"/>
        <w:rPr>
          <w:rStyle w:val="FontStyle18"/>
          <w:b w:val="0"/>
          <w:i w:val="0"/>
          <w:sz w:val="24"/>
          <w:szCs w:val="24"/>
        </w:rPr>
      </w:pPr>
      <w:r w:rsidRPr="00F04D8D">
        <w:rPr>
          <w:rStyle w:val="FontStyle18"/>
          <w:b w:val="0"/>
          <w:i w:val="0"/>
          <w:sz w:val="24"/>
          <w:szCs w:val="24"/>
          <w:u w:val="single"/>
        </w:rPr>
        <w:t>Задание 1</w:t>
      </w:r>
      <w:r w:rsidRPr="00F04D8D">
        <w:rPr>
          <w:rStyle w:val="FontStyle18"/>
          <w:b w:val="0"/>
          <w:i w:val="0"/>
          <w:sz w:val="24"/>
          <w:szCs w:val="24"/>
        </w:rPr>
        <w:t xml:space="preserve">. </w:t>
      </w:r>
      <w:r w:rsidR="001B2825" w:rsidRPr="001B2825">
        <w:rPr>
          <w:rStyle w:val="FontStyle18"/>
          <w:b w:val="0"/>
          <w:i w:val="0"/>
          <w:sz w:val="24"/>
          <w:szCs w:val="24"/>
        </w:rPr>
        <w:t>Найдите наименьший положительный корень уравнения</w:t>
      </w:r>
      <w:r w:rsidR="001B2825">
        <w:rPr>
          <w:rStyle w:val="FontStyle18"/>
          <w:b w:val="0"/>
          <w:i w:val="0"/>
          <w:sz w:val="24"/>
          <w:szCs w:val="24"/>
        </w:rPr>
        <w:t xml:space="preserve"> </w:t>
      </w:r>
      <m:oMath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xln</m:t>
        </m:r>
        <m:d>
          <m:dPr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+1</m:t>
            </m:r>
          </m:e>
        </m:d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=1</m:t>
        </m:r>
      </m:oMath>
      <w:r w:rsidR="001B2825">
        <w:rPr>
          <w:rStyle w:val="FontStyle18"/>
          <w:b w:val="0"/>
          <w:i w:val="0"/>
          <w:sz w:val="24"/>
          <w:szCs w:val="24"/>
        </w:rPr>
        <w:t xml:space="preserve"> </w:t>
      </w:r>
      <w:r w:rsidR="001B2825" w:rsidRPr="001B2825">
        <w:rPr>
          <w:rStyle w:val="FontStyle18"/>
          <w:b w:val="0"/>
          <w:i w:val="0"/>
          <w:sz w:val="24"/>
          <w:szCs w:val="24"/>
        </w:rPr>
        <w:t>точно</w:t>
      </w:r>
      <w:r w:rsidR="001B2825">
        <w:rPr>
          <w:rStyle w:val="FontStyle18"/>
          <w:b w:val="0"/>
          <w:i w:val="0"/>
          <w:sz w:val="24"/>
          <w:szCs w:val="24"/>
        </w:rPr>
        <w:t xml:space="preserve">стью ε = 0,0001 комбинированным </w:t>
      </w:r>
      <w:r w:rsidR="001B2825" w:rsidRPr="001B2825">
        <w:rPr>
          <w:rStyle w:val="FontStyle18"/>
          <w:b w:val="0"/>
          <w:i w:val="0"/>
          <w:sz w:val="24"/>
          <w:szCs w:val="24"/>
        </w:rPr>
        <w:t>методом хорд и касательных.</w:t>
      </w:r>
    </w:p>
    <w:p w:rsidR="00837760" w:rsidRPr="00F04D8D" w:rsidRDefault="00837760" w:rsidP="005A49E6">
      <w:pPr>
        <w:pStyle w:val="a3"/>
        <w:ind w:firstLine="567"/>
        <w:jc w:val="both"/>
        <w:rPr>
          <w:rStyle w:val="FontStyle18"/>
          <w:b w:val="0"/>
          <w:i w:val="0"/>
          <w:sz w:val="24"/>
          <w:szCs w:val="24"/>
        </w:rPr>
      </w:pPr>
      <w:r w:rsidRPr="00F04D8D">
        <w:rPr>
          <w:rStyle w:val="FontStyle18"/>
          <w:b w:val="0"/>
          <w:i w:val="0"/>
          <w:sz w:val="24"/>
          <w:szCs w:val="24"/>
        </w:rPr>
        <w:t>Решение:</w:t>
      </w:r>
    </w:p>
    <w:p w:rsidR="00837760" w:rsidRPr="00F04D8D" w:rsidRDefault="00837760" w:rsidP="005A49E6">
      <w:pPr>
        <w:pStyle w:val="a3"/>
        <w:ind w:firstLine="567"/>
        <w:jc w:val="both"/>
        <w:rPr>
          <w:rStyle w:val="FontStyle18"/>
          <w:b w:val="0"/>
          <w:i w:val="0"/>
          <w:sz w:val="24"/>
          <w:szCs w:val="24"/>
        </w:rPr>
      </w:pPr>
      <w:r w:rsidRPr="00F04D8D">
        <w:rPr>
          <w:rStyle w:val="FontStyle18"/>
          <w:b w:val="0"/>
          <w:i w:val="0"/>
          <w:sz w:val="24"/>
          <w:szCs w:val="24"/>
        </w:rPr>
        <w:t>1) Отделим графически корень уравнения:</w:t>
      </w:r>
    </w:p>
    <w:p w:rsidR="00273F01" w:rsidRPr="00F04D8D" w:rsidRDefault="001B2825" w:rsidP="005A49E6">
      <w:pPr>
        <w:pStyle w:val="a3"/>
        <w:ind w:firstLine="567"/>
        <w:jc w:val="both"/>
        <w:rPr>
          <w:rStyle w:val="FontStyle18"/>
          <w:b w:val="0"/>
          <w:i w:val="0"/>
          <w:sz w:val="24"/>
          <w:szCs w:val="24"/>
        </w:rPr>
      </w:pPr>
      <w:r w:rsidRPr="001B2825"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 wp14:anchorId="2BE1756D" wp14:editId="7C092B01">
            <wp:extent cx="1821157" cy="1476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9275" cy="149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01" w:rsidRPr="00F04D8D" w:rsidRDefault="00273F01" w:rsidP="005A49E6">
      <w:pPr>
        <w:pStyle w:val="a3"/>
        <w:ind w:firstLine="567"/>
        <w:jc w:val="both"/>
        <w:rPr>
          <w:rStyle w:val="FontStyle18"/>
          <w:b w:val="0"/>
          <w:i w:val="0"/>
          <w:sz w:val="24"/>
          <w:szCs w:val="24"/>
        </w:rPr>
      </w:pPr>
      <w:r w:rsidRPr="00F04D8D">
        <w:rPr>
          <w:rStyle w:val="FontStyle18"/>
          <w:b w:val="0"/>
          <w:i w:val="0"/>
          <w:sz w:val="24"/>
          <w:szCs w:val="24"/>
        </w:rPr>
        <w:t xml:space="preserve">Выдвигаем предположение, что </w:t>
      </w:r>
      <m:oMath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  <w:lang w:val="en-US"/>
          </w:rPr>
          <m:t>t</m:t>
        </m:r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1;2</m:t>
            </m:r>
          </m:e>
        </m:d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.</m:t>
        </m:r>
      </m:oMath>
    </w:p>
    <w:p w:rsidR="00837760" w:rsidRPr="00F04D8D" w:rsidRDefault="00837760" w:rsidP="005A49E6">
      <w:pPr>
        <w:pStyle w:val="a3"/>
        <w:ind w:firstLine="567"/>
        <w:jc w:val="both"/>
        <w:rPr>
          <w:rStyle w:val="FontStyle18"/>
          <w:b w:val="0"/>
          <w:i w:val="0"/>
          <w:sz w:val="24"/>
          <w:szCs w:val="24"/>
        </w:rPr>
      </w:pPr>
      <w:r w:rsidRPr="00F04D8D">
        <w:rPr>
          <w:rStyle w:val="FontStyle18"/>
          <w:b w:val="0"/>
          <w:i w:val="0"/>
          <w:sz w:val="24"/>
          <w:szCs w:val="24"/>
        </w:rPr>
        <w:t>Проверим интервал изоляции аналитически:</w:t>
      </w:r>
    </w:p>
    <w:p w:rsidR="00837760" w:rsidRPr="00F04D8D" w:rsidRDefault="00F04D8D" w:rsidP="005A49E6">
      <w:pPr>
        <w:pStyle w:val="a3"/>
        <w:ind w:firstLine="567"/>
        <w:jc w:val="both"/>
        <w:rPr>
          <w:rStyle w:val="FontStyle18"/>
          <w:b w:val="0"/>
          <w:i w:val="0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  <w:lang w:val="en-US"/>
                </w:rPr>
              </m:ctrlPr>
            </m:e>
          </m:d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</w:rPr>
            <m:t>ln</m:t>
          </m:r>
          <m:d>
            <m:d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>-1</m:t>
          </m:r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>≈</m:t>
          </m:r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>0,31</m:t>
          </m:r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>&lt;0</m:t>
          </m:r>
        </m:oMath>
      </m:oMathPara>
    </w:p>
    <w:p w:rsidR="00837760" w:rsidRPr="000853DA" w:rsidRDefault="00F04D8D" w:rsidP="00837760">
      <w:pPr>
        <w:pStyle w:val="a3"/>
        <w:ind w:firstLine="567"/>
        <w:jc w:val="both"/>
        <w:rPr>
          <w:rStyle w:val="FontStyle18"/>
          <w:b w:val="0"/>
          <w:i w:val="0"/>
          <w:sz w:val="24"/>
          <w:szCs w:val="24"/>
        </w:rPr>
      </w:pPr>
      <m:oMathPara>
        <m:oMath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  <w:lang w:val="en-US"/>
                </w:rPr>
              </m:ctrlPr>
            </m:e>
          </m:d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</w:rPr>
            <m:t>2</m:t>
          </m:r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</w:rPr>
            <m:t>ln</m:t>
          </m:r>
          <m:d>
            <m:d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</w:rPr>
                <m:t>3</m:t>
              </m:r>
            </m:e>
          </m:d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>-1≈</m:t>
          </m:r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>1,20</m:t>
          </m:r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>&gt;0</m:t>
          </m:r>
        </m:oMath>
      </m:oMathPara>
    </w:p>
    <w:p w:rsidR="00837760" w:rsidRDefault="00837760" w:rsidP="005A49E6">
      <w:pPr>
        <w:pStyle w:val="a3"/>
        <w:ind w:firstLine="567"/>
        <w:jc w:val="both"/>
        <w:rPr>
          <w:rStyle w:val="FontStyle18"/>
          <w:b w:val="0"/>
          <w:i w:val="0"/>
          <w:sz w:val="24"/>
          <w:szCs w:val="24"/>
        </w:rPr>
      </w:pPr>
      <w:r w:rsidRPr="00F04D8D">
        <w:rPr>
          <w:rStyle w:val="FontStyle18"/>
          <w:b w:val="0"/>
          <w:i w:val="0"/>
          <w:sz w:val="24"/>
          <w:szCs w:val="24"/>
        </w:rPr>
        <w:t>Корень отделен,</w:t>
      </w:r>
      <w:r w:rsidR="00C354CC" w:rsidRPr="00F04D8D">
        <w:rPr>
          <w:rStyle w:val="FontStyle18"/>
          <w:b w:val="0"/>
          <w:i w:val="0"/>
          <w:sz w:val="24"/>
          <w:szCs w:val="24"/>
        </w:rPr>
        <w:t xml:space="preserve"> </w:t>
      </w:r>
      <m:oMath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  <w:lang w:val="en-US"/>
          </w:rPr>
          <m:t>t</m:t>
        </m:r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1;2</m:t>
            </m:r>
          </m:e>
        </m:d>
      </m:oMath>
      <w:r w:rsidRPr="00F04D8D">
        <w:rPr>
          <w:rStyle w:val="FontStyle18"/>
          <w:b w:val="0"/>
          <w:i w:val="0"/>
          <w:sz w:val="24"/>
          <w:szCs w:val="24"/>
        </w:rPr>
        <w:t>.</w:t>
      </w:r>
    </w:p>
    <w:p w:rsidR="000853DA" w:rsidRPr="0027722A" w:rsidRDefault="000853DA" w:rsidP="000853DA">
      <w:pPr>
        <w:pStyle w:val="a3"/>
        <w:ind w:firstLine="567"/>
        <w:jc w:val="both"/>
        <w:rPr>
          <w:rStyle w:val="FontStyle18"/>
          <w:b w:val="0"/>
          <w:bCs w:val="0"/>
          <w:i w:val="0"/>
          <w:iCs w:val="0"/>
          <w:sz w:val="24"/>
          <w:szCs w:val="24"/>
        </w:rPr>
      </w:pPr>
      <w:r>
        <w:rPr>
          <w:rStyle w:val="FontStyle18"/>
          <w:b w:val="0"/>
          <w:i w:val="0"/>
          <w:sz w:val="24"/>
          <w:szCs w:val="24"/>
        </w:rPr>
        <w:t xml:space="preserve">2) Проверим условия комбинированного метода хорд и касательных для функции </w:t>
      </w:r>
      <w:r>
        <w:rPr>
          <w:rStyle w:val="FontStyle18"/>
          <w:b w:val="0"/>
          <w:i w:val="0"/>
          <w:sz w:val="24"/>
          <w:szCs w:val="24"/>
          <w:lang w:val="en-US"/>
        </w:rPr>
        <w:t>f</w:t>
      </w:r>
      <w:r w:rsidRPr="000853DA">
        <w:rPr>
          <w:rStyle w:val="FontStyle18"/>
          <w:b w:val="0"/>
          <w:i w:val="0"/>
          <w:sz w:val="24"/>
          <w:szCs w:val="24"/>
        </w:rPr>
        <w:t>(</w:t>
      </w:r>
      <w:r>
        <w:rPr>
          <w:rStyle w:val="FontStyle18"/>
          <w:b w:val="0"/>
          <w:i w:val="0"/>
          <w:sz w:val="24"/>
          <w:szCs w:val="24"/>
          <w:lang w:val="en-US"/>
        </w:rPr>
        <w:t>x</w:t>
      </w:r>
      <w:r w:rsidRPr="000853DA">
        <w:rPr>
          <w:rStyle w:val="FontStyle18"/>
          <w:b w:val="0"/>
          <w:i w:val="0"/>
          <w:sz w:val="24"/>
          <w:szCs w:val="24"/>
        </w:rPr>
        <w:t xml:space="preserve">) = </w:t>
      </w:r>
      <m:oMath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xln</m:t>
        </m:r>
        <m:d>
          <m:dPr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+1</m:t>
            </m:r>
          </m:e>
        </m:d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 xml:space="preserve">-1 </m:t>
        </m:r>
      </m:oMath>
      <w:r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на </w:t>
      </w:r>
      <w:r w:rsidRPr="000853DA">
        <w:rPr>
          <w:rStyle w:val="FontStyle18"/>
          <w:b w:val="0"/>
          <w:bCs w:val="0"/>
          <w:i w:val="0"/>
          <w:iCs w:val="0"/>
          <w:sz w:val="24"/>
          <w:szCs w:val="24"/>
        </w:rPr>
        <w:t>[1</w:t>
      </w:r>
      <w:r>
        <w:rPr>
          <w:rStyle w:val="FontStyle18"/>
          <w:b w:val="0"/>
          <w:bCs w:val="0"/>
          <w:i w:val="0"/>
          <w:iCs w:val="0"/>
          <w:sz w:val="24"/>
          <w:szCs w:val="24"/>
        </w:rPr>
        <w:t>; 2</w:t>
      </w:r>
      <w:r w:rsidRPr="000853DA">
        <w:rPr>
          <w:rStyle w:val="FontStyle18"/>
          <w:b w:val="0"/>
          <w:bCs w:val="0"/>
          <w:i w:val="0"/>
          <w:iCs w:val="0"/>
          <w:sz w:val="24"/>
          <w:szCs w:val="24"/>
        </w:rPr>
        <w:t>]</w:t>
      </w:r>
      <w:r w:rsidR="0027722A" w:rsidRPr="0027722A">
        <w:rPr>
          <w:rStyle w:val="FontStyle18"/>
          <w:b w:val="0"/>
          <w:bCs w:val="0"/>
          <w:i w:val="0"/>
          <w:iCs w:val="0"/>
          <w:sz w:val="24"/>
          <w:szCs w:val="24"/>
        </w:rPr>
        <w:t>.</w:t>
      </w:r>
    </w:p>
    <w:p w:rsidR="000853DA" w:rsidRPr="0027722A" w:rsidRDefault="000853DA" w:rsidP="000853DA">
      <w:pPr>
        <w:pStyle w:val="a3"/>
        <w:jc w:val="both"/>
        <w:rPr>
          <w:rStyle w:val="FontStyle18"/>
          <w:b w:val="0"/>
          <w:bCs w:val="0"/>
          <w:i w:val="0"/>
          <w:iCs w:val="0"/>
          <w:sz w:val="24"/>
          <w:szCs w:val="24"/>
        </w:rPr>
      </w:pPr>
      <w:r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>f</w:t>
      </w:r>
      <w:r w:rsidR="00CC6553" w:rsidRPr="00CC6553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</w:t>
      </w:r>
      <w:r w:rsidR="0027722A">
        <w:rPr>
          <w:rStyle w:val="FontStyle18"/>
          <w:b w:val="0"/>
          <w:bCs w:val="0"/>
          <w:i w:val="0"/>
          <w:iCs w:val="0"/>
          <w:sz w:val="24"/>
          <w:szCs w:val="24"/>
        </w:rPr>
        <w:t>ʹ</w:t>
      </w:r>
      <w:r w:rsidRPr="000853DA">
        <w:rPr>
          <w:rStyle w:val="FontStyle18"/>
          <w:b w:val="0"/>
          <w:bCs w:val="0"/>
          <w:i w:val="0"/>
          <w:iCs w:val="0"/>
          <w:sz w:val="24"/>
          <w:szCs w:val="24"/>
        </w:rPr>
        <w:t>(</w:t>
      </w:r>
      <w:r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>x</w:t>
      </w:r>
      <w:r w:rsidRPr="000853DA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) = </w:t>
      </w:r>
      <m:oMath>
        <m:func>
          <m:funcPr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  <w:lang w:val="en-US"/>
              </w:rPr>
              <m:t>ln</m:t>
            </m:r>
          </m:fName>
          <m:e>
            <m:d>
              <m:dPr>
                <m:ctrlPr>
                  <w:rPr>
                    <w:rStyle w:val="FontStyle18"/>
                    <w:rFonts w:ascii="Cambria Math" w:hAnsi="Cambria Math"/>
                    <w:b w:val="0"/>
                    <w:bCs w:val="0"/>
                    <w:i w:val="0"/>
                    <w:iCs w:val="0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</w:rPr>
                  <m:t>+1</m:t>
                </m:r>
              </m:e>
            </m:d>
          </m:e>
        </m:func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  <w:lang w:val="en-US"/>
              </w:rPr>
              <m:t>x</m:t>
            </m:r>
          </m:num>
          <m:den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+1</m:t>
            </m:r>
          </m:den>
        </m:f>
      </m:oMath>
      <w:r w:rsidRPr="000853DA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– </w:t>
      </w:r>
      <w:r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непрерывна на </w:t>
      </w:r>
      <w:r w:rsidRPr="000853DA">
        <w:rPr>
          <w:rStyle w:val="FontStyle18"/>
          <w:b w:val="0"/>
          <w:bCs w:val="0"/>
          <w:i w:val="0"/>
          <w:iCs w:val="0"/>
          <w:sz w:val="24"/>
          <w:szCs w:val="24"/>
        </w:rPr>
        <w:t>[1; 2]</w:t>
      </w:r>
      <w:r w:rsidR="0027722A" w:rsidRPr="0027722A">
        <w:rPr>
          <w:rStyle w:val="FontStyle18"/>
          <w:b w:val="0"/>
          <w:bCs w:val="0"/>
          <w:i w:val="0"/>
          <w:iCs w:val="0"/>
          <w:sz w:val="24"/>
          <w:szCs w:val="24"/>
        </w:rPr>
        <w:t>;</w:t>
      </w:r>
    </w:p>
    <w:p w:rsidR="000853DA" w:rsidRDefault="000853DA" w:rsidP="000853DA">
      <w:pPr>
        <w:pStyle w:val="a3"/>
        <w:jc w:val="both"/>
        <w:rPr>
          <w:rStyle w:val="FontStyle18"/>
          <w:b w:val="0"/>
          <w:bCs w:val="0"/>
          <w:i w:val="0"/>
          <w:iCs w:val="0"/>
          <w:sz w:val="24"/>
          <w:szCs w:val="24"/>
        </w:rPr>
      </w:pPr>
      <w:r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>f</w:t>
      </w:r>
      <w:r w:rsidR="00CC6553" w:rsidRPr="00CC6553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</w:t>
      </w:r>
      <w:r w:rsidR="0027722A">
        <w:rPr>
          <w:rStyle w:val="FontStyle18"/>
          <w:b w:val="0"/>
          <w:bCs w:val="0"/>
          <w:i w:val="0"/>
          <w:iCs w:val="0"/>
          <w:sz w:val="24"/>
          <w:szCs w:val="24"/>
        </w:rPr>
        <w:t>ʺ</w:t>
      </w:r>
      <w:r w:rsidRPr="000853DA">
        <w:rPr>
          <w:rStyle w:val="FontStyle18"/>
          <w:b w:val="0"/>
          <w:bCs w:val="0"/>
          <w:i w:val="0"/>
          <w:iCs w:val="0"/>
          <w:sz w:val="24"/>
          <w:szCs w:val="24"/>
        </w:rPr>
        <w:t>(</w:t>
      </w:r>
      <w:r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>x</w:t>
      </w:r>
      <w:r w:rsidRPr="000853DA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) = </w:t>
      </w:r>
      <m:oMath>
        <m:f>
          <m:fPr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+2</m:t>
            </m:r>
          </m:num>
          <m:den>
            <m:sSup>
              <m:sSupPr>
                <m:ctrlPr>
                  <w:rPr>
                    <w:rStyle w:val="FontStyle18"/>
                    <w:rFonts w:ascii="Cambria Math" w:hAnsi="Cambria Math"/>
                    <w:b w:val="0"/>
                    <w:bCs w:val="0"/>
                    <w:i w:val="0"/>
                    <w:iCs w:val="0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</w:rPr>
                  <m:t>+1)</m:t>
                </m:r>
              </m:e>
              <m:sup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 xml:space="preserve"> </m:t>
        </m:r>
      </m:oMath>
      <w:r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- непрерывна на [1;</w:t>
      </w:r>
      <w:r w:rsidRPr="000853DA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2];</w:t>
      </w:r>
      <w:r w:rsidR="0027722A" w:rsidRPr="0027722A">
        <w:t xml:space="preserve"> </w:t>
      </w:r>
    </w:p>
    <w:p w:rsidR="0027722A" w:rsidRPr="00CC6553" w:rsidRDefault="0027722A" w:rsidP="000853DA">
      <w:pPr>
        <w:pStyle w:val="a3"/>
        <w:jc w:val="both"/>
        <w:rPr>
          <w:rStyle w:val="FontStyle18"/>
          <w:rFonts w:ascii="Cambria Math" w:hAnsi="Cambria Math" w:cs="Cambria Math"/>
          <w:b w:val="0"/>
          <w:bCs w:val="0"/>
          <w:i w:val="0"/>
          <w:iCs w:val="0"/>
          <w:sz w:val="24"/>
          <w:szCs w:val="24"/>
        </w:rPr>
      </w:pPr>
      <w:r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>f</w:t>
      </w:r>
      <w:r w:rsidR="00CC6553" w:rsidRPr="00CC6553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Style w:val="FontStyle18"/>
          <w:b w:val="0"/>
          <w:bCs w:val="0"/>
          <w:i w:val="0"/>
          <w:iCs w:val="0"/>
          <w:sz w:val="24"/>
          <w:szCs w:val="24"/>
        </w:rPr>
        <w:t>ʹ</w:t>
      </w:r>
      <w:r w:rsidRPr="0027722A">
        <w:rPr>
          <w:rStyle w:val="FontStyle18"/>
          <w:b w:val="0"/>
          <w:bCs w:val="0"/>
          <w:i w:val="0"/>
          <w:iCs w:val="0"/>
          <w:sz w:val="24"/>
          <w:szCs w:val="24"/>
        </w:rPr>
        <w:t>(</w:t>
      </w:r>
      <w:r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>x</w:t>
      </w:r>
      <w:r w:rsidRPr="0027722A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) = 0, </w:t>
      </w:r>
      <m:oMath>
        <m:func>
          <m:funcPr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  <w:lang w:val="en-US"/>
              </w:rPr>
              <m:t>ln</m:t>
            </m:r>
          </m:fName>
          <m:e>
            <m:d>
              <m:dPr>
                <m:ctrlPr>
                  <w:rPr>
                    <w:rStyle w:val="FontStyle18"/>
                    <w:rFonts w:ascii="Cambria Math" w:hAnsi="Cambria Math"/>
                    <w:b w:val="0"/>
                    <w:bCs w:val="0"/>
                    <w:i w:val="0"/>
                    <w:iCs w:val="0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</w:rPr>
                  <m:t>+1</m:t>
                </m:r>
              </m:e>
            </m:d>
          </m:e>
        </m:func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  <w:lang w:val="en-US"/>
              </w:rPr>
              <m:t>x</m:t>
            </m:r>
          </m:num>
          <m:den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+1</m:t>
            </m:r>
          </m:den>
        </m:f>
      </m:oMath>
      <w:r w:rsidRPr="00CC6553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= 0, </w:t>
      </w:r>
      <w:r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>x</w:t>
      </w:r>
      <w:r w:rsidRPr="00CC6553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= 0 </w:t>
      </w:r>
      <w:r w:rsidRPr="00CC6553">
        <w:rPr>
          <w:rStyle w:val="FontStyle18"/>
          <w:rFonts w:ascii="Cambria Math" w:hAnsi="Cambria Math" w:cs="Cambria Math"/>
          <w:b w:val="0"/>
          <w:bCs w:val="0"/>
          <w:i w:val="0"/>
          <w:iCs w:val="0"/>
          <w:sz w:val="24"/>
          <w:szCs w:val="24"/>
        </w:rPr>
        <w:t>∉</w:t>
      </w:r>
      <w:r>
        <w:rPr>
          <w:rStyle w:val="FontStyle18"/>
          <w:rFonts w:ascii="Cambria Math" w:hAnsi="Cambria Math" w:cs="Cambria Math"/>
          <w:b w:val="0"/>
          <w:bCs w:val="0"/>
          <w:i w:val="0"/>
          <w:iCs w:val="0"/>
          <w:sz w:val="24"/>
          <w:szCs w:val="24"/>
        </w:rPr>
        <w:t xml:space="preserve"> </w:t>
      </w:r>
      <w:r w:rsidRPr="00CC6553">
        <w:rPr>
          <w:rStyle w:val="FontStyle18"/>
          <w:rFonts w:ascii="Cambria Math" w:hAnsi="Cambria Math" w:cs="Cambria Math"/>
          <w:b w:val="0"/>
          <w:bCs w:val="0"/>
          <w:i w:val="0"/>
          <w:iCs w:val="0"/>
          <w:sz w:val="24"/>
          <w:szCs w:val="24"/>
        </w:rPr>
        <w:t>[1; 2]</w:t>
      </w:r>
      <w:r w:rsidR="00CC6553" w:rsidRPr="00CC6553">
        <w:rPr>
          <w:rStyle w:val="FontStyle18"/>
          <w:rFonts w:ascii="Cambria Math" w:hAnsi="Cambria Math" w:cs="Cambria Math"/>
          <w:b w:val="0"/>
          <w:bCs w:val="0"/>
          <w:i w:val="0"/>
          <w:iCs w:val="0"/>
          <w:sz w:val="24"/>
          <w:szCs w:val="24"/>
        </w:rPr>
        <w:t xml:space="preserve"> – </w:t>
      </w:r>
      <w:r w:rsidR="00CC6553" w:rsidRPr="00CC6553">
        <w:rPr>
          <w:rStyle w:val="FontStyle18"/>
          <w:b w:val="0"/>
          <w:bCs w:val="0"/>
          <w:i w:val="0"/>
          <w:iCs w:val="0"/>
          <w:sz w:val="24"/>
          <w:szCs w:val="24"/>
        </w:rPr>
        <w:t>производная отлична от ну</w:t>
      </w:r>
      <w:r w:rsidR="00CC6553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ля на </w:t>
      </w:r>
      <w:r w:rsidR="00CC6553" w:rsidRPr="00CC6553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[1; 2] </w:t>
      </w:r>
      <w:r w:rsidR="00CC6553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и сохраняет знак на </w:t>
      </w:r>
      <w:r w:rsidR="00CC6553" w:rsidRPr="00CC6553">
        <w:rPr>
          <w:rStyle w:val="FontStyle18"/>
          <w:b w:val="0"/>
          <w:bCs w:val="0"/>
          <w:i w:val="0"/>
          <w:iCs w:val="0"/>
          <w:sz w:val="24"/>
          <w:szCs w:val="24"/>
        </w:rPr>
        <w:t>[1; 2]</w:t>
      </w:r>
      <w:r w:rsidRPr="00CC6553">
        <w:rPr>
          <w:rStyle w:val="FontStyle18"/>
          <w:rFonts w:ascii="Cambria Math" w:hAnsi="Cambria Math" w:cs="Cambria Math"/>
          <w:b w:val="0"/>
          <w:bCs w:val="0"/>
          <w:i w:val="0"/>
          <w:iCs w:val="0"/>
          <w:sz w:val="24"/>
          <w:szCs w:val="24"/>
        </w:rPr>
        <w:t>;</w:t>
      </w:r>
    </w:p>
    <w:p w:rsidR="0027722A" w:rsidRDefault="0027722A" w:rsidP="000853DA">
      <w:pPr>
        <w:pStyle w:val="a3"/>
        <w:jc w:val="both"/>
        <w:rPr>
          <w:rStyle w:val="FontStyle18"/>
          <w:rFonts w:ascii="Cambria Math" w:hAnsi="Cambria Math" w:cs="Cambria Math"/>
          <w:b w:val="0"/>
          <w:bCs w:val="0"/>
          <w:i w:val="0"/>
          <w:iCs w:val="0"/>
          <w:sz w:val="24"/>
          <w:szCs w:val="24"/>
        </w:rPr>
      </w:pPr>
      <w:r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>f</w:t>
      </w:r>
      <w:r w:rsidR="00CC6553" w:rsidRPr="00CC6553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Style w:val="FontStyle18"/>
          <w:b w:val="0"/>
          <w:bCs w:val="0"/>
          <w:i w:val="0"/>
          <w:iCs w:val="0"/>
          <w:sz w:val="24"/>
          <w:szCs w:val="24"/>
        </w:rPr>
        <w:t>ʺ</w:t>
      </w:r>
      <w:r w:rsidRPr="00CC6553">
        <w:rPr>
          <w:rStyle w:val="FontStyle18"/>
          <w:b w:val="0"/>
          <w:bCs w:val="0"/>
          <w:i w:val="0"/>
          <w:iCs w:val="0"/>
          <w:sz w:val="24"/>
          <w:szCs w:val="24"/>
        </w:rPr>
        <w:t>(</w:t>
      </w:r>
      <w:r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>x</w:t>
      </w:r>
      <w:r w:rsidRPr="00CC6553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) = 0, </w:t>
      </w:r>
      <m:oMath>
        <m:f>
          <m:fPr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+2</m:t>
            </m:r>
          </m:num>
          <m:den>
            <m:sSup>
              <m:sSupPr>
                <m:ctrlPr>
                  <w:rPr>
                    <w:rStyle w:val="FontStyle18"/>
                    <w:rFonts w:ascii="Cambria Math" w:hAnsi="Cambria Math"/>
                    <w:b w:val="0"/>
                    <w:bCs w:val="0"/>
                    <w:i w:val="0"/>
                    <w:iCs w:val="0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</w:rPr>
                  <m:t>+1)</m:t>
                </m:r>
              </m:e>
              <m:sup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CC6553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= 0, </w:t>
      </w:r>
      <w:r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>x</w:t>
      </w:r>
      <w:r w:rsidRPr="00CC6553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= </w:t>
      </w:r>
      <w:r w:rsidR="00CC6553" w:rsidRPr="00CC6553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-2 </w:t>
      </w:r>
      <w:r w:rsidR="00CC6553" w:rsidRPr="00CC6553">
        <w:rPr>
          <w:rStyle w:val="FontStyle18"/>
          <w:rFonts w:ascii="Cambria Math" w:hAnsi="Cambria Math" w:cs="Cambria Math"/>
          <w:b w:val="0"/>
          <w:bCs w:val="0"/>
          <w:i w:val="0"/>
          <w:iCs w:val="0"/>
          <w:sz w:val="24"/>
          <w:szCs w:val="24"/>
        </w:rPr>
        <w:t>∉</w:t>
      </w:r>
      <w:r w:rsidR="00CC6553">
        <w:rPr>
          <w:rStyle w:val="FontStyle18"/>
          <w:rFonts w:ascii="Cambria Math" w:hAnsi="Cambria Math" w:cs="Cambria Math"/>
          <w:b w:val="0"/>
          <w:bCs w:val="0"/>
          <w:i w:val="0"/>
          <w:iCs w:val="0"/>
          <w:sz w:val="24"/>
          <w:szCs w:val="24"/>
        </w:rPr>
        <w:t xml:space="preserve"> </w:t>
      </w:r>
      <w:r w:rsidR="00CC6553" w:rsidRPr="00CC6553">
        <w:rPr>
          <w:rStyle w:val="FontStyle18"/>
          <w:rFonts w:ascii="Cambria Math" w:hAnsi="Cambria Math" w:cs="Cambria Math"/>
          <w:b w:val="0"/>
          <w:bCs w:val="0"/>
          <w:i w:val="0"/>
          <w:iCs w:val="0"/>
          <w:sz w:val="24"/>
          <w:szCs w:val="24"/>
        </w:rPr>
        <w:t xml:space="preserve">[1; 2] – </w:t>
      </w:r>
      <w:r w:rsidR="00CC6553" w:rsidRPr="00CC6553">
        <w:rPr>
          <w:rStyle w:val="FontStyle18"/>
          <w:b w:val="0"/>
          <w:bCs w:val="0"/>
          <w:i w:val="0"/>
          <w:iCs w:val="0"/>
          <w:sz w:val="24"/>
          <w:szCs w:val="24"/>
        </w:rPr>
        <w:t>производная отлична от ну</w:t>
      </w:r>
      <w:r w:rsidR="00CC6553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ля на </w:t>
      </w:r>
      <w:r w:rsidR="00CC6553" w:rsidRPr="00CC6553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[1; 2] </w:t>
      </w:r>
      <w:r w:rsidR="00CC6553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и сохраняет знак на </w:t>
      </w:r>
      <w:r w:rsidR="00CC6553" w:rsidRPr="00CC6553">
        <w:rPr>
          <w:rStyle w:val="FontStyle18"/>
          <w:b w:val="0"/>
          <w:bCs w:val="0"/>
          <w:i w:val="0"/>
          <w:iCs w:val="0"/>
          <w:sz w:val="24"/>
          <w:szCs w:val="24"/>
        </w:rPr>
        <w:t>[1; 2]</w:t>
      </w:r>
      <w:r w:rsidR="00CC6553">
        <w:rPr>
          <w:rStyle w:val="FontStyle18"/>
          <w:rFonts w:ascii="Cambria Math" w:hAnsi="Cambria Math" w:cs="Cambria Math"/>
          <w:b w:val="0"/>
          <w:bCs w:val="0"/>
          <w:i w:val="0"/>
          <w:iCs w:val="0"/>
          <w:sz w:val="24"/>
          <w:szCs w:val="24"/>
        </w:rPr>
        <w:t>.</w:t>
      </w:r>
    </w:p>
    <w:p w:rsidR="00CC6553" w:rsidRDefault="00CC6553" w:rsidP="00CC6553">
      <w:pPr>
        <w:pStyle w:val="a3"/>
        <w:ind w:firstLine="709"/>
        <w:jc w:val="both"/>
        <w:rPr>
          <w:rStyle w:val="FontStyle18"/>
          <w:b w:val="0"/>
          <w:bCs w:val="0"/>
          <w:i w:val="0"/>
          <w:iCs w:val="0"/>
          <w:sz w:val="24"/>
          <w:szCs w:val="24"/>
        </w:rPr>
      </w:pPr>
      <w:r>
        <w:rPr>
          <w:rStyle w:val="FontStyle18"/>
          <w:b w:val="0"/>
          <w:bCs w:val="0"/>
          <w:i w:val="0"/>
          <w:iCs w:val="0"/>
          <w:sz w:val="24"/>
          <w:szCs w:val="24"/>
        </w:rPr>
        <w:t>Условия метода выполнены – метод применим.</w:t>
      </w:r>
    </w:p>
    <w:p w:rsidR="00CC6553" w:rsidRDefault="00CC6553" w:rsidP="00CC6553">
      <w:pPr>
        <w:pStyle w:val="a3"/>
        <w:ind w:firstLine="709"/>
        <w:jc w:val="both"/>
        <w:rPr>
          <w:rStyle w:val="FontStyle18"/>
          <w:b w:val="0"/>
          <w:bCs w:val="0"/>
          <w:i w:val="0"/>
          <w:iCs w:val="0"/>
          <w:sz w:val="24"/>
          <w:szCs w:val="24"/>
        </w:rPr>
      </w:pPr>
      <w:r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Для выбора </w:t>
      </w:r>
      <w:r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>x</w:t>
      </w:r>
      <w:r w:rsidRPr="00CC6553">
        <w:rPr>
          <w:rStyle w:val="FontStyle18"/>
          <w:b w:val="0"/>
          <w:bCs w:val="0"/>
          <w:i w:val="0"/>
          <w:iCs w:val="0"/>
          <w:sz w:val="24"/>
          <w:szCs w:val="24"/>
          <w:vertAlign w:val="subscript"/>
        </w:rPr>
        <w:t xml:space="preserve">0 </w:t>
      </w:r>
      <w:r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необходимо определить знак </w:t>
      </w:r>
      <w:r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>f</w:t>
      </w:r>
      <w:r>
        <w:rPr>
          <w:rStyle w:val="FontStyle18"/>
          <w:b w:val="0"/>
          <w:bCs w:val="0"/>
          <w:i w:val="0"/>
          <w:iCs w:val="0"/>
          <w:sz w:val="24"/>
          <w:szCs w:val="24"/>
        </w:rPr>
        <w:t>ʹ</w:t>
      </w:r>
      <w:r w:rsidRPr="000853DA">
        <w:rPr>
          <w:rStyle w:val="FontStyle18"/>
          <w:b w:val="0"/>
          <w:bCs w:val="0"/>
          <w:i w:val="0"/>
          <w:iCs w:val="0"/>
          <w:sz w:val="24"/>
          <w:szCs w:val="24"/>
        </w:rPr>
        <w:t>(</w:t>
      </w:r>
      <w:r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>x</w:t>
      </w:r>
      <w:r w:rsidRPr="000853DA">
        <w:rPr>
          <w:rStyle w:val="FontStyle18"/>
          <w:b w:val="0"/>
          <w:bCs w:val="0"/>
          <w:i w:val="0"/>
          <w:iCs w:val="0"/>
          <w:sz w:val="24"/>
          <w:szCs w:val="24"/>
        </w:rPr>
        <w:t>)</w:t>
      </w:r>
      <w:r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и </w:t>
      </w:r>
      <w:r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>f</w:t>
      </w:r>
      <w:r>
        <w:rPr>
          <w:rStyle w:val="FontStyle18"/>
          <w:b w:val="0"/>
          <w:bCs w:val="0"/>
          <w:i w:val="0"/>
          <w:iCs w:val="0"/>
          <w:sz w:val="24"/>
          <w:szCs w:val="24"/>
        </w:rPr>
        <w:t>ʺ</w:t>
      </w:r>
      <w:r w:rsidRPr="000853DA">
        <w:rPr>
          <w:rStyle w:val="FontStyle18"/>
          <w:b w:val="0"/>
          <w:bCs w:val="0"/>
          <w:i w:val="0"/>
          <w:iCs w:val="0"/>
          <w:sz w:val="24"/>
          <w:szCs w:val="24"/>
        </w:rPr>
        <w:t>(</w:t>
      </w:r>
      <w:r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>x</w:t>
      </w:r>
      <w:r w:rsidRPr="000853DA">
        <w:rPr>
          <w:rStyle w:val="FontStyle18"/>
          <w:b w:val="0"/>
          <w:bCs w:val="0"/>
          <w:i w:val="0"/>
          <w:iCs w:val="0"/>
          <w:sz w:val="24"/>
          <w:szCs w:val="24"/>
        </w:rPr>
        <w:t>)</w:t>
      </w:r>
      <w:r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на </w:t>
      </w:r>
      <w:r w:rsidRPr="00CC6553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[1; 2]. </w:t>
      </w:r>
      <w:r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Так как производные сохраняют знак на </w:t>
      </w:r>
      <w:r w:rsidRPr="00CC6553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[1; 2], </w:t>
      </w:r>
      <w:r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то для определения знака можно подставить любое число из </w:t>
      </w:r>
      <w:r w:rsidRPr="00CC6553">
        <w:rPr>
          <w:rStyle w:val="FontStyle18"/>
          <w:b w:val="0"/>
          <w:bCs w:val="0"/>
          <w:i w:val="0"/>
          <w:iCs w:val="0"/>
          <w:sz w:val="24"/>
          <w:szCs w:val="24"/>
        </w:rPr>
        <w:t>[1; 2],</w:t>
      </w:r>
      <w:r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например, x = 1</w:t>
      </w:r>
      <w:r w:rsidRPr="00CC6553">
        <w:rPr>
          <w:rStyle w:val="FontStyle18"/>
          <w:b w:val="0"/>
          <w:bCs w:val="0"/>
          <w:i w:val="0"/>
          <w:iCs w:val="0"/>
          <w:sz w:val="24"/>
          <w:szCs w:val="24"/>
        </w:rPr>
        <w:t>:</w:t>
      </w:r>
    </w:p>
    <w:p w:rsidR="00CC6553" w:rsidRDefault="00CC6553" w:rsidP="00DD2287">
      <w:pPr>
        <w:pStyle w:val="a3"/>
        <w:jc w:val="both"/>
        <w:rPr>
          <w:rStyle w:val="FontStyle18"/>
          <w:rFonts w:ascii="Cambria Math" w:hAnsi="Cambria Math" w:cs="Cambria Math"/>
          <w:b w:val="0"/>
          <w:bCs w:val="0"/>
          <w:i w:val="0"/>
          <w:iCs w:val="0"/>
          <w:sz w:val="24"/>
          <w:szCs w:val="24"/>
        </w:rPr>
      </w:pPr>
      <w:r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>f</w:t>
      </w:r>
      <w:r w:rsidRPr="00DD2287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Style w:val="FontStyle18"/>
          <w:b w:val="0"/>
          <w:bCs w:val="0"/>
          <w:i w:val="0"/>
          <w:iCs w:val="0"/>
          <w:sz w:val="24"/>
          <w:szCs w:val="24"/>
        </w:rPr>
        <w:t>ʹ</w:t>
      </w:r>
      <w:r w:rsidRPr="000853DA">
        <w:rPr>
          <w:rStyle w:val="FontStyle18"/>
          <w:b w:val="0"/>
          <w:bCs w:val="0"/>
          <w:i w:val="0"/>
          <w:iCs w:val="0"/>
          <w:sz w:val="24"/>
          <w:szCs w:val="24"/>
        </w:rPr>
        <w:t>(</w:t>
      </w:r>
      <w:r w:rsidRPr="00CC6553">
        <w:rPr>
          <w:rStyle w:val="FontStyle18"/>
          <w:b w:val="0"/>
          <w:bCs w:val="0"/>
          <w:i w:val="0"/>
          <w:iCs w:val="0"/>
          <w:sz w:val="24"/>
          <w:szCs w:val="24"/>
        </w:rPr>
        <w:t>1</w:t>
      </w:r>
      <w:r w:rsidRPr="000853DA">
        <w:rPr>
          <w:rStyle w:val="FontStyle18"/>
          <w:b w:val="0"/>
          <w:bCs w:val="0"/>
          <w:i w:val="0"/>
          <w:iCs w:val="0"/>
          <w:sz w:val="24"/>
          <w:szCs w:val="24"/>
        </w:rPr>
        <w:t>)</w:t>
      </w:r>
      <w:r w:rsidRPr="00DD2287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= </w:t>
      </w:r>
      <m:oMath>
        <m:func>
          <m:funcPr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  <w:lang w:val="en-US"/>
              </w:rPr>
              <m:t>ln</m:t>
            </m:r>
          </m:fName>
          <m:e>
            <m:d>
              <m:dPr>
                <m:ctrlPr>
                  <w:rPr>
                    <w:rStyle w:val="FontStyle18"/>
                    <w:rFonts w:ascii="Cambria Math" w:hAnsi="Cambria Math"/>
                    <w:b w:val="0"/>
                    <w:bCs w:val="0"/>
                    <w:i w:val="0"/>
                    <w:iCs w:val="0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</w:rPr>
                  <m:t>2</m:t>
                </m:r>
              </m:e>
            </m:d>
          </m:e>
        </m:func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 xml:space="preserve"> ≈1,20&gt;0</m:t>
        </m:r>
      </m:oMath>
      <w:r w:rsidR="00DD2287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, значит, </w:t>
      </w:r>
      <w:r w:rsidR="00DD2287"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>f</w:t>
      </w:r>
      <w:r w:rsidR="00DD2287" w:rsidRPr="00DD2287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</w:t>
      </w:r>
      <w:r w:rsidR="00DD2287">
        <w:rPr>
          <w:rStyle w:val="FontStyle18"/>
          <w:b w:val="0"/>
          <w:bCs w:val="0"/>
          <w:i w:val="0"/>
          <w:iCs w:val="0"/>
          <w:sz w:val="24"/>
          <w:szCs w:val="24"/>
        </w:rPr>
        <w:t>ʹ</w:t>
      </w:r>
      <w:r w:rsidR="00DD2287" w:rsidRPr="000853DA">
        <w:rPr>
          <w:rStyle w:val="FontStyle18"/>
          <w:b w:val="0"/>
          <w:bCs w:val="0"/>
          <w:i w:val="0"/>
          <w:iCs w:val="0"/>
          <w:sz w:val="24"/>
          <w:szCs w:val="24"/>
        </w:rPr>
        <w:t>(</w:t>
      </w:r>
      <w:r w:rsidR="00DD2287"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>x</w:t>
      </w:r>
      <w:r w:rsidR="00DD2287" w:rsidRPr="000853DA">
        <w:rPr>
          <w:rStyle w:val="FontStyle18"/>
          <w:b w:val="0"/>
          <w:bCs w:val="0"/>
          <w:i w:val="0"/>
          <w:iCs w:val="0"/>
          <w:sz w:val="24"/>
          <w:szCs w:val="24"/>
        </w:rPr>
        <w:t>)</w:t>
      </w:r>
      <w:r w:rsidR="00DD2287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</w:t>
      </w:r>
      <w:r w:rsidR="00DD2287" w:rsidRPr="00DD2287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&gt; 0 </w:t>
      </w:r>
      <w:r w:rsidR="00DD2287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при всех </w:t>
      </w:r>
      <w:r w:rsidR="00DD2287"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>x</w:t>
      </w:r>
      <w:r w:rsidR="00DD2287" w:rsidRPr="00DD2287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</w:t>
      </w:r>
      <w:r w:rsidR="00DD2287" w:rsidRPr="00DD2287">
        <w:rPr>
          <w:rStyle w:val="FontStyle18"/>
          <w:rFonts w:ascii="Cambria Math" w:hAnsi="Cambria Math" w:cs="Cambria Math"/>
          <w:b w:val="0"/>
          <w:bCs w:val="0"/>
          <w:i w:val="0"/>
          <w:iCs w:val="0"/>
          <w:sz w:val="24"/>
          <w:szCs w:val="24"/>
        </w:rPr>
        <w:t>∈ [1; 2];</w:t>
      </w:r>
    </w:p>
    <w:p w:rsidR="00DD2287" w:rsidRDefault="00DD2287" w:rsidP="00DD2287">
      <w:pPr>
        <w:pStyle w:val="a3"/>
        <w:jc w:val="both"/>
        <w:rPr>
          <w:rStyle w:val="FontStyle18"/>
          <w:rFonts w:ascii="Cambria Math" w:hAnsi="Cambria Math" w:cs="Cambria Math"/>
          <w:b w:val="0"/>
          <w:bCs w:val="0"/>
          <w:i w:val="0"/>
          <w:iCs w:val="0"/>
          <w:sz w:val="24"/>
          <w:szCs w:val="24"/>
        </w:rPr>
      </w:pPr>
      <w:r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>f</w:t>
      </w:r>
      <w:r w:rsidRPr="00CC6553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Style w:val="FontStyle18"/>
          <w:b w:val="0"/>
          <w:bCs w:val="0"/>
          <w:i w:val="0"/>
          <w:iCs w:val="0"/>
          <w:sz w:val="24"/>
          <w:szCs w:val="24"/>
        </w:rPr>
        <w:t>ʺ</w:t>
      </w:r>
      <w:r w:rsidRPr="00CC6553">
        <w:rPr>
          <w:rStyle w:val="FontStyle18"/>
          <w:b w:val="0"/>
          <w:bCs w:val="0"/>
          <w:i w:val="0"/>
          <w:iCs w:val="0"/>
          <w:sz w:val="24"/>
          <w:szCs w:val="24"/>
        </w:rPr>
        <w:t>(</w:t>
      </w:r>
      <w:r w:rsidRPr="00DD2287">
        <w:rPr>
          <w:rStyle w:val="FontStyle18"/>
          <w:b w:val="0"/>
          <w:bCs w:val="0"/>
          <w:i w:val="0"/>
          <w:iCs w:val="0"/>
          <w:sz w:val="24"/>
          <w:szCs w:val="24"/>
        </w:rPr>
        <w:t>1</w:t>
      </w:r>
      <w:r w:rsidRPr="00CC6553">
        <w:rPr>
          <w:rStyle w:val="FontStyle18"/>
          <w:b w:val="0"/>
          <w:bCs w:val="0"/>
          <w:i w:val="0"/>
          <w:iCs w:val="0"/>
          <w:sz w:val="24"/>
          <w:szCs w:val="24"/>
        </w:rPr>
        <w:t>)</w:t>
      </w:r>
      <w:r w:rsidRPr="00DD2287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= </w:t>
      </w:r>
      <m:oMath>
        <m:f>
          <m:fPr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DD2287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&gt; 0, </w:t>
      </w:r>
      <w:r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значит, </w:t>
      </w:r>
      <w:r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>f</w:t>
      </w:r>
      <w:r w:rsidRPr="00CC6553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Style w:val="FontStyle18"/>
          <w:b w:val="0"/>
          <w:bCs w:val="0"/>
          <w:i w:val="0"/>
          <w:iCs w:val="0"/>
          <w:sz w:val="24"/>
          <w:szCs w:val="24"/>
        </w:rPr>
        <w:t>ʺ</w:t>
      </w:r>
      <w:r w:rsidRPr="00CC6553">
        <w:rPr>
          <w:rStyle w:val="FontStyle18"/>
          <w:b w:val="0"/>
          <w:bCs w:val="0"/>
          <w:i w:val="0"/>
          <w:iCs w:val="0"/>
          <w:sz w:val="24"/>
          <w:szCs w:val="24"/>
        </w:rPr>
        <w:t>(</w:t>
      </w:r>
      <w:r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>x</w:t>
      </w:r>
      <w:r w:rsidRPr="00CC6553">
        <w:rPr>
          <w:rStyle w:val="FontStyle18"/>
          <w:b w:val="0"/>
          <w:bCs w:val="0"/>
          <w:i w:val="0"/>
          <w:iCs w:val="0"/>
          <w:sz w:val="24"/>
          <w:szCs w:val="24"/>
        </w:rPr>
        <w:t>)</w:t>
      </w:r>
      <w:r w:rsidRPr="00DD2287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&gt; 0 </w:t>
      </w:r>
      <w:r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при всех </w:t>
      </w:r>
      <w:r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>x</w:t>
      </w:r>
      <w:r w:rsidRPr="00DD2287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</w:t>
      </w:r>
      <w:r w:rsidRPr="00DD2287">
        <w:rPr>
          <w:rStyle w:val="FontStyle18"/>
          <w:rFonts w:ascii="Cambria Math" w:hAnsi="Cambria Math" w:cs="Cambria Math"/>
          <w:b w:val="0"/>
          <w:bCs w:val="0"/>
          <w:i w:val="0"/>
          <w:iCs w:val="0"/>
          <w:sz w:val="24"/>
          <w:szCs w:val="24"/>
        </w:rPr>
        <w:t>∈ [1; 2]</w:t>
      </w:r>
      <w:r>
        <w:rPr>
          <w:rStyle w:val="FontStyle18"/>
          <w:rFonts w:ascii="Cambria Math" w:hAnsi="Cambria Math" w:cs="Cambria Math"/>
          <w:b w:val="0"/>
          <w:bCs w:val="0"/>
          <w:i w:val="0"/>
          <w:iCs w:val="0"/>
          <w:sz w:val="24"/>
          <w:szCs w:val="24"/>
        </w:rPr>
        <w:t>.</w:t>
      </w:r>
    </w:p>
    <w:p w:rsidR="00DD2287" w:rsidRDefault="00DD2287" w:rsidP="00DD2287">
      <w:pPr>
        <w:pStyle w:val="a3"/>
        <w:jc w:val="both"/>
        <w:rPr>
          <w:rStyle w:val="FontStyle18"/>
          <w:b w:val="0"/>
          <w:bCs w:val="0"/>
          <w:i w:val="0"/>
          <w:iCs w:val="0"/>
          <w:sz w:val="24"/>
          <w:szCs w:val="24"/>
        </w:rPr>
      </w:pPr>
      <w:r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>f</w:t>
      </w:r>
      <w:r w:rsidRPr="00DD2287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Style w:val="FontStyle18"/>
          <w:b w:val="0"/>
          <w:bCs w:val="0"/>
          <w:i w:val="0"/>
          <w:iCs w:val="0"/>
          <w:sz w:val="24"/>
          <w:szCs w:val="24"/>
        </w:rPr>
        <w:t>ʹ</w:t>
      </w:r>
      <w:r w:rsidRPr="000853DA">
        <w:rPr>
          <w:rStyle w:val="FontStyle18"/>
          <w:b w:val="0"/>
          <w:bCs w:val="0"/>
          <w:i w:val="0"/>
          <w:iCs w:val="0"/>
          <w:sz w:val="24"/>
          <w:szCs w:val="24"/>
        </w:rPr>
        <w:t>(</w:t>
      </w:r>
      <w:r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>x</w:t>
      </w:r>
      <w:r w:rsidRPr="000853DA">
        <w:rPr>
          <w:rStyle w:val="FontStyle18"/>
          <w:b w:val="0"/>
          <w:bCs w:val="0"/>
          <w:i w:val="0"/>
          <w:iCs w:val="0"/>
          <w:sz w:val="24"/>
          <w:szCs w:val="24"/>
        </w:rPr>
        <w:t>)</w:t>
      </w:r>
      <w:r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</w:t>
      </w:r>
      <w:r w:rsidRPr="00DD2287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&gt; 0, </w:t>
      </w:r>
      <w:r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>f</w:t>
      </w:r>
      <w:r w:rsidRPr="00CC6553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Style w:val="FontStyle18"/>
          <w:b w:val="0"/>
          <w:bCs w:val="0"/>
          <w:i w:val="0"/>
          <w:iCs w:val="0"/>
          <w:sz w:val="24"/>
          <w:szCs w:val="24"/>
        </w:rPr>
        <w:t>ʺ</w:t>
      </w:r>
      <w:r w:rsidRPr="00CC6553">
        <w:rPr>
          <w:rStyle w:val="FontStyle18"/>
          <w:b w:val="0"/>
          <w:bCs w:val="0"/>
          <w:i w:val="0"/>
          <w:iCs w:val="0"/>
          <w:sz w:val="24"/>
          <w:szCs w:val="24"/>
        </w:rPr>
        <w:t>(</w:t>
      </w:r>
      <w:r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>x</w:t>
      </w:r>
      <w:r w:rsidRPr="00CC6553">
        <w:rPr>
          <w:rStyle w:val="FontStyle18"/>
          <w:b w:val="0"/>
          <w:bCs w:val="0"/>
          <w:i w:val="0"/>
          <w:iCs w:val="0"/>
          <w:sz w:val="24"/>
          <w:szCs w:val="24"/>
        </w:rPr>
        <w:t>)</w:t>
      </w:r>
      <w:r w:rsidRPr="00DD2287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&gt; 0, </w:t>
      </w:r>
      <w:r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значит, </w:t>
      </w:r>
      <w:r w:rsidRPr="00DD2287"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>x</w:t>
      </w:r>
      <w:r w:rsidRPr="00CC6553">
        <w:rPr>
          <w:rStyle w:val="FontStyle18"/>
          <w:b w:val="0"/>
          <w:bCs w:val="0"/>
          <w:i w:val="0"/>
          <w:iCs w:val="0"/>
          <w:sz w:val="24"/>
          <w:szCs w:val="24"/>
          <w:vertAlign w:val="subscript"/>
        </w:rPr>
        <w:t>0</w:t>
      </w:r>
      <w:r>
        <w:rPr>
          <w:rStyle w:val="FontStyle18"/>
          <w:b w:val="0"/>
          <w:bCs w:val="0"/>
          <w:i w:val="0"/>
          <w:iCs w:val="0"/>
          <w:sz w:val="24"/>
          <w:szCs w:val="24"/>
          <w:vertAlign w:val="subscript"/>
        </w:rPr>
        <w:t xml:space="preserve"> </w:t>
      </w:r>
      <w:r w:rsidRPr="00DD2287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= </w:t>
      </w:r>
      <w:r w:rsidRPr="00DD2287"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>a</w:t>
      </w:r>
      <w:r w:rsidRPr="00DD2287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= 1.</w:t>
      </w:r>
    </w:p>
    <w:p w:rsidR="00DD2287" w:rsidRPr="00DD2287" w:rsidRDefault="00DD2287" w:rsidP="00DD2287">
      <w:pPr>
        <w:pStyle w:val="a3"/>
        <w:ind w:firstLine="709"/>
        <w:jc w:val="both"/>
        <w:rPr>
          <w:rStyle w:val="FontStyle18"/>
          <w:b w:val="0"/>
          <w:bCs w:val="0"/>
          <w:iCs w:val="0"/>
          <w:sz w:val="24"/>
          <w:szCs w:val="24"/>
        </w:rPr>
      </w:pPr>
      <w:r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Итак, итерационные формулы </w:t>
      </w:r>
      <m:oMath>
        <m:sSub>
          <m:sSubPr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у</m:t>
            </m:r>
          </m:e>
          <m:sub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+1</m:t>
            </m:r>
          </m:sub>
        </m:sSub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Style w:val="FontStyle18"/>
                    <w:rFonts w:ascii="Cambria Math" w:hAnsi="Cambria Math"/>
                    <w:b w:val="0"/>
                    <w:bCs w:val="0"/>
                    <w:i w:val="0"/>
                    <w:iCs w:val="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Style w:val="FontStyle18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8"/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8"/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  <w:lang w:val="en-US"/>
              </w:rPr>
              <m:t>f</m:t>
            </m:r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 xml:space="preserve"> ʹ</m:t>
            </m:r>
            <m:d>
              <m:dPr>
                <m:ctrlPr>
                  <w:rPr>
                    <w:rStyle w:val="FontStyle18"/>
                    <w:rFonts w:ascii="Cambria Math" w:hAnsi="Cambria Math"/>
                    <w:b w:val="0"/>
                    <w:bCs w:val="0"/>
                    <w:i w:val="0"/>
                    <w:iCs w:val="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Style w:val="FontStyle18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8"/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8"/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den>
        </m:f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 xml:space="preserve">, и </m:t>
        </m:r>
        <m:sSub>
          <m:sSubPr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 xml:space="preserve"> +1</m:t>
            </m:r>
          </m:sub>
        </m:sSub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Style w:val="FontStyle18"/>
                    <w:rFonts w:ascii="Cambria Math" w:hAnsi="Cambria Math"/>
                    <w:b w:val="0"/>
                    <w:bCs w:val="0"/>
                    <w:i w:val="0"/>
                    <w:iCs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Style w:val="FontStyle18"/>
                    <w:rFonts w:ascii="Cambria Math" w:hAnsi="Cambria Math"/>
                    <w:b w:val="0"/>
                    <w:bCs w:val="0"/>
                    <w:i w:val="0"/>
                    <w:iCs w:val="0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Style w:val="FontStyle18"/>
                    <w:rFonts w:ascii="Cambria Math" w:hAnsi="Cambria Math"/>
                    <w:b w:val="0"/>
                    <w:bCs w:val="0"/>
                    <w:i w:val="0"/>
                    <w:iCs w:val="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Style w:val="FontStyle18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8"/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8"/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- f</m:t>
            </m:r>
            <m:d>
              <m:dPr>
                <m:ctrlPr>
                  <w:rPr>
                    <w:rStyle w:val="FontStyle18"/>
                    <w:rFonts w:ascii="Cambria Math" w:hAnsi="Cambria Math"/>
                    <w:b w:val="0"/>
                    <w:bCs w:val="0"/>
                    <w:i w:val="0"/>
                    <w:iCs w:val="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Style w:val="FontStyle18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8"/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8"/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 xml:space="preserve"> </m:t>
            </m:r>
          </m:den>
        </m:f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FontStyle18"/>
                    <w:rFonts w:ascii="Cambria Math" w:hAnsi="Cambria Math"/>
                    <w:b w:val="0"/>
                    <w:bCs w:val="0"/>
                    <w:i w:val="0"/>
                    <w:iCs w:val="0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</m:oMath>
      <w:r w:rsidRPr="00DD2287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, </w:t>
      </w:r>
      <w:r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>n</w:t>
      </w:r>
      <w:r w:rsidRPr="00DD2287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= 0, 1, 2, …, </w:t>
      </w:r>
      <w:r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где </w:t>
      </w:r>
      <w:r w:rsidRPr="00DD2287"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>x</w:t>
      </w:r>
      <w:r w:rsidRPr="00CC6553">
        <w:rPr>
          <w:rStyle w:val="FontStyle18"/>
          <w:b w:val="0"/>
          <w:bCs w:val="0"/>
          <w:i w:val="0"/>
          <w:iCs w:val="0"/>
          <w:sz w:val="24"/>
          <w:szCs w:val="24"/>
          <w:vertAlign w:val="subscript"/>
        </w:rPr>
        <w:t>0</w:t>
      </w:r>
      <w:r>
        <w:rPr>
          <w:rStyle w:val="FontStyle18"/>
          <w:b w:val="0"/>
          <w:bCs w:val="0"/>
          <w:i w:val="0"/>
          <w:iCs w:val="0"/>
          <w:sz w:val="24"/>
          <w:szCs w:val="24"/>
          <w:vertAlign w:val="subscript"/>
        </w:rPr>
        <w:t xml:space="preserve"> </w:t>
      </w:r>
      <w:r w:rsidRPr="00DD2287">
        <w:rPr>
          <w:rStyle w:val="FontStyle18"/>
          <w:b w:val="0"/>
          <w:bCs w:val="0"/>
          <w:i w:val="0"/>
          <w:iCs w:val="0"/>
          <w:sz w:val="24"/>
          <w:szCs w:val="24"/>
        </w:rPr>
        <w:t>=</w:t>
      </w:r>
      <w:r>
        <w:rPr>
          <w:rStyle w:val="FontStyle18"/>
          <w:b w:val="0"/>
          <w:bCs w:val="0"/>
          <w:i w:val="0"/>
          <w:iCs w:val="0"/>
          <w:sz w:val="24"/>
          <w:szCs w:val="24"/>
          <w:vertAlign w:val="subscript"/>
        </w:rPr>
        <w:t xml:space="preserve"> </w:t>
      </w:r>
      <w:r w:rsidRPr="00DD2287">
        <w:rPr>
          <w:rStyle w:val="FontStyle18"/>
          <w:b w:val="0"/>
          <w:bCs w:val="0"/>
          <w:i w:val="0"/>
          <w:iCs w:val="0"/>
          <w:sz w:val="24"/>
          <w:szCs w:val="24"/>
        </w:rPr>
        <w:t>1</w:t>
      </w:r>
      <w:r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. Пусть </w:t>
      </w:r>
      <w:r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>y</w:t>
      </w:r>
      <w:r w:rsidRPr="00CC6553">
        <w:rPr>
          <w:rStyle w:val="FontStyle18"/>
          <w:b w:val="0"/>
          <w:bCs w:val="0"/>
          <w:i w:val="0"/>
          <w:iCs w:val="0"/>
          <w:sz w:val="24"/>
          <w:szCs w:val="24"/>
          <w:vertAlign w:val="subscript"/>
        </w:rPr>
        <w:t>0</w:t>
      </w:r>
      <w:r>
        <w:rPr>
          <w:rStyle w:val="FontStyle18"/>
          <w:b w:val="0"/>
          <w:bCs w:val="0"/>
          <w:i w:val="0"/>
          <w:iCs w:val="0"/>
          <w:sz w:val="24"/>
          <w:szCs w:val="24"/>
          <w:vertAlign w:val="subscript"/>
        </w:rPr>
        <w:t xml:space="preserve"> </w:t>
      </w:r>
      <w:r w:rsidRPr="00DD2287">
        <w:rPr>
          <w:rStyle w:val="FontStyle18"/>
          <w:b w:val="0"/>
          <w:bCs w:val="0"/>
          <w:i w:val="0"/>
          <w:iCs w:val="0"/>
          <w:sz w:val="24"/>
          <w:szCs w:val="24"/>
        </w:rPr>
        <w:t>= 1,5.</w:t>
      </w:r>
    </w:p>
    <w:p w:rsidR="00837760" w:rsidRPr="00F04D8D" w:rsidRDefault="00F04D8D" w:rsidP="00DD2287">
      <w:pPr>
        <w:pStyle w:val="a3"/>
        <w:jc w:val="center"/>
        <w:rPr>
          <w:rStyle w:val="FontStyle18"/>
          <w:b w:val="0"/>
          <w:i w:val="0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</w:rPr>
            <m:t xml:space="preserve">* </m:t>
          </m:r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</w:rPr>
            <m:t>ln</m:t>
          </m:r>
          <m:d>
            <m:d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</w:rPr>
                <m:t>+1</m:t>
              </m:r>
            </m:e>
          </m:d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</w:rPr>
            <m:t>-1</m:t>
          </m:r>
        </m:oMath>
      </m:oMathPara>
    </w:p>
    <w:p w:rsidR="008D7DFD" w:rsidRDefault="00837760" w:rsidP="005A49E6">
      <w:pPr>
        <w:pStyle w:val="a3"/>
        <w:ind w:firstLine="567"/>
        <w:jc w:val="both"/>
        <w:rPr>
          <w:rStyle w:val="FontStyle18"/>
          <w:b w:val="0"/>
          <w:i w:val="0"/>
          <w:sz w:val="24"/>
          <w:szCs w:val="24"/>
        </w:rPr>
      </w:pPr>
      <w:r w:rsidRPr="00F04D8D">
        <w:rPr>
          <w:rStyle w:val="FontStyle18"/>
          <w:b w:val="0"/>
          <w:i w:val="0"/>
          <w:sz w:val="24"/>
          <w:szCs w:val="24"/>
        </w:rPr>
        <w:t>1 итерация</w:t>
      </w:r>
    </w:p>
    <w:p w:rsidR="00DD2287" w:rsidRPr="00CC4B6A" w:rsidRDefault="00E47B6E" w:rsidP="004B3D9F">
      <w:pPr>
        <w:pStyle w:val="a3"/>
        <w:jc w:val="both"/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</w:rPr>
            <m:t xml:space="preserve">- </m:t>
          </m:r>
          <m:f>
            <m:f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Style w:val="FontStyle18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Style w:val="FontStyle18"/>
                          <w:rFonts w:ascii="Cambria Math" w:hAnsi="Cambria Math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18"/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Style18"/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</w:rPr>
                <m:t xml:space="preserve"> ʹ</m:t>
              </m:r>
              <m:d>
                <m:dPr>
                  <m:ctrlPr>
                    <w:rPr>
                      <w:rStyle w:val="FontStyle18"/>
                      <w:rFonts w:asci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Style w:val="FontStyle18"/>
                          <w:rFonts w:ascii="Cambria Math" w:hAnsi="Cambria Math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18"/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Style18"/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ctrlPr>
                    <w:rPr>
                      <w:rStyle w:val="FontStyle18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</w:rPr>
            <m:t xml:space="preserve">=1,5- </m:t>
          </m:r>
          <m:f>
            <m:f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Style w:val="FontStyle18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ntStyle18"/>
                      <w:rFonts w:ascii="Cambria Math" w:hAnsi="Cambria Math"/>
                      <w:sz w:val="24"/>
                      <w:szCs w:val="24"/>
                    </w:rPr>
                    <m:t>1,5</m:t>
                  </m:r>
                </m:e>
              </m:d>
            </m:num>
            <m:den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</w:rPr>
                <m:t xml:space="preserve"> ʹ</m:t>
              </m:r>
              <m:d>
                <m:dPr>
                  <m:ctrlPr>
                    <w:rPr>
                      <w:rStyle w:val="FontStyle18"/>
                      <w:rFonts w:asci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ntStyle18"/>
                      <w:rFonts w:ascii="Cambria Math" w:hAnsi="Cambria Math"/>
                      <w:sz w:val="24"/>
                      <w:szCs w:val="24"/>
                    </w:rPr>
                    <m:t>1,5</m:t>
                  </m:r>
                  <m:ctrlPr>
                    <w:rPr>
                      <w:rStyle w:val="FontStyle18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</w:rPr>
            <m:t>=1,5-</m:t>
          </m:r>
          <m:f>
            <m:f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</w:rPr>
                <m:t>0,374436</m:t>
              </m:r>
            </m:num>
            <m:den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</w:rPr>
                <m:t>1,51629</m:t>
              </m:r>
            </m:den>
          </m:f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>≈1,2530</m:t>
          </m:r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>6</m:t>
          </m:r>
        </m:oMath>
      </m:oMathPara>
    </w:p>
    <w:p w:rsidR="004B3D9F" w:rsidRPr="00CC4B6A" w:rsidRDefault="004B3D9F" w:rsidP="004B3D9F">
      <w:pPr>
        <w:pStyle w:val="a3"/>
        <w:jc w:val="both"/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 xml:space="preserve"> 0 </m:t>
              </m:r>
            </m:sub>
          </m:sSub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 xml:space="preserve">- </m:t>
          </m:r>
          <m:f>
            <m:f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FontStyle18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8"/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Style w:val="FontStyle18"/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 xml:space="preserve">- </m:t>
              </m:r>
              <m:sSub>
                <m:sSubPr>
                  <m:ctrlPr>
                    <w:rPr>
                      <w:rStyle w:val="FontStyle18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8"/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FontStyle18"/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Style w:val="FontStyle18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Style w:val="FontStyle18"/>
                          <w:rFonts w:ascii="Cambria Math" w:hAnsi="Cambria Math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18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Style18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0 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-f</m:t>
              </m:r>
              <m:d>
                <m:dPr>
                  <m:ctrlPr>
                    <w:rPr>
                      <w:rStyle w:val="FontStyle18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Style w:val="FontStyle18"/>
                          <w:rFonts w:ascii="Cambria Math" w:hAnsi="Cambria Math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18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Style18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FontStyle18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8"/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FontStyle18"/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0 </m:t>
                  </m:r>
                </m:sub>
              </m:sSub>
            </m:e>
          </m:d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 xml:space="preserve">=1- </m:t>
          </m:r>
          <m:f>
            <m:f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1,5-1</m:t>
              </m:r>
            </m:num>
            <m:den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Style w:val="FontStyle18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ntStyle18"/>
                      <w:rFonts w:ascii="Cambria Math" w:hAnsi="Cambria Math"/>
                      <w:sz w:val="24"/>
                      <w:szCs w:val="24"/>
                      <w:lang w:val="en-US"/>
                    </w:rPr>
                    <m:t>1,5</m:t>
                  </m:r>
                </m:e>
              </m:d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-f</m:t>
              </m:r>
              <m:d>
                <m:dPr>
                  <m:ctrlPr>
                    <w:rPr>
                      <w:rStyle w:val="FontStyle18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ntStyle18"/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e>
              </m:d>
            </m:den>
          </m:f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 xml:space="preserve"> ≈ 1,2252</m:t>
          </m:r>
        </m:oMath>
      </m:oMathPara>
    </w:p>
    <w:p w:rsidR="004B3D9F" w:rsidRPr="00CC4B6A" w:rsidRDefault="004B3D9F" w:rsidP="00CC4B6A">
      <w:pPr>
        <w:pStyle w:val="a3"/>
        <w:jc w:val="both"/>
        <w:rPr>
          <w:rStyle w:val="FontStyle18"/>
          <w:b w:val="0"/>
          <w:bCs w:val="0"/>
          <w:i w:val="0"/>
          <w:iCs w:val="0"/>
          <w:sz w:val="24"/>
          <w:szCs w:val="24"/>
        </w:rPr>
      </w:pPr>
      <m:oMath>
        <m:sSub>
          <m:sSubPr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Style w:val="FontStyle18"/>
                    <w:rFonts w:ascii="Cambria Math" w:hAnsi="Cambria Math"/>
                    <w:b w:val="0"/>
                    <w:bCs w:val="0"/>
                    <w:i w:val="0"/>
                    <w:iCs w:val="0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Style w:val="FontStyle18"/>
                    <w:rFonts w:ascii="Cambria Math" w:hAnsi="Cambria Math"/>
                    <w:b w:val="0"/>
                    <w:bCs w:val="0"/>
                    <w:i w:val="0"/>
                    <w:iCs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e>
        </m:d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1,2252-1,25306</m:t>
            </m:r>
          </m:e>
        </m:d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=0,02786</m:t>
        </m:r>
      </m:oMath>
      <w:r w:rsidR="00FA0A62" w:rsidRPr="00CC4B6A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≤ </w:t>
      </w:r>
      <w:r w:rsidR="00CC4B6A" w:rsidRPr="00CC4B6A">
        <w:rPr>
          <w:rStyle w:val="FontStyle18"/>
          <w:b w:val="0"/>
          <w:bCs w:val="0"/>
          <w:i w:val="0"/>
          <w:iCs w:val="0"/>
          <w:sz w:val="24"/>
          <w:szCs w:val="24"/>
        </w:rPr>
        <w:t>2 * 0,0001 - неверно</w:t>
      </w:r>
    </w:p>
    <w:p w:rsidR="008D7DFD" w:rsidRPr="00CC4B6A" w:rsidRDefault="000A07FC" w:rsidP="00D97B17">
      <w:pPr>
        <w:pStyle w:val="a3"/>
        <w:ind w:firstLine="567"/>
        <w:jc w:val="both"/>
        <w:rPr>
          <w:rStyle w:val="FontStyle18"/>
          <w:b w:val="0"/>
          <w:i w:val="0"/>
          <w:sz w:val="24"/>
          <w:szCs w:val="24"/>
        </w:rPr>
      </w:pPr>
      <w:r w:rsidRPr="00CC4B6A">
        <w:rPr>
          <w:rStyle w:val="FontStyle18"/>
          <w:b w:val="0"/>
          <w:i w:val="0"/>
          <w:sz w:val="24"/>
          <w:szCs w:val="24"/>
        </w:rPr>
        <w:t>2 итерация</w:t>
      </w:r>
    </w:p>
    <w:p w:rsidR="00FA0A62" w:rsidRPr="00CC4B6A" w:rsidRDefault="00FA0A62" w:rsidP="00FA0A62">
      <w:pPr>
        <w:pStyle w:val="a3"/>
        <w:jc w:val="both"/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</w:rPr>
            <m:t xml:space="preserve">- </m:t>
          </m:r>
          <m:f>
            <m:f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Style w:val="FontStyle18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Style w:val="FontStyle18"/>
                          <w:rFonts w:ascii="Cambria Math" w:hAnsi="Cambria Math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18"/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Style18"/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</w:rPr>
                <m:t xml:space="preserve"> ʹ</m:t>
              </m:r>
              <m:d>
                <m:dPr>
                  <m:ctrlPr>
                    <w:rPr>
                      <w:rStyle w:val="FontStyle18"/>
                      <w:rFonts w:asci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Style w:val="FontStyle18"/>
                          <w:rFonts w:ascii="Cambria Math" w:hAnsi="Cambria Math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18"/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Style18"/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Style w:val="FontStyle18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>1,2530</m:t>
          </m:r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>6</m:t>
          </m:r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</w:rPr>
            <m:t xml:space="preserve">- </m:t>
          </m:r>
          <m:f>
            <m:f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Style w:val="FontStyle18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ntStyle18"/>
                      <w:rFonts w:ascii="Cambria Math" w:hAnsi="Cambria Math"/>
                      <w:sz w:val="24"/>
                      <w:szCs w:val="24"/>
                      <w:lang w:val="en-US"/>
                    </w:rPr>
                    <m:t>1,2530</m:t>
                  </m:r>
                  <m:r>
                    <m:rPr>
                      <m:sty m:val="p"/>
                    </m:rPr>
                    <w:rPr>
                      <w:rStyle w:val="FontStyle18"/>
                      <w:rFonts w:ascii="Cambria Math" w:hAnsi="Cambria Math"/>
                      <w:sz w:val="24"/>
                      <w:szCs w:val="24"/>
                      <w:lang w:val="en-US"/>
                    </w:rPr>
                    <m:t>6</m:t>
                  </m:r>
                </m:e>
              </m:d>
            </m:num>
            <m:den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</w:rPr>
                <m:t xml:space="preserve"> ʹ</m:t>
              </m:r>
              <m:d>
                <m:dPr>
                  <m:ctrlPr>
                    <w:rPr>
                      <w:rStyle w:val="FontStyle18"/>
                      <w:rFonts w:asci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ntStyle18"/>
                      <w:rFonts w:ascii="Cambria Math" w:hAnsi="Cambria Math"/>
                      <w:sz w:val="24"/>
                      <w:szCs w:val="24"/>
                      <w:lang w:val="en-US"/>
                    </w:rPr>
                    <m:t>1,2530</m:t>
                  </m:r>
                  <m:r>
                    <m:rPr>
                      <m:sty m:val="p"/>
                    </m:rPr>
                    <w:rPr>
                      <w:rStyle w:val="FontStyle18"/>
                      <w:rFonts w:ascii="Cambria Math" w:hAnsi="Cambria Math"/>
                      <w:sz w:val="24"/>
                      <w:szCs w:val="24"/>
                      <w:lang w:val="en-US"/>
                    </w:rPr>
                    <m:t>6</m:t>
                  </m:r>
                  <m:ctrlPr>
                    <w:rPr>
                      <w:rStyle w:val="FontStyle18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>1,2530</m:t>
          </m:r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>6</m:t>
          </m:r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</w:rPr>
                <m:t>0</m:t>
              </m:r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,01785</m:t>
              </m:r>
            </m:num>
            <m:den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</w:rPr>
                <m:t>1,36845</m:t>
              </m:r>
            </m:den>
          </m:f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>≈1,24002</m:t>
          </m:r>
        </m:oMath>
      </m:oMathPara>
    </w:p>
    <w:p w:rsidR="00FA0A62" w:rsidRPr="00CC4B6A" w:rsidRDefault="00CC4B6A" w:rsidP="00FA0A62">
      <w:pPr>
        <w:pStyle w:val="a3"/>
        <w:jc w:val="both"/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eqArr>
                <m:eqArrPr>
                  <m:ctrlPr>
                    <w:rPr>
                      <w:rStyle w:val="FontStyle18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Style w:val="FontStyle18"/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Style w:val="FontStyle18"/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e>
              </m:eqArr>
            </m:sub>
          </m:sSub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 xml:space="preserve">- </m:t>
          </m:r>
          <m:f>
            <m:f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FontStyle18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8"/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Style w:val="FontStyle18"/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 xml:space="preserve">- </m:t>
              </m:r>
              <m:sSub>
                <m:sSubPr>
                  <m:ctrlPr>
                    <w:rPr>
                      <w:rStyle w:val="FontStyle18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8"/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FontStyle18"/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Style w:val="FontStyle18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Style w:val="FontStyle18"/>
                          <w:rFonts w:ascii="Cambria Math" w:hAnsi="Cambria Math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18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Style18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1 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-f</m:t>
              </m:r>
              <m:d>
                <m:dPr>
                  <m:ctrlPr>
                    <w:rPr>
                      <w:rStyle w:val="FontStyle18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Style w:val="FontStyle18"/>
                          <w:rFonts w:ascii="Cambria Math" w:hAnsi="Cambria Math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18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Style18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FontStyle18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8"/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FontStyle18"/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1 </m:t>
                  </m:r>
                </m:sub>
              </m:sSub>
            </m:e>
          </m:d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 xml:space="preserve">=1,2252- </m:t>
          </m:r>
          <m:f>
            <m:f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1,2530</m:t>
              </m:r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6</m:t>
              </m:r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-1,2252</m:t>
              </m:r>
            </m:num>
            <m:den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Style w:val="FontStyle18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ntStyle18"/>
                      <w:rFonts w:ascii="Cambria Math" w:hAnsi="Cambria Math"/>
                      <w:sz w:val="24"/>
                      <w:szCs w:val="24"/>
                      <w:lang w:val="en-US"/>
                    </w:rPr>
                    <m:t>1,2530</m:t>
                  </m:r>
                  <m:r>
                    <m:rPr>
                      <m:sty m:val="p"/>
                    </m:rPr>
                    <w:rPr>
                      <w:rStyle w:val="FontStyle18"/>
                      <w:rFonts w:ascii="Cambria Math" w:hAnsi="Cambria Math"/>
                      <w:sz w:val="24"/>
                      <w:szCs w:val="24"/>
                      <w:lang w:val="en-US"/>
                    </w:rPr>
                    <m:t>6</m:t>
                  </m:r>
                </m:e>
              </m:d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-f</m:t>
              </m:r>
              <m:d>
                <m:dPr>
                  <m:ctrlPr>
                    <w:rPr>
                      <w:rStyle w:val="FontStyle18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ntStyle18"/>
                      <w:rFonts w:ascii="Cambria Math" w:hAnsi="Cambria Math"/>
                      <w:sz w:val="24"/>
                      <w:szCs w:val="24"/>
                      <w:lang w:val="en-US"/>
                    </w:rPr>
                    <m:t>1,2252</m:t>
                  </m:r>
                </m:e>
              </m:d>
            </m:den>
          </m:f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1,2252</m:t>
              </m:r>
            </m:e>
          </m:d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 xml:space="preserve">≈ 1,23993 </m:t>
          </m:r>
        </m:oMath>
      </m:oMathPara>
    </w:p>
    <w:p w:rsidR="00FA0A62" w:rsidRPr="00CC4B6A" w:rsidRDefault="00FA0A62" w:rsidP="00FA0A62">
      <w:pPr>
        <w:pStyle w:val="a3"/>
        <w:jc w:val="both"/>
        <w:rPr>
          <w:rStyle w:val="FontStyle18"/>
          <w:b w:val="0"/>
          <w:bCs w:val="0"/>
          <w:i w:val="0"/>
          <w:iCs w:val="0"/>
          <w:sz w:val="24"/>
          <w:szCs w:val="24"/>
        </w:rPr>
      </w:pPr>
      <m:oMath>
        <m:sSub>
          <m:sSubPr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Style w:val="FontStyle18"/>
                    <w:rFonts w:ascii="Cambria Math" w:hAnsi="Cambria Math"/>
                    <w:b w:val="0"/>
                    <w:bCs w:val="0"/>
                    <w:i w:val="0"/>
                    <w:iCs w:val="0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Style w:val="FontStyle18"/>
                    <w:rFonts w:ascii="Cambria Math" w:hAnsi="Cambria Math"/>
                    <w:b w:val="0"/>
                    <w:bCs w:val="0"/>
                    <w:i w:val="0"/>
                    <w:iCs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e>
        </m:d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1,23993 -1,24002</m:t>
            </m:r>
          </m:e>
        </m:d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=0,00009</m:t>
        </m:r>
      </m:oMath>
      <w:r w:rsidR="00CC4B6A" w:rsidRPr="00CC4B6A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≤ 2 * 0,0001 – верно</w:t>
      </w:r>
    </w:p>
    <w:p w:rsidR="00273F01" w:rsidRDefault="00CC4B6A" w:rsidP="00D92081">
      <w:pPr>
        <w:pStyle w:val="a3"/>
        <w:ind w:firstLine="709"/>
        <w:jc w:val="both"/>
        <w:rPr>
          <w:rStyle w:val="FontStyle18"/>
          <w:b w:val="0"/>
          <w:bCs w:val="0"/>
          <w:i w:val="0"/>
          <w:iCs w:val="0"/>
          <w:sz w:val="24"/>
          <w:szCs w:val="24"/>
        </w:rPr>
      </w:pPr>
      <w:r>
        <w:rPr>
          <w:rStyle w:val="FontStyle18"/>
          <w:b w:val="0"/>
          <w:bCs w:val="0"/>
          <w:i w:val="0"/>
          <w:iCs w:val="0"/>
          <w:sz w:val="24"/>
          <w:szCs w:val="24"/>
        </w:rPr>
        <w:lastRenderedPageBreak/>
        <w:t xml:space="preserve">Точность достигнута на 2 шаге </w:t>
      </w:r>
      <m:oMath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Δ</m:t>
        </m:r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 xml:space="preserve">= </m:t>
        </m:r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0,00009</m:t>
        </m:r>
      </m:oMath>
      <w:r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</w:t>
      </w:r>
      <w:r w:rsidRPr="00CC4B6A">
        <w:rPr>
          <w:rStyle w:val="FontStyle18"/>
          <w:b w:val="0"/>
          <w:bCs w:val="0"/>
          <w:i w:val="0"/>
          <w:iCs w:val="0"/>
          <w:sz w:val="24"/>
          <w:szCs w:val="24"/>
        </w:rPr>
        <w:t>≤ 2 * 0,0001</w:t>
      </w:r>
      <w:r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, значит, </w:t>
      </w:r>
      <w:r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>t</w:t>
      </w:r>
      <w:r w:rsidRPr="00CC4B6A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</w:t>
      </w:r>
      <m:oMath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≈</m:t>
        </m:r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1,23993</m:t>
            </m:r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 xml:space="preserve">+ </m:t>
            </m:r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1,24002</m:t>
            </m:r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CC4B6A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</w:t>
      </w:r>
      <w:r w:rsidR="00D92081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= </w:t>
      </w:r>
      <w:r w:rsidR="00D92081" w:rsidRPr="00D92081">
        <w:rPr>
          <w:rStyle w:val="FontStyle18"/>
          <w:b w:val="0"/>
          <w:bCs w:val="0"/>
          <w:i w:val="0"/>
          <w:iCs w:val="0"/>
          <w:sz w:val="24"/>
          <w:szCs w:val="24"/>
        </w:rPr>
        <w:t>1,23998</w:t>
      </w:r>
    </w:p>
    <w:p w:rsidR="00D92081" w:rsidRPr="00D92081" w:rsidRDefault="00D92081" w:rsidP="00D92081">
      <w:pPr>
        <w:pStyle w:val="a3"/>
        <w:ind w:firstLine="709"/>
        <w:jc w:val="both"/>
        <w:rPr>
          <w:rStyle w:val="FontStyle18"/>
          <w:b w:val="0"/>
          <w:bCs w:val="0"/>
          <w:iCs w:val="0"/>
          <w:sz w:val="24"/>
          <w:szCs w:val="24"/>
        </w:rPr>
      </w:pPr>
    </w:p>
    <w:tbl>
      <w:tblPr>
        <w:tblW w:w="374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116"/>
        <w:gridCol w:w="1116"/>
        <w:gridCol w:w="1116"/>
      </w:tblGrid>
      <w:tr w:rsidR="00061618" w:rsidRPr="00F04D8D" w:rsidTr="00D92081">
        <w:trPr>
          <w:trHeight w:val="300"/>
        </w:trPr>
        <w:tc>
          <w:tcPr>
            <w:tcW w:w="400" w:type="dxa"/>
          </w:tcPr>
          <w:p w:rsidR="00061618" w:rsidRPr="00F04D8D" w:rsidRDefault="00F04D8D" w:rsidP="00061618">
            <w:pPr>
              <w:pStyle w:val="a3"/>
              <w:rPr>
                <w:rFonts w:ascii="Cambria Math" w:hAnsi="Times New Roman" w:cs="Times New Roman"/>
                <w:sz w:val="24"/>
                <w:szCs w:val="24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oMath>
            </m:oMathPara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61618" w:rsidRPr="00F04D8D" w:rsidRDefault="001B2825" w:rsidP="00061618">
            <w:pPr>
              <w:pStyle w:val="a3"/>
              <w:rPr>
                <w:rFonts w:ascii="Cambria Math" w:eastAsia="Times New Roman" w:hAnsi="Times New Roman" w:cs="Times New Roman"/>
                <w:sz w:val="24"/>
                <w:szCs w:val="24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61618" w:rsidRPr="00F04D8D" w:rsidRDefault="001B2825" w:rsidP="00061618">
            <w:pPr>
              <w:pStyle w:val="a3"/>
              <w:rPr>
                <w:rFonts w:ascii="Cambria Math" w:eastAsia="Times New Roman" w:hAnsi="Times New Roman" w:cs="Times New Roman"/>
                <w:sz w:val="24"/>
                <w:szCs w:val="24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61618" w:rsidRPr="00F04D8D" w:rsidRDefault="001B2825" w:rsidP="00061618">
            <w:pPr>
              <w:pStyle w:val="a3"/>
              <w:rPr>
                <w:rFonts w:ascii="Cambria Math" w:eastAsia="Times New Roman" w:hAnsi="Times New Roman" w:cs="Times New Roman"/>
                <w:sz w:val="24"/>
                <w:szCs w:val="24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8"/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  <m:ctrlPr>
                      <w:rPr>
                        <w:rStyle w:val="FontStyle18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</w:tr>
      <w:tr w:rsidR="00061618" w:rsidRPr="00F04D8D" w:rsidTr="00D92081">
        <w:trPr>
          <w:trHeight w:val="300"/>
        </w:trPr>
        <w:tc>
          <w:tcPr>
            <w:tcW w:w="400" w:type="dxa"/>
            <w:vAlign w:val="bottom"/>
          </w:tcPr>
          <w:p w:rsidR="00061618" w:rsidRPr="00F04D8D" w:rsidRDefault="00061618" w:rsidP="00522A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D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61618" w:rsidRPr="00F04D8D" w:rsidRDefault="00061618" w:rsidP="00522A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61618" w:rsidRPr="00F04D8D" w:rsidRDefault="00BF180B" w:rsidP="00522A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87">
              <w:rPr>
                <w:rStyle w:val="FontStyle18"/>
                <w:b w:val="0"/>
                <w:bCs w:val="0"/>
                <w:i w:val="0"/>
                <w:iCs w:val="0"/>
                <w:sz w:val="24"/>
                <w:szCs w:val="24"/>
              </w:rPr>
              <w:t>1,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61618" w:rsidRPr="00BF180B" w:rsidRDefault="00BF180B" w:rsidP="00522A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</w:tr>
      <w:tr w:rsidR="00061618" w:rsidRPr="00F04D8D" w:rsidTr="00D92081">
        <w:trPr>
          <w:trHeight w:val="300"/>
        </w:trPr>
        <w:tc>
          <w:tcPr>
            <w:tcW w:w="400" w:type="dxa"/>
            <w:vAlign w:val="bottom"/>
          </w:tcPr>
          <w:p w:rsidR="00061618" w:rsidRPr="00F04D8D" w:rsidRDefault="00061618" w:rsidP="00522A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61618" w:rsidRPr="00F04D8D" w:rsidRDefault="00BF180B" w:rsidP="00522A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  <w:lang w:val="en-US"/>
                  </w:rPr>
                  <m:t>1,2252</m:t>
                </m:r>
              </m:oMath>
            </m:oMathPara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61618" w:rsidRPr="00F04D8D" w:rsidRDefault="00BF180B" w:rsidP="00522A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  <w:lang w:val="en-US"/>
                  </w:rPr>
                  <m:t>1,2530</m:t>
                </m:r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  <w:lang w:val="en-US"/>
                  </w:rPr>
                  <m:t>6</m:t>
                </m:r>
              </m:oMath>
            </m:oMathPara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61618" w:rsidRPr="00F04D8D" w:rsidRDefault="00BF180B" w:rsidP="00522A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</w:rPr>
                  <m:t>0,02786</m:t>
                </m:r>
              </m:oMath>
            </m:oMathPara>
          </w:p>
        </w:tc>
      </w:tr>
      <w:tr w:rsidR="00061618" w:rsidRPr="00F04D8D" w:rsidTr="00D92081">
        <w:trPr>
          <w:trHeight w:val="300"/>
        </w:trPr>
        <w:tc>
          <w:tcPr>
            <w:tcW w:w="400" w:type="dxa"/>
            <w:vAlign w:val="bottom"/>
          </w:tcPr>
          <w:p w:rsidR="00061618" w:rsidRPr="00F04D8D" w:rsidRDefault="00061618" w:rsidP="00522A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61618" w:rsidRPr="00F04D8D" w:rsidRDefault="00BF180B" w:rsidP="00522A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  <w:lang w:val="en-US"/>
                  </w:rPr>
                  <m:t>1,23993</m:t>
                </m:r>
              </m:oMath>
            </m:oMathPara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61618" w:rsidRPr="00F04D8D" w:rsidRDefault="00BF180B" w:rsidP="00522A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  <w:lang w:val="en-US"/>
                  </w:rPr>
                  <m:t>1,24002</m:t>
                </m:r>
              </m:oMath>
            </m:oMathPara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61618" w:rsidRPr="00F04D8D" w:rsidRDefault="00BF180B" w:rsidP="00522A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</w:rPr>
                  <m:t>0,00009</m:t>
                </m:r>
              </m:oMath>
            </m:oMathPara>
          </w:p>
        </w:tc>
      </w:tr>
    </w:tbl>
    <w:p w:rsidR="009652D9" w:rsidRPr="00F04D8D" w:rsidRDefault="009652D9" w:rsidP="00D92081">
      <w:pPr>
        <w:pStyle w:val="a3"/>
        <w:jc w:val="both"/>
        <w:rPr>
          <w:rStyle w:val="FontStyle18"/>
          <w:b w:val="0"/>
          <w:i w:val="0"/>
          <w:sz w:val="24"/>
          <w:szCs w:val="24"/>
        </w:rPr>
      </w:pPr>
    </w:p>
    <w:p w:rsidR="000A07FC" w:rsidRPr="00D92081" w:rsidRDefault="00A03A0B" w:rsidP="00D92081">
      <w:pPr>
        <w:pStyle w:val="a3"/>
        <w:ind w:firstLine="709"/>
        <w:jc w:val="both"/>
        <w:rPr>
          <w:rStyle w:val="FontStyle18"/>
          <w:b w:val="0"/>
          <w:bCs w:val="0"/>
          <w:i w:val="0"/>
          <w:iCs w:val="0"/>
          <w:sz w:val="24"/>
          <w:szCs w:val="24"/>
        </w:rPr>
      </w:pPr>
      <w:r w:rsidRPr="00F04D8D">
        <w:rPr>
          <w:rStyle w:val="FontStyle18"/>
          <w:b w:val="0"/>
          <w:i w:val="0"/>
          <w:sz w:val="24"/>
          <w:szCs w:val="24"/>
        </w:rPr>
        <w:t xml:space="preserve">Итак, </w:t>
      </w:r>
      <w:r w:rsidR="00D92081"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>t</w:t>
      </w:r>
      <w:r w:rsidR="00D92081" w:rsidRPr="00CC4B6A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</w:t>
      </w:r>
      <m:oMath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≈</m:t>
        </m:r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1,23993</m:t>
            </m:r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 xml:space="preserve">+ </m:t>
            </m:r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1,24002</m:t>
            </m:r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D92081" w:rsidRPr="00CC4B6A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</w:t>
      </w:r>
      <w:r w:rsidR="00D92081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= </w:t>
      </w:r>
      <w:r w:rsidR="00D92081" w:rsidRPr="00D92081">
        <w:rPr>
          <w:rStyle w:val="FontStyle18"/>
          <w:b w:val="0"/>
          <w:bCs w:val="0"/>
          <w:i w:val="0"/>
          <w:iCs w:val="0"/>
          <w:sz w:val="24"/>
          <w:szCs w:val="24"/>
        </w:rPr>
        <w:t>1,23998</w:t>
      </w:r>
      <w:r w:rsidR="009652D9" w:rsidRPr="00F04D8D">
        <w:rPr>
          <w:rStyle w:val="FontStyle18"/>
          <w:b w:val="0"/>
          <w:i w:val="0"/>
          <w:sz w:val="24"/>
          <w:szCs w:val="24"/>
        </w:rPr>
        <w:t xml:space="preserve">, </w:t>
      </w:r>
      <m:oMath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∆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,00004</m:t>
        </m:r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.</m:t>
        </m:r>
      </m:oMath>
    </w:p>
    <w:p w:rsidR="00C40B36" w:rsidRPr="00F04D8D" w:rsidRDefault="00C40B36" w:rsidP="00C40B36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04D8D">
        <w:rPr>
          <w:rStyle w:val="FontStyle18"/>
          <w:b w:val="0"/>
          <w:i w:val="0"/>
          <w:sz w:val="24"/>
          <w:szCs w:val="24"/>
        </w:rPr>
        <w:t>Ответ</w:t>
      </w:r>
      <w:r w:rsidRPr="00F04D8D">
        <w:rPr>
          <w:rFonts w:ascii="Times New Roman" w:hAnsi="Times New Roman" w:cs="Times New Roman"/>
          <w:sz w:val="24"/>
          <w:szCs w:val="24"/>
        </w:rPr>
        <w:t>:</w:t>
      </w:r>
      <m:oMath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1,23998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±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,00004</m:t>
        </m:r>
      </m:oMath>
      <w:r w:rsidRPr="00F04D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3A29" w:rsidRPr="00B03A29" w:rsidRDefault="00C354CC" w:rsidP="00B03A29">
      <w:pPr>
        <w:pStyle w:val="a3"/>
        <w:ind w:firstLine="567"/>
        <w:jc w:val="both"/>
        <w:rPr>
          <w:rStyle w:val="FontStyle18"/>
          <w:b w:val="0"/>
          <w:i w:val="0"/>
          <w:sz w:val="24"/>
          <w:szCs w:val="24"/>
        </w:rPr>
      </w:pPr>
      <w:bookmarkStart w:id="0" w:name="_Toc59571997"/>
      <w:r w:rsidRPr="00F04D8D">
        <w:rPr>
          <w:rStyle w:val="FontStyle18"/>
          <w:b w:val="0"/>
          <w:i w:val="0"/>
          <w:sz w:val="24"/>
          <w:szCs w:val="24"/>
          <w:u w:val="single"/>
        </w:rPr>
        <w:t>Задание 2</w:t>
      </w:r>
      <w:r w:rsidRPr="00F04D8D">
        <w:rPr>
          <w:rStyle w:val="FontStyle18"/>
          <w:b w:val="0"/>
          <w:i w:val="0"/>
          <w:sz w:val="24"/>
          <w:szCs w:val="24"/>
        </w:rPr>
        <w:t xml:space="preserve">. </w:t>
      </w:r>
      <w:r w:rsidR="00B03A29" w:rsidRPr="00B03A29">
        <w:rPr>
          <w:rStyle w:val="FontStyle18"/>
          <w:b w:val="0"/>
          <w:i w:val="0"/>
          <w:sz w:val="24"/>
          <w:szCs w:val="24"/>
        </w:rPr>
        <w:t>Найдите наименьший положительный корень уравнения</w:t>
      </w:r>
      <w:r w:rsidR="00B03A29">
        <w:rPr>
          <w:rStyle w:val="FontStyle18"/>
          <w:b w:val="0"/>
          <w:i w:val="0"/>
          <w:sz w:val="24"/>
          <w:szCs w:val="24"/>
        </w:rPr>
        <w:t xml:space="preserve"> </w:t>
      </w:r>
      <m:oMath>
        <m:sSup>
          <m:sSupPr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+3</m:t>
        </m:r>
        <m:sSup>
          <m:sSupPr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-1=0</m:t>
        </m:r>
      </m:oMath>
      <w:r w:rsidR="00B03A29" w:rsidRPr="00B03A29">
        <w:rPr>
          <w:rStyle w:val="FontStyle18"/>
          <w:b w:val="0"/>
          <w:i w:val="0"/>
          <w:sz w:val="24"/>
          <w:szCs w:val="24"/>
        </w:rPr>
        <w:t xml:space="preserve"> с точностью </w:t>
      </w:r>
      <w:r w:rsidR="00B03A29" w:rsidRPr="00B03A29">
        <w:rPr>
          <w:rStyle w:val="FontStyle18"/>
          <w:rFonts w:ascii="Cambria Math" w:hAnsi="Cambria Math" w:cs="Cambria Math"/>
          <w:b w:val="0"/>
          <w:i w:val="0"/>
          <w:sz w:val="24"/>
          <w:szCs w:val="24"/>
        </w:rPr>
        <w:t>𝜀</w:t>
      </w:r>
      <w:r w:rsidR="00B03A29" w:rsidRPr="00B03A29">
        <w:rPr>
          <w:rStyle w:val="FontStyle18"/>
          <w:b w:val="0"/>
          <w:i w:val="0"/>
          <w:sz w:val="24"/>
          <w:szCs w:val="24"/>
        </w:rPr>
        <w:t xml:space="preserve"> = 0,0001 методом простой</w:t>
      </w:r>
    </w:p>
    <w:p w:rsidR="00C354CC" w:rsidRPr="00B03A29" w:rsidRDefault="00B03A29" w:rsidP="00B03A29">
      <w:pPr>
        <w:pStyle w:val="a3"/>
        <w:ind w:firstLine="567"/>
        <w:jc w:val="both"/>
        <w:rPr>
          <w:rStyle w:val="FontStyle18"/>
          <w:b w:val="0"/>
          <w:i w:val="0"/>
          <w:sz w:val="24"/>
          <w:szCs w:val="24"/>
        </w:rPr>
      </w:pPr>
      <w:r w:rsidRPr="00B03A29">
        <w:rPr>
          <w:rStyle w:val="FontStyle18"/>
          <w:b w:val="0"/>
          <w:i w:val="0"/>
          <w:sz w:val="24"/>
          <w:szCs w:val="24"/>
        </w:rPr>
        <w:t>итерации.</w:t>
      </w:r>
    </w:p>
    <w:bookmarkEnd w:id="0"/>
    <w:p w:rsidR="001F1F25" w:rsidRPr="00F04D8D" w:rsidRDefault="001F1F25" w:rsidP="00B63AF8">
      <w:pPr>
        <w:pStyle w:val="a3"/>
        <w:ind w:firstLine="567"/>
        <w:jc w:val="both"/>
        <w:rPr>
          <w:rStyle w:val="FontStyle18"/>
          <w:b w:val="0"/>
          <w:i w:val="0"/>
          <w:sz w:val="24"/>
          <w:szCs w:val="24"/>
        </w:rPr>
      </w:pPr>
      <w:r w:rsidRPr="00F04D8D">
        <w:rPr>
          <w:rStyle w:val="FontStyle18"/>
          <w:b w:val="0"/>
          <w:i w:val="0"/>
          <w:sz w:val="24"/>
          <w:szCs w:val="24"/>
        </w:rPr>
        <w:t>Решение:</w:t>
      </w:r>
    </w:p>
    <w:p w:rsidR="00C354CC" w:rsidRPr="00F04D8D" w:rsidRDefault="00C354CC" w:rsidP="00C354CC">
      <w:pPr>
        <w:pStyle w:val="a3"/>
        <w:ind w:firstLine="567"/>
        <w:jc w:val="both"/>
        <w:rPr>
          <w:rStyle w:val="FontStyle18"/>
          <w:b w:val="0"/>
          <w:i w:val="0"/>
          <w:sz w:val="24"/>
          <w:szCs w:val="24"/>
        </w:rPr>
      </w:pPr>
      <w:r w:rsidRPr="00F04D8D">
        <w:rPr>
          <w:rStyle w:val="FontStyle18"/>
          <w:b w:val="0"/>
          <w:i w:val="0"/>
          <w:sz w:val="24"/>
          <w:szCs w:val="24"/>
        </w:rPr>
        <w:t>1) Отделим графически корень уравнения:</w:t>
      </w:r>
    </w:p>
    <w:p w:rsidR="00C354CC" w:rsidRPr="00F04D8D" w:rsidRDefault="00B03A29" w:rsidP="00C354CC">
      <w:pPr>
        <w:pStyle w:val="a3"/>
        <w:ind w:firstLine="567"/>
        <w:jc w:val="both"/>
        <w:rPr>
          <w:rStyle w:val="FontStyle18"/>
          <w:b w:val="0"/>
          <w:i w:val="0"/>
          <w:sz w:val="24"/>
          <w:szCs w:val="24"/>
        </w:rPr>
      </w:pPr>
      <w:r w:rsidRPr="00B03A29"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 wp14:anchorId="48E9BB69" wp14:editId="3C87CD34">
            <wp:extent cx="3352800" cy="14745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5063" cy="149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4CC" w:rsidRPr="00F04D8D" w:rsidRDefault="00C354CC" w:rsidP="00C354CC">
      <w:pPr>
        <w:pStyle w:val="a3"/>
        <w:ind w:firstLine="567"/>
        <w:jc w:val="both"/>
        <w:rPr>
          <w:rStyle w:val="FontStyle18"/>
          <w:b w:val="0"/>
          <w:i w:val="0"/>
          <w:sz w:val="24"/>
          <w:szCs w:val="24"/>
        </w:rPr>
      </w:pPr>
      <w:r w:rsidRPr="00F04D8D">
        <w:rPr>
          <w:rStyle w:val="FontStyle18"/>
          <w:b w:val="0"/>
          <w:i w:val="0"/>
          <w:sz w:val="24"/>
          <w:szCs w:val="24"/>
        </w:rPr>
        <w:t xml:space="preserve">Выдвигаем предположение, что </w:t>
      </w:r>
      <m:oMath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  <w:lang w:val="en-US"/>
          </w:rPr>
          <m:t>t</m:t>
        </m:r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0,5;0,6</m:t>
            </m:r>
          </m:e>
        </m:d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.</m:t>
        </m:r>
      </m:oMath>
    </w:p>
    <w:p w:rsidR="00C354CC" w:rsidRPr="00F04D8D" w:rsidRDefault="00C354CC" w:rsidP="00C354CC">
      <w:pPr>
        <w:pStyle w:val="a3"/>
        <w:ind w:firstLine="567"/>
        <w:jc w:val="both"/>
        <w:rPr>
          <w:rStyle w:val="FontStyle18"/>
          <w:b w:val="0"/>
          <w:i w:val="0"/>
          <w:sz w:val="24"/>
          <w:szCs w:val="24"/>
        </w:rPr>
      </w:pPr>
      <w:r w:rsidRPr="00F04D8D">
        <w:rPr>
          <w:rStyle w:val="FontStyle18"/>
          <w:b w:val="0"/>
          <w:i w:val="0"/>
          <w:sz w:val="24"/>
          <w:szCs w:val="24"/>
        </w:rPr>
        <w:t>Проверим интервал изоляции аналитически:</w:t>
      </w:r>
    </w:p>
    <w:p w:rsidR="00C354CC" w:rsidRPr="00F04D8D" w:rsidRDefault="00F04D8D" w:rsidP="00C354CC">
      <w:pPr>
        <w:pStyle w:val="a3"/>
        <w:ind w:firstLine="567"/>
        <w:jc w:val="both"/>
        <w:rPr>
          <w:rStyle w:val="FontStyle18"/>
          <w:b w:val="0"/>
          <w:i w:val="0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0,5</m:t>
              </m: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  <w:lang w:val="en-US"/>
                </w:rPr>
              </m:ctrlPr>
            </m:e>
          </m:d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0,5</m:t>
              </m:r>
            </m:e>
            <m:sup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 xml:space="preserve">+3* </m:t>
          </m:r>
          <m:sSup>
            <m:sSup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0,5</m:t>
              </m:r>
            </m:e>
            <m:sup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>1=-</m:t>
          </m:r>
          <m:f>
            <m:f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8</m:t>
              </m:r>
            </m:den>
          </m:f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>&lt;0</m:t>
          </m:r>
        </m:oMath>
      </m:oMathPara>
    </w:p>
    <w:p w:rsidR="00C354CC" w:rsidRPr="00F04D8D" w:rsidRDefault="00F04D8D" w:rsidP="00C354CC">
      <w:pPr>
        <w:pStyle w:val="a3"/>
        <w:ind w:firstLine="567"/>
        <w:jc w:val="both"/>
        <w:rPr>
          <w:rStyle w:val="FontStyle18"/>
          <w:b w:val="0"/>
          <w:i w:val="0"/>
          <w:sz w:val="24"/>
          <w:szCs w:val="24"/>
        </w:rPr>
      </w:pPr>
      <m:oMathPara>
        <m:oMath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0,6</m:t>
              </m: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  <w:lang w:val="en-US"/>
                </w:rPr>
              </m:ctrlPr>
            </m:e>
          </m:d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0,6</m:t>
              </m:r>
            </m:e>
            <m:sup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 xml:space="preserve">+ 3* </m:t>
          </m:r>
          <m:sSup>
            <m:sSup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0,5</m:t>
              </m:r>
            </m:e>
            <m:sup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>-1=</m:t>
          </m:r>
          <m:f>
            <m:f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37</m:t>
              </m:r>
            </m:num>
            <m:den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125</m:t>
              </m:r>
            </m:den>
          </m:f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>&gt;0</m:t>
          </m:r>
        </m:oMath>
      </m:oMathPara>
    </w:p>
    <w:p w:rsidR="00C354CC" w:rsidRPr="00F04D8D" w:rsidRDefault="00C354CC" w:rsidP="00C354CC">
      <w:pPr>
        <w:pStyle w:val="a3"/>
        <w:ind w:firstLine="567"/>
        <w:jc w:val="both"/>
        <w:rPr>
          <w:rStyle w:val="FontStyle18"/>
          <w:b w:val="0"/>
          <w:i w:val="0"/>
          <w:sz w:val="24"/>
          <w:szCs w:val="24"/>
        </w:rPr>
      </w:pPr>
      <w:r w:rsidRPr="00F04D8D">
        <w:rPr>
          <w:rStyle w:val="FontStyle18"/>
          <w:b w:val="0"/>
          <w:i w:val="0"/>
          <w:sz w:val="24"/>
          <w:szCs w:val="24"/>
        </w:rPr>
        <w:t xml:space="preserve">Корень отделен, </w:t>
      </w:r>
      <m:oMath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  <w:lang w:val="en-US"/>
          </w:rPr>
          <m:t>t</m:t>
        </m:r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0,5;0,6</m:t>
            </m:r>
          </m:e>
        </m:d>
      </m:oMath>
      <w:r w:rsidRPr="00F04D8D">
        <w:rPr>
          <w:rStyle w:val="FontStyle18"/>
          <w:b w:val="0"/>
          <w:i w:val="0"/>
          <w:sz w:val="24"/>
          <w:szCs w:val="24"/>
        </w:rPr>
        <w:t>.</w:t>
      </w:r>
    </w:p>
    <w:p w:rsidR="00C354CC" w:rsidRPr="00F04D8D" w:rsidRDefault="00C354CC" w:rsidP="00544B81">
      <w:pPr>
        <w:pStyle w:val="a3"/>
        <w:ind w:firstLine="567"/>
        <w:jc w:val="both"/>
        <w:rPr>
          <w:rStyle w:val="FontStyle18"/>
          <w:b w:val="0"/>
          <w:i w:val="0"/>
          <w:sz w:val="24"/>
          <w:szCs w:val="24"/>
        </w:rPr>
      </w:pPr>
    </w:p>
    <w:p w:rsidR="00544B81" w:rsidRDefault="00544B81" w:rsidP="00544B81">
      <w:pPr>
        <w:pStyle w:val="a3"/>
        <w:ind w:firstLine="567"/>
        <w:jc w:val="both"/>
        <w:rPr>
          <w:rStyle w:val="FontStyle18"/>
          <w:b w:val="0"/>
          <w:i w:val="0"/>
          <w:sz w:val="24"/>
          <w:szCs w:val="24"/>
        </w:rPr>
      </w:pPr>
      <w:r w:rsidRPr="00F04D8D">
        <w:rPr>
          <w:rStyle w:val="FontStyle18"/>
          <w:b w:val="0"/>
          <w:i w:val="0"/>
          <w:sz w:val="24"/>
          <w:szCs w:val="24"/>
        </w:rPr>
        <w:t xml:space="preserve">2) </w:t>
      </w:r>
      <w:r w:rsidR="00B03A29">
        <w:rPr>
          <w:rStyle w:val="FontStyle18"/>
          <w:b w:val="0"/>
          <w:i w:val="0"/>
          <w:sz w:val="24"/>
          <w:szCs w:val="24"/>
        </w:rPr>
        <w:t>Найдём расширенный интервал изоляции корня:</w:t>
      </w:r>
    </w:p>
    <w:p w:rsidR="00B03A29" w:rsidRDefault="00B03A29" w:rsidP="006966D9">
      <w:pPr>
        <w:pStyle w:val="a3"/>
        <w:jc w:val="center"/>
        <w:rPr>
          <w:rStyle w:val="FontStyle18"/>
          <w:b w:val="0"/>
          <w:i w:val="0"/>
          <w:sz w:val="24"/>
          <w:szCs w:val="24"/>
          <w:lang w:val="en-US"/>
        </w:rPr>
      </w:pPr>
      <w:r>
        <w:rPr>
          <w:rStyle w:val="FontStyle18"/>
          <w:b w:val="0"/>
          <w:i w:val="0"/>
          <w:sz w:val="24"/>
          <w:szCs w:val="24"/>
          <w:lang w:val="en-US"/>
        </w:rPr>
        <w:t>[a; b] = [0,5; 0,6]</w:t>
      </w:r>
    </w:p>
    <w:p w:rsidR="00B03A29" w:rsidRDefault="00B03A29" w:rsidP="006966D9">
      <w:pPr>
        <w:pStyle w:val="a3"/>
        <w:jc w:val="center"/>
        <w:rPr>
          <w:rStyle w:val="FontStyle18"/>
          <w:b w:val="0"/>
          <w:i w:val="0"/>
          <w:sz w:val="24"/>
          <w:szCs w:val="24"/>
          <w:lang w:val="en-US"/>
        </w:rPr>
      </w:pPr>
      <w:r>
        <w:rPr>
          <w:rStyle w:val="FontStyle18"/>
          <w:b w:val="0"/>
          <w:i w:val="0"/>
          <w:sz w:val="24"/>
          <w:szCs w:val="24"/>
          <w:lang w:val="en-US"/>
        </w:rPr>
        <w:t>h = b – a = 0,1</w:t>
      </w:r>
    </w:p>
    <w:p w:rsidR="006966D9" w:rsidRPr="006966D9" w:rsidRDefault="006966D9" w:rsidP="006966D9">
      <w:pPr>
        <w:pStyle w:val="a3"/>
        <w:jc w:val="center"/>
        <w:rPr>
          <w:rStyle w:val="FontStyle18"/>
          <w:b w:val="0"/>
          <w:i w:val="0"/>
          <w:sz w:val="24"/>
          <w:szCs w:val="24"/>
        </w:rPr>
      </w:pPr>
      <w:r w:rsidRPr="006966D9">
        <w:rPr>
          <w:rStyle w:val="FontStyle18"/>
          <w:b w:val="0"/>
          <w:i w:val="0"/>
          <w:sz w:val="24"/>
          <w:szCs w:val="24"/>
        </w:rPr>
        <w:t>[</w:t>
      </w:r>
      <w:r>
        <w:rPr>
          <w:rStyle w:val="FontStyle18"/>
          <w:b w:val="0"/>
          <w:i w:val="0"/>
          <w:sz w:val="24"/>
          <w:szCs w:val="24"/>
          <w:lang w:val="en-US"/>
        </w:rPr>
        <w:t>a</w:t>
      </w:r>
      <w:r w:rsidRPr="006966D9">
        <w:rPr>
          <w:rStyle w:val="FontStyle18"/>
          <w:b w:val="0"/>
          <w:i w:val="0"/>
          <w:sz w:val="24"/>
          <w:szCs w:val="24"/>
        </w:rPr>
        <w:t xml:space="preserve"> – </w:t>
      </w:r>
      <w:r>
        <w:rPr>
          <w:rStyle w:val="FontStyle18"/>
          <w:b w:val="0"/>
          <w:i w:val="0"/>
          <w:sz w:val="24"/>
          <w:szCs w:val="24"/>
          <w:lang w:val="en-US"/>
        </w:rPr>
        <w:t>h</w:t>
      </w:r>
      <w:r w:rsidRPr="006966D9">
        <w:rPr>
          <w:rStyle w:val="FontStyle18"/>
          <w:b w:val="0"/>
          <w:i w:val="0"/>
          <w:sz w:val="24"/>
          <w:szCs w:val="24"/>
        </w:rPr>
        <w:t xml:space="preserve">; </w:t>
      </w:r>
      <w:r>
        <w:rPr>
          <w:rStyle w:val="FontStyle18"/>
          <w:b w:val="0"/>
          <w:i w:val="0"/>
          <w:sz w:val="24"/>
          <w:szCs w:val="24"/>
          <w:lang w:val="en-US"/>
        </w:rPr>
        <w:t>b</w:t>
      </w:r>
      <w:r w:rsidRPr="006966D9">
        <w:rPr>
          <w:rStyle w:val="FontStyle18"/>
          <w:b w:val="0"/>
          <w:i w:val="0"/>
          <w:sz w:val="24"/>
          <w:szCs w:val="24"/>
        </w:rPr>
        <w:t xml:space="preserve"> + </w:t>
      </w:r>
      <w:r>
        <w:rPr>
          <w:rStyle w:val="FontStyle18"/>
          <w:b w:val="0"/>
          <w:i w:val="0"/>
          <w:sz w:val="24"/>
          <w:szCs w:val="24"/>
          <w:lang w:val="en-US"/>
        </w:rPr>
        <w:t>h</w:t>
      </w:r>
      <w:r w:rsidRPr="006966D9">
        <w:rPr>
          <w:rStyle w:val="FontStyle18"/>
          <w:b w:val="0"/>
          <w:i w:val="0"/>
          <w:sz w:val="24"/>
          <w:szCs w:val="24"/>
        </w:rPr>
        <w:t>] = [0,4; 0,7]</w:t>
      </w:r>
    </w:p>
    <w:p w:rsidR="006966D9" w:rsidRDefault="006966D9" w:rsidP="006966D9">
      <w:pPr>
        <w:pStyle w:val="a3"/>
        <w:ind w:firstLine="567"/>
        <w:jc w:val="both"/>
        <w:rPr>
          <w:rStyle w:val="FontStyle18"/>
          <w:b w:val="0"/>
          <w:i w:val="0"/>
          <w:sz w:val="24"/>
          <w:szCs w:val="24"/>
        </w:rPr>
      </w:pPr>
      <w:r w:rsidRPr="006966D9">
        <w:rPr>
          <w:rStyle w:val="FontStyle18"/>
          <w:b w:val="0"/>
          <w:i w:val="0"/>
          <w:sz w:val="24"/>
          <w:szCs w:val="24"/>
        </w:rPr>
        <w:t xml:space="preserve">3) </w:t>
      </w:r>
      <w:r>
        <w:rPr>
          <w:rStyle w:val="FontStyle18"/>
          <w:b w:val="0"/>
          <w:i w:val="0"/>
          <w:sz w:val="24"/>
          <w:szCs w:val="24"/>
        </w:rPr>
        <w:t xml:space="preserve">Приведём уравнение к виду </w:t>
      </w:r>
      <w:r>
        <w:rPr>
          <w:rStyle w:val="FontStyle18"/>
          <w:b w:val="0"/>
          <w:i w:val="0"/>
          <w:sz w:val="24"/>
          <w:szCs w:val="24"/>
          <w:lang w:val="en-US"/>
        </w:rPr>
        <w:t>x</w:t>
      </w:r>
      <w:r w:rsidRPr="006966D9">
        <w:rPr>
          <w:rStyle w:val="FontStyle18"/>
          <w:b w:val="0"/>
          <w:i w:val="0"/>
          <w:sz w:val="24"/>
          <w:szCs w:val="24"/>
        </w:rPr>
        <w:t xml:space="preserve"> = </w:t>
      </w:r>
      <w:r>
        <w:rPr>
          <w:rStyle w:val="FontStyle18"/>
          <w:b w:val="0"/>
          <w:i w:val="0"/>
          <w:sz w:val="24"/>
          <w:szCs w:val="24"/>
          <w:lang w:val="en-US"/>
        </w:rPr>
        <w:t>g</w:t>
      </w:r>
      <w:r w:rsidRPr="006966D9">
        <w:rPr>
          <w:rStyle w:val="FontStyle18"/>
          <w:b w:val="0"/>
          <w:i w:val="0"/>
          <w:sz w:val="24"/>
          <w:szCs w:val="24"/>
        </w:rPr>
        <w:t>(</w:t>
      </w:r>
      <w:r>
        <w:rPr>
          <w:rStyle w:val="FontStyle18"/>
          <w:b w:val="0"/>
          <w:i w:val="0"/>
          <w:sz w:val="24"/>
          <w:szCs w:val="24"/>
          <w:lang w:val="en-US"/>
        </w:rPr>
        <w:t>x</w:t>
      </w:r>
      <w:r w:rsidRPr="006966D9">
        <w:rPr>
          <w:rStyle w:val="FontStyle18"/>
          <w:b w:val="0"/>
          <w:i w:val="0"/>
          <w:sz w:val="24"/>
          <w:szCs w:val="24"/>
        </w:rPr>
        <w:t xml:space="preserve">) </w:t>
      </w:r>
      <w:r>
        <w:rPr>
          <w:rStyle w:val="FontStyle18"/>
          <w:b w:val="0"/>
          <w:i w:val="0"/>
          <w:sz w:val="24"/>
          <w:szCs w:val="24"/>
        </w:rPr>
        <w:t>и проверим условия метода</w:t>
      </w:r>
    </w:p>
    <w:p w:rsidR="006966D9" w:rsidRPr="006966D9" w:rsidRDefault="006966D9" w:rsidP="006966D9">
      <w:pPr>
        <w:pStyle w:val="a3"/>
        <w:jc w:val="center"/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>+3</m:t>
          </m:r>
          <m:sSup>
            <m:sSup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>-1=0</m:t>
          </m:r>
        </m:oMath>
      </m:oMathPara>
    </w:p>
    <w:p w:rsidR="006966D9" w:rsidRPr="006966D9" w:rsidRDefault="006966D9" w:rsidP="006966D9">
      <w:pPr>
        <w:pStyle w:val="a3"/>
        <w:jc w:val="center"/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 xml:space="preserve">x= </m:t>
          </m:r>
          <m:rad>
            <m:radPr>
              <m:degHide m:val="1"/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Style w:val="FontStyle18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FontStyle18"/>
                      <w:rFonts w:ascii="Cambria Math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Style w:val="FontStyle18"/>
                          <w:rFonts w:ascii="Cambria Math" w:hAnsi="Cambria Math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ntStyle18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ntStyle18"/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Style w:val="FontStyle18"/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e>
          </m:rad>
        </m:oMath>
      </m:oMathPara>
    </w:p>
    <w:p w:rsidR="006966D9" w:rsidRDefault="006966D9" w:rsidP="006966D9">
      <w:pPr>
        <w:pStyle w:val="a3"/>
        <w:jc w:val="center"/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</w:pPr>
      <w:r w:rsidRPr="006966D9"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 xml:space="preserve">g(x) = </w:t>
      </w:r>
      <m:oMath>
        <m:rad>
          <m:radPr>
            <m:degHide m:val="1"/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Style w:val="FontStyle18"/>
                    <w:rFonts w:ascii="Cambria Math" w:hAnsi="Cambria Math"/>
                    <w:b w:val="0"/>
                    <w:bCs w:val="0"/>
                    <w:i w:val="0"/>
                    <w:iCs w:val="0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Style w:val="FontStyle18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FontStyle18"/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FontStyle18"/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den>
            </m:f>
          </m:e>
        </m:rad>
      </m:oMath>
    </w:p>
    <w:p w:rsidR="006966D9" w:rsidRPr="00A01C38" w:rsidRDefault="006966D9" w:rsidP="006966D9">
      <w:pPr>
        <w:pStyle w:val="a3"/>
        <w:jc w:val="center"/>
        <w:rPr>
          <w:rStyle w:val="FontStyle18"/>
          <w:b w:val="0"/>
          <w:bCs w:val="0"/>
          <w:i w:val="0"/>
          <w:iCs w:val="0"/>
          <w:sz w:val="24"/>
          <w:szCs w:val="24"/>
        </w:rPr>
      </w:pPr>
      <m:oMathPara>
        <m:oMath>
          <m:sSup>
            <m:sSup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g</m:t>
              </m: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  <w:lang w:val="en-US"/>
                </w:rPr>
              </m:ctrlPr>
            </m:e>
            <m:sup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</w:rPr>
            <m:t>= -</m:t>
          </m:r>
          <m:f>
            <m:f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Style w:val="FontStyle18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Style w:val="FontStyle18"/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</w:rPr>
                <m:t xml:space="preserve">* </m:t>
              </m:r>
              <m:sSup>
                <m:sSupPr>
                  <m:ctrlPr>
                    <w:rPr>
                      <w:rStyle w:val="FontStyle18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ntStyle18"/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FontStyle18"/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Style w:val="FontStyle18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Style w:val="FontStyle18"/>
                      <w:rFonts w:ascii="Cambria Math" w:hAnsi="Cambria Math"/>
                      <w:sz w:val="24"/>
                      <w:szCs w:val="24"/>
                    </w:rPr>
                    <m:t xml:space="preserve">1- </m:t>
                  </m:r>
                  <m:sSup>
                    <m:sSupPr>
                      <m:ctrlPr>
                        <w:rPr>
                          <w:rStyle w:val="FontStyle18"/>
                          <w:rFonts w:ascii="Cambria Math" w:hAnsi="Cambria Math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ntStyle18"/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ntStyle18"/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A01C38" w:rsidRDefault="00A01C38" w:rsidP="00A01C38">
      <w:pPr>
        <w:pStyle w:val="a3"/>
        <w:ind w:firstLine="567"/>
        <w:jc w:val="both"/>
        <w:rPr>
          <w:rStyle w:val="FontStyle18"/>
          <w:b w:val="0"/>
          <w:bCs w:val="0"/>
          <w:i w:val="0"/>
          <w:iCs w:val="0"/>
          <w:sz w:val="24"/>
          <w:szCs w:val="24"/>
        </w:rPr>
      </w:pPr>
      <w:r>
        <w:rPr>
          <w:rStyle w:val="FontStyle18"/>
          <w:b w:val="0"/>
          <w:bCs w:val="0"/>
          <w:i w:val="0"/>
          <w:iCs w:val="0"/>
          <w:sz w:val="24"/>
          <w:szCs w:val="24"/>
        </w:rPr>
        <w:t>Построим график модуля производной.</w:t>
      </w:r>
    </w:p>
    <w:p w:rsidR="00A01C38" w:rsidRDefault="0070667A" w:rsidP="00A01C38">
      <w:pPr>
        <w:pStyle w:val="a3"/>
        <w:ind w:firstLine="567"/>
        <w:jc w:val="both"/>
        <w:rPr>
          <w:rStyle w:val="FontStyle18"/>
          <w:b w:val="0"/>
          <w:bCs w:val="0"/>
          <w:i w:val="0"/>
          <w:iCs w:val="0"/>
          <w:sz w:val="24"/>
          <w:szCs w:val="24"/>
        </w:rPr>
      </w:pPr>
      <w:r w:rsidRPr="0070667A">
        <w:rPr>
          <w:rStyle w:val="FontStyle18"/>
          <w:b w:val="0"/>
          <w:bCs w:val="0"/>
          <w:i w:val="0"/>
          <w:iCs w:val="0"/>
          <w:sz w:val="24"/>
          <w:szCs w:val="24"/>
        </w:rPr>
        <w:lastRenderedPageBreak/>
        <w:drawing>
          <wp:inline distT="0" distB="0" distL="0" distR="0" wp14:anchorId="5E6591BB" wp14:editId="3F7FDF7D">
            <wp:extent cx="1859201" cy="3067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5714" cy="309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38" w:rsidRDefault="00A01C38" w:rsidP="00A01C38">
      <w:pPr>
        <w:pStyle w:val="a3"/>
        <w:ind w:firstLine="567"/>
        <w:jc w:val="both"/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Максимум модуля производной </w:t>
      </w:r>
      <w:r w:rsidR="0070667A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достигается в </w:t>
      </w:r>
      <w:r w:rsidR="0070667A"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>b</w:t>
      </w:r>
      <w:r w:rsidR="0070667A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= 0,7</w:t>
      </w:r>
      <w:r w:rsidR="0070667A" w:rsidRPr="0070667A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. </w:t>
      </w:r>
      <w:r w:rsidR="0070667A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Значит, </w:t>
      </w:r>
      <m:oMath>
        <m:sSub>
          <m:sSubPr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max</m:t>
            </m:r>
          </m:e>
          <m:sub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[0,4;0,7]</m:t>
            </m:r>
          </m:sub>
        </m:sSub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≈</m:t>
        </m:r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 xml:space="preserve"> 0</m:t>
        </m:r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,52353</m:t>
        </m:r>
      </m:oMath>
      <w:r w:rsidR="0070667A"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>.</w:t>
      </w:r>
    </w:p>
    <w:p w:rsidR="0070667A" w:rsidRDefault="0070667A" w:rsidP="0070667A">
      <w:pPr>
        <w:pStyle w:val="a3"/>
        <w:ind w:firstLine="567"/>
        <w:jc w:val="both"/>
        <w:rPr>
          <w:rStyle w:val="FontStyle18"/>
          <w:b w:val="0"/>
          <w:bCs w:val="0"/>
          <w:i w:val="0"/>
          <w:iCs w:val="0"/>
          <w:sz w:val="24"/>
          <w:szCs w:val="24"/>
        </w:rPr>
      </w:pPr>
      <w:r>
        <w:rPr>
          <w:rStyle w:val="FontStyle18"/>
          <w:b w:val="0"/>
          <w:bCs w:val="0"/>
          <w:i w:val="0"/>
          <w:iCs w:val="0"/>
          <w:sz w:val="24"/>
          <w:szCs w:val="24"/>
        </w:rPr>
        <w:t>Условия теоремы выполнены, метод можно применять.</w:t>
      </w:r>
    </w:p>
    <w:p w:rsidR="00242D44" w:rsidRPr="00242D44" w:rsidRDefault="0070667A" w:rsidP="0070667A">
      <w:pPr>
        <w:pStyle w:val="a3"/>
        <w:ind w:firstLine="567"/>
        <w:jc w:val="both"/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Итак, </w:t>
      </w:r>
      <w:r w:rsidRPr="006966D9"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>g</w:t>
      </w:r>
      <w:r w:rsidRPr="0070667A">
        <w:rPr>
          <w:rStyle w:val="FontStyle18"/>
          <w:b w:val="0"/>
          <w:bCs w:val="0"/>
          <w:i w:val="0"/>
          <w:iCs w:val="0"/>
          <w:sz w:val="24"/>
          <w:szCs w:val="24"/>
        </w:rPr>
        <w:t>(</w:t>
      </w:r>
      <w:r w:rsidRPr="006966D9"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>x</w:t>
      </w:r>
      <w:r w:rsidRPr="0070667A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) = </w:t>
      </w:r>
      <m:oMath>
        <m:rad>
          <m:radPr>
            <m:degHide m:val="1"/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Style w:val="FontStyle18"/>
                    <w:rFonts w:ascii="Cambria Math" w:hAnsi="Cambria Math"/>
                    <w:b w:val="0"/>
                    <w:bCs w:val="0"/>
                    <w:i w:val="0"/>
                    <w:iCs w:val="0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Style w:val="FontStyle18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FontStyle18"/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FontStyle18"/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e>
        </m:rad>
      </m:oMath>
      <w:r w:rsidRPr="0070667A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, </w:t>
      </w:r>
      <w:r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  <w:t>q</w:t>
      </w:r>
      <w:r w:rsidRPr="0070667A"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 = 0,52353. </w:t>
      </w:r>
      <w:r>
        <w:rPr>
          <w:rStyle w:val="FontStyle18"/>
          <w:b w:val="0"/>
          <w:bCs w:val="0"/>
          <w:i w:val="0"/>
          <w:iCs w:val="0"/>
          <w:sz w:val="24"/>
          <w:szCs w:val="24"/>
        </w:rPr>
        <w:t xml:space="preserve">Пусть </w:t>
      </w:r>
      <m:oMath>
        <m:sSub>
          <m:sSubPr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  <w:lang w:val="en-US"/>
              </w:rPr>
              <m:t xml:space="preserve"> 0 </m:t>
            </m:r>
          </m:sub>
        </m:sSub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  <w:lang w:val="en-US"/>
          </w:rPr>
          <m:t>=0,</m:t>
        </m:r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  <w:lang w:val="en-US"/>
          </w:rPr>
          <m:t>55.</m:t>
        </m:r>
      </m:oMath>
    </w:p>
    <w:p w:rsidR="0070667A" w:rsidRPr="00242D44" w:rsidRDefault="00242D44" w:rsidP="00242D44">
      <w:pPr>
        <w:pStyle w:val="a3"/>
        <w:jc w:val="center"/>
        <w:rPr>
          <w:rStyle w:val="FontStyle18"/>
          <w:b w:val="0"/>
          <w:bCs w:val="0"/>
          <w:i w:val="0"/>
          <w:iCs w:val="0"/>
          <w:sz w:val="24"/>
          <w:szCs w:val="24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Style w:val="FontStyle18"/>
                  <w:rFonts w:ascii="Cambria Math" w:hAnsi="Cambria Math"/>
                  <w:b w:val="0"/>
                  <w:bCs w:val="0"/>
                  <w:i w:val="0"/>
                  <w:iCs w:val="0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num>
            <m:den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>1-q</m:t>
              </m:r>
            </m:den>
          </m:f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Style w:val="FontStyle18"/>
                  <w:rFonts w:ascii="Cambria Math" w:hAnsi="Cambria Math"/>
                  <w:b w:val="0"/>
                  <w:bCs w:val="0"/>
                  <w:iCs w:val="0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</w:rPr>
                <m:t>0,52353</m:t>
              </m:r>
            </m:num>
            <m:den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  <w:lang w:val="en-US"/>
                </w:rPr>
                <m:t xml:space="preserve">1- </m:t>
              </m:r>
              <m:r>
                <m:rPr>
                  <m:sty m:val="p"/>
                </m:rPr>
                <w:rPr>
                  <w:rStyle w:val="FontStyle18"/>
                  <w:rFonts w:ascii="Cambria Math" w:hAnsi="Cambria Math"/>
                  <w:sz w:val="24"/>
                  <w:szCs w:val="24"/>
                </w:rPr>
                <m:t>0,52353</m:t>
              </m:r>
            </m:den>
          </m:f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</w:rPr>
            <m:t>≈</m:t>
          </m:r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</w:rPr>
            <m:t>1,0987</m:t>
          </m:r>
          <m:r>
            <m:rPr>
              <m:sty m:val="p"/>
            </m:rPr>
            <w:rPr>
              <w:rStyle w:val="FontStyle18"/>
              <w:rFonts w:ascii="Cambria Math" w:hAnsi="Cambria Math"/>
              <w:sz w:val="24"/>
              <w:szCs w:val="24"/>
            </w:rPr>
            <m:t>8</m:t>
          </m:r>
        </m:oMath>
      </m:oMathPara>
    </w:p>
    <w:p w:rsidR="001B54A7" w:rsidRPr="00F04D8D" w:rsidRDefault="001B54A7" w:rsidP="001B54A7">
      <w:pPr>
        <w:pStyle w:val="a3"/>
        <w:ind w:firstLine="567"/>
        <w:jc w:val="both"/>
        <w:rPr>
          <w:rStyle w:val="FontStyle18"/>
          <w:b w:val="0"/>
          <w:i w:val="0"/>
          <w:sz w:val="24"/>
          <w:szCs w:val="24"/>
        </w:rPr>
      </w:pPr>
      <w:r w:rsidRPr="00F04D8D">
        <w:rPr>
          <w:rStyle w:val="FontStyle18"/>
          <w:b w:val="0"/>
          <w:i w:val="0"/>
          <w:sz w:val="24"/>
          <w:szCs w:val="24"/>
        </w:rPr>
        <w:t>1 итерация</w:t>
      </w:r>
    </w:p>
    <w:p w:rsidR="003B7C29" w:rsidRPr="00F04D8D" w:rsidRDefault="001B2825" w:rsidP="004C35CA">
      <w:pPr>
        <w:pStyle w:val="a3"/>
        <w:jc w:val="both"/>
        <w:rPr>
          <w:rStyle w:val="FontStyle18"/>
          <w:b w:val="0"/>
          <w:i w:val="0"/>
          <w:sz w:val="24"/>
          <w:szCs w:val="24"/>
        </w:rPr>
      </w:pPr>
      <m:oMath>
        <m:sSub>
          <m:sSubPr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Style w:val="FontStyle18"/>
                    <w:rFonts w:ascii="Cambria Math" w:hAnsi="Cambria Math"/>
                    <w:b w:val="0"/>
                    <w:bCs w:val="0"/>
                    <w:i w:val="0"/>
                    <w:iCs w:val="0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</w:rPr>
                  <m:t>1-</m:t>
                </m:r>
                <m:sSubSup>
                  <m:sSubSupPr>
                    <m:ctrlPr>
                      <w:rPr>
                        <w:rStyle w:val="FontStyle18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FontStyle18"/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8"/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8"/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e>
        </m:rad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 xml:space="preserve">, </m:t>
        </m:r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Style w:val="FontStyle18"/>
                    <w:rFonts w:ascii="Cambria Math" w:hAnsi="Cambria Math"/>
                    <w:b w:val="0"/>
                    <w:bCs w:val="0"/>
                    <w:i w:val="0"/>
                    <w:iCs w:val="0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Style w:val="FontStyle18"/>
                        <w:rFonts w:ascii="Cambria Math" w:hAnsi="Cambria Math"/>
                        <w:b w:val="0"/>
                        <w:bCs w:val="0"/>
                        <w:iCs w:val="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FontStyle18"/>
                        <w:rFonts w:ascii="Cambria Math" w:hAnsi="Cambria Math"/>
                        <w:sz w:val="24"/>
                        <w:szCs w:val="24"/>
                      </w:rPr>
                      <m:t>0,55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FontStyle18"/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e>
        </m:rad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≈</m:t>
        </m:r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0,52714</m:t>
        </m:r>
      </m:oMath>
      <w:r w:rsidR="003B7C29" w:rsidRPr="00F04D8D">
        <w:rPr>
          <w:rStyle w:val="FontStyle18"/>
          <w:b w:val="0"/>
          <w:i w:val="0"/>
          <w:sz w:val="24"/>
          <w:szCs w:val="24"/>
        </w:rPr>
        <w:t xml:space="preserve">, </w:t>
      </w:r>
    </w:p>
    <w:p w:rsidR="001B54A7" w:rsidRPr="00F04D8D" w:rsidRDefault="001B2825" w:rsidP="004C35CA">
      <w:pPr>
        <w:pStyle w:val="a3"/>
        <w:jc w:val="both"/>
        <w:rPr>
          <w:rStyle w:val="FontStyle18"/>
          <w:b w:val="0"/>
          <w:i w:val="0"/>
          <w:sz w:val="24"/>
          <w:szCs w:val="24"/>
        </w:rPr>
      </w:pPr>
      <m:oMath>
        <m:sSub>
          <m:sSubPr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∆</m:t>
            </m:r>
          </m:e>
          <m:sub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1,0987</m:t>
        </m:r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8</m:t>
        </m:r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*</m:t>
        </m:r>
        <m:d>
          <m:dPr>
            <m:begChr m:val="|"/>
            <m:endChr m:val="|"/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FontStyle18"/>
                    <w:rFonts w:ascii="Cambria Math" w:hAnsi="Cambria Math"/>
                    <w:b w:val="0"/>
                    <w:bCs w:val="0"/>
                    <w:i w:val="0"/>
                    <w:iCs w:val="0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Style w:val="FontStyle18"/>
                    <w:rFonts w:ascii="Cambria Math" w:hAnsi="Cambria Math"/>
                    <w:b w:val="0"/>
                    <w:bCs w:val="0"/>
                    <w:i w:val="0"/>
                    <w:iCs w:val="0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1,0987</m:t>
        </m:r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8</m:t>
        </m:r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*0,02286</m:t>
        </m:r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≈</m:t>
        </m:r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0,02512</m:t>
        </m:r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&lt;0,001</m:t>
        </m:r>
      </m:oMath>
      <w:r w:rsidR="009B1ED7" w:rsidRPr="00F04D8D">
        <w:rPr>
          <w:rStyle w:val="FontStyle18"/>
          <w:b w:val="0"/>
          <w:i w:val="0"/>
          <w:sz w:val="24"/>
          <w:szCs w:val="24"/>
        </w:rPr>
        <w:t>–</w:t>
      </w:r>
      <w:r w:rsidR="003B7C29" w:rsidRPr="00F04D8D">
        <w:rPr>
          <w:rStyle w:val="FontStyle18"/>
          <w:b w:val="0"/>
          <w:i w:val="0"/>
          <w:sz w:val="24"/>
          <w:szCs w:val="24"/>
        </w:rPr>
        <w:t xml:space="preserve"> неверно</w:t>
      </w:r>
      <w:r w:rsidR="00837959" w:rsidRPr="00F04D8D">
        <w:rPr>
          <w:rStyle w:val="FontStyle18"/>
          <w:b w:val="0"/>
          <w:i w:val="0"/>
          <w:sz w:val="24"/>
          <w:szCs w:val="24"/>
        </w:rPr>
        <w:t>,</w:t>
      </w:r>
    </w:p>
    <w:p w:rsidR="003B7C29" w:rsidRPr="00F04D8D" w:rsidRDefault="003B7C29" w:rsidP="003B7C29">
      <w:pPr>
        <w:pStyle w:val="a3"/>
        <w:ind w:firstLine="567"/>
        <w:jc w:val="both"/>
        <w:rPr>
          <w:rStyle w:val="FontStyle18"/>
          <w:b w:val="0"/>
          <w:i w:val="0"/>
          <w:sz w:val="24"/>
          <w:szCs w:val="24"/>
        </w:rPr>
      </w:pPr>
      <w:r w:rsidRPr="00F04D8D">
        <w:rPr>
          <w:rStyle w:val="FontStyle18"/>
          <w:b w:val="0"/>
          <w:i w:val="0"/>
          <w:sz w:val="24"/>
          <w:szCs w:val="24"/>
        </w:rPr>
        <w:t>2 итерация</w:t>
      </w:r>
    </w:p>
    <w:p w:rsidR="00242D44" w:rsidRPr="00F04D8D" w:rsidRDefault="00242D44" w:rsidP="00242D44">
      <w:pPr>
        <w:pStyle w:val="a3"/>
        <w:jc w:val="both"/>
        <w:rPr>
          <w:rStyle w:val="FontStyle18"/>
          <w:b w:val="0"/>
          <w:i w:val="0"/>
          <w:sz w:val="24"/>
          <w:szCs w:val="24"/>
        </w:rPr>
      </w:pPr>
      <m:oMath>
        <m:sSub>
          <m:sSubPr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Style w:val="FontStyle18"/>
                    <w:rFonts w:ascii="Cambria Math" w:hAnsi="Cambria Math"/>
                    <w:b w:val="0"/>
                    <w:bCs w:val="0"/>
                    <w:i w:val="0"/>
                    <w:iCs w:val="0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</w:rPr>
                  <m:t>1-</m:t>
                </m:r>
                <m:sSubSup>
                  <m:sSubSupPr>
                    <m:ctrlPr>
                      <w:rPr>
                        <w:rStyle w:val="FontStyle18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Style w:val="FontStyle18"/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8"/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8"/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e>
        </m:rad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 xml:space="preserve">, </m:t>
        </m:r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Style w:val="FontStyle18"/>
                    <w:rFonts w:ascii="Cambria Math" w:hAnsi="Cambria Math"/>
                    <w:b w:val="0"/>
                    <w:bCs w:val="0"/>
                    <w:i w:val="0"/>
                    <w:iCs w:val="0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Style w:val="FontStyle18"/>
                        <w:rFonts w:ascii="Cambria Math" w:hAnsi="Cambria Math"/>
                        <w:b w:val="0"/>
                        <w:bCs w:val="0"/>
                        <w:iCs w:val="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FontStyle18"/>
                        <w:rFonts w:ascii="Cambria Math" w:hAnsi="Cambria Math"/>
                        <w:sz w:val="24"/>
                        <w:szCs w:val="24"/>
                      </w:rPr>
                      <m:t>0,52714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FontStyle18"/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e>
        </m:rad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≈</m:t>
        </m:r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0,53339</m:t>
        </m:r>
      </m:oMath>
      <w:r w:rsidRPr="00F04D8D">
        <w:rPr>
          <w:rStyle w:val="FontStyle18"/>
          <w:b w:val="0"/>
          <w:i w:val="0"/>
          <w:sz w:val="24"/>
          <w:szCs w:val="24"/>
        </w:rPr>
        <w:t xml:space="preserve">, </w:t>
      </w:r>
    </w:p>
    <w:p w:rsidR="00242D44" w:rsidRPr="00F04D8D" w:rsidRDefault="00242D44" w:rsidP="00242D44">
      <w:pPr>
        <w:pStyle w:val="a3"/>
        <w:jc w:val="both"/>
        <w:rPr>
          <w:rStyle w:val="FontStyle18"/>
          <w:b w:val="0"/>
          <w:i w:val="0"/>
          <w:sz w:val="24"/>
          <w:szCs w:val="24"/>
        </w:rPr>
      </w:pPr>
      <m:oMath>
        <m:sSub>
          <m:sSubPr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∆</m:t>
            </m:r>
          </m:e>
          <m:sub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1,0987</m:t>
        </m:r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8</m:t>
        </m:r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*</m:t>
        </m:r>
        <m:d>
          <m:dPr>
            <m:begChr m:val="|"/>
            <m:endChr m:val="|"/>
            <m:ctrlPr>
              <w:rPr>
                <w:rStyle w:val="FontStyle18"/>
                <w:rFonts w:ascii="Cambria Math" w:hAnsi="Cambria Math"/>
                <w:b w:val="0"/>
                <w:bCs w:val="0"/>
                <w:i w:val="0"/>
                <w:iCs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FontStyle18"/>
                    <w:rFonts w:ascii="Cambria Math" w:hAnsi="Cambria Math"/>
                    <w:b w:val="0"/>
                    <w:bCs w:val="0"/>
                    <w:i w:val="0"/>
                    <w:iCs w:val="0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Style w:val="FontStyle18"/>
                <w:rFonts w:ascii="Cambria Math" w:hAnsi="Cambria Math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Style w:val="FontStyle18"/>
                    <w:rFonts w:ascii="Cambria Math" w:hAnsi="Cambria Math"/>
                    <w:b w:val="0"/>
                    <w:bCs w:val="0"/>
                    <w:i w:val="0"/>
                    <w:iCs w:val="0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1,0987</m:t>
        </m:r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8</m:t>
        </m:r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*0,0</m:t>
        </m:r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0625</m:t>
        </m:r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≈</m:t>
        </m:r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0,00687</m:t>
        </m:r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&lt;0,001</m:t>
        </m:r>
      </m:oMath>
      <w:r w:rsidRPr="00F04D8D">
        <w:rPr>
          <w:rStyle w:val="FontStyle18"/>
          <w:b w:val="0"/>
          <w:i w:val="0"/>
          <w:sz w:val="24"/>
          <w:szCs w:val="24"/>
        </w:rPr>
        <w:t>– неверно,</w:t>
      </w:r>
    </w:p>
    <w:p w:rsidR="00AF299A" w:rsidRPr="00F04D8D" w:rsidRDefault="00AF299A" w:rsidP="00AF299A">
      <w:pPr>
        <w:pStyle w:val="a3"/>
        <w:ind w:firstLine="567"/>
        <w:jc w:val="both"/>
        <w:rPr>
          <w:rStyle w:val="FontStyle18"/>
          <w:b w:val="0"/>
          <w:i w:val="0"/>
          <w:sz w:val="24"/>
          <w:szCs w:val="24"/>
        </w:rPr>
      </w:pPr>
      <w:r w:rsidRPr="00F04D8D">
        <w:rPr>
          <w:rStyle w:val="FontStyle18"/>
          <w:b w:val="0"/>
          <w:i w:val="0"/>
          <w:sz w:val="24"/>
          <w:szCs w:val="24"/>
        </w:rPr>
        <w:t>Воспользовавшись, например,</w:t>
      </w:r>
      <w:r w:rsidR="00BF180B">
        <w:rPr>
          <w:rStyle w:val="FontStyle18"/>
          <w:b w:val="0"/>
          <w:i w:val="0"/>
          <w:sz w:val="24"/>
          <w:szCs w:val="24"/>
          <w:lang w:val="en-US"/>
        </w:rPr>
        <w:t xml:space="preserve"> Python</w:t>
      </w:r>
      <w:r w:rsidRPr="00F04D8D">
        <w:rPr>
          <w:rStyle w:val="FontStyle18"/>
          <w:b w:val="0"/>
          <w:i w:val="0"/>
          <w:sz w:val="24"/>
          <w:szCs w:val="24"/>
        </w:rPr>
        <w:t>, получи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0"/>
        <w:gridCol w:w="1063"/>
        <w:gridCol w:w="996"/>
      </w:tblGrid>
      <w:tr w:rsidR="00BF180B" w:rsidRPr="00F04D8D" w:rsidTr="00AF299A">
        <w:tc>
          <w:tcPr>
            <w:tcW w:w="0" w:type="auto"/>
            <w:vAlign w:val="center"/>
          </w:tcPr>
          <w:p w:rsidR="00BF180B" w:rsidRPr="00F04D8D" w:rsidRDefault="00BF180B" w:rsidP="00AF299A">
            <w:pPr>
              <w:pStyle w:val="a3"/>
              <w:jc w:val="center"/>
              <w:rPr>
                <w:rStyle w:val="FontStyle18"/>
                <w:b w:val="0"/>
                <w:i w:val="0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oMath>
            </m:oMathPara>
          </w:p>
        </w:tc>
        <w:tc>
          <w:tcPr>
            <w:tcW w:w="0" w:type="auto"/>
            <w:vAlign w:val="center"/>
          </w:tcPr>
          <w:p w:rsidR="00BF180B" w:rsidRPr="00F04D8D" w:rsidRDefault="00BF180B" w:rsidP="00AF299A">
            <w:pPr>
              <w:pStyle w:val="a3"/>
              <w:jc w:val="center"/>
              <w:rPr>
                <w:rStyle w:val="FontStyle18"/>
                <w:b w:val="0"/>
                <w:i w:val="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FontStyle18"/>
                        <w:rFonts w:asci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8"/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8"/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F180B" w:rsidRPr="00F04D8D" w:rsidRDefault="00BF180B" w:rsidP="00BF180B">
            <w:pPr>
              <w:pStyle w:val="a3"/>
              <w:jc w:val="center"/>
              <w:rPr>
                <w:rStyle w:val="FontStyle18"/>
                <w:b w:val="0"/>
                <w:i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Style w:val="FontStyle18"/>
                      <w:rFonts w:asci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8"/>
                      <w:rFonts w:ascii="Cambria Math" w:hAnsi="Cambria Math"/>
                      <w:sz w:val="24"/>
                      <w:szCs w:val="24"/>
                      <w:lang w:val="en-US"/>
                    </w:rPr>
                    <m:t>∆</m:t>
                  </m:r>
                </m:e>
                <m:sub>
                  <m:r>
                    <m:rPr>
                      <m:sty m:val="p"/>
                    </m:rPr>
                    <w:rPr>
                      <w:rStyle w:val="FontStyle18"/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  <w:r w:rsidRPr="00F04D8D">
              <w:rPr>
                <w:rStyle w:val="FontStyle18"/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BF180B" w:rsidRPr="00F04D8D" w:rsidTr="00C80B28">
        <w:tc>
          <w:tcPr>
            <w:tcW w:w="0" w:type="auto"/>
            <w:vAlign w:val="center"/>
          </w:tcPr>
          <w:p w:rsidR="00BF180B" w:rsidRPr="00F04D8D" w:rsidRDefault="00BF180B" w:rsidP="00AF2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F180B" w:rsidRPr="00F04D8D" w:rsidRDefault="00BF180B" w:rsidP="00C80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</w:rPr>
                  <m:t>0,52714</m:t>
                </m:r>
              </m:oMath>
            </m:oMathPara>
          </w:p>
        </w:tc>
        <w:tc>
          <w:tcPr>
            <w:tcW w:w="0" w:type="auto"/>
            <w:vAlign w:val="center"/>
          </w:tcPr>
          <w:p w:rsidR="00BF180B" w:rsidRPr="00F04D8D" w:rsidRDefault="00BF180B" w:rsidP="00C80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12</w:t>
            </w:r>
          </w:p>
        </w:tc>
      </w:tr>
      <w:tr w:rsidR="00BF180B" w:rsidRPr="00F04D8D" w:rsidTr="00C80B28">
        <w:tc>
          <w:tcPr>
            <w:tcW w:w="0" w:type="auto"/>
            <w:vAlign w:val="center"/>
          </w:tcPr>
          <w:p w:rsidR="00BF180B" w:rsidRPr="00F04D8D" w:rsidRDefault="00BF180B" w:rsidP="00AF2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F180B" w:rsidRPr="00F04D8D" w:rsidRDefault="00BF180B" w:rsidP="00C80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18"/>
                    <w:rFonts w:ascii="Cambria Math" w:hAnsi="Cambria Math"/>
                    <w:sz w:val="24"/>
                    <w:szCs w:val="24"/>
                  </w:rPr>
                  <m:t>0,53339</m:t>
                </m:r>
              </m:oMath>
            </m:oMathPara>
          </w:p>
        </w:tc>
        <w:tc>
          <w:tcPr>
            <w:tcW w:w="0" w:type="auto"/>
            <w:vAlign w:val="center"/>
          </w:tcPr>
          <w:p w:rsidR="00BF180B" w:rsidRPr="00F04D8D" w:rsidRDefault="00BF180B" w:rsidP="00C80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87</w:t>
            </w:r>
          </w:p>
        </w:tc>
      </w:tr>
      <w:tr w:rsidR="00BF180B" w:rsidRPr="00F04D8D" w:rsidTr="00C80B28">
        <w:tc>
          <w:tcPr>
            <w:tcW w:w="0" w:type="auto"/>
            <w:vAlign w:val="center"/>
          </w:tcPr>
          <w:p w:rsidR="00BF180B" w:rsidRPr="00F04D8D" w:rsidRDefault="00BF180B" w:rsidP="00AF2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F180B" w:rsidRPr="00F04D8D" w:rsidRDefault="00BF180B" w:rsidP="00C80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174</w:t>
            </w:r>
          </w:p>
        </w:tc>
        <w:tc>
          <w:tcPr>
            <w:tcW w:w="0" w:type="auto"/>
            <w:vAlign w:val="center"/>
          </w:tcPr>
          <w:p w:rsidR="00BF180B" w:rsidRPr="00F04D8D" w:rsidRDefault="00BF180B" w:rsidP="00C80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81</w:t>
            </w:r>
          </w:p>
        </w:tc>
      </w:tr>
      <w:tr w:rsidR="00BF180B" w:rsidRPr="00F04D8D" w:rsidTr="00C80B28">
        <w:tc>
          <w:tcPr>
            <w:tcW w:w="0" w:type="auto"/>
            <w:vAlign w:val="center"/>
          </w:tcPr>
          <w:p w:rsidR="00BF180B" w:rsidRPr="00F04D8D" w:rsidRDefault="00BF180B" w:rsidP="00AF2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F180B" w:rsidRPr="00F04D8D" w:rsidRDefault="00BF180B" w:rsidP="00C80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218</w:t>
            </w:r>
          </w:p>
        </w:tc>
        <w:tc>
          <w:tcPr>
            <w:tcW w:w="0" w:type="auto"/>
            <w:vAlign w:val="center"/>
          </w:tcPr>
          <w:p w:rsidR="00BF180B" w:rsidRPr="00F04D8D" w:rsidRDefault="00BF180B" w:rsidP="00C80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48</w:t>
            </w:r>
          </w:p>
        </w:tc>
      </w:tr>
      <w:tr w:rsidR="00BF180B" w:rsidRPr="00F04D8D" w:rsidTr="00C80B28">
        <w:tc>
          <w:tcPr>
            <w:tcW w:w="0" w:type="auto"/>
            <w:vAlign w:val="center"/>
          </w:tcPr>
          <w:p w:rsidR="00BF180B" w:rsidRPr="00F04D8D" w:rsidRDefault="00BF180B" w:rsidP="00AF2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F180B" w:rsidRPr="00F04D8D" w:rsidRDefault="00BF180B" w:rsidP="00C80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206</w:t>
            </w:r>
          </w:p>
        </w:tc>
        <w:tc>
          <w:tcPr>
            <w:tcW w:w="0" w:type="auto"/>
            <w:vAlign w:val="center"/>
          </w:tcPr>
          <w:p w:rsidR="00BF180B" w:rsidRPr="00F04D8D" w:rsidRDefault="00BF180B" w:rsidP="00C80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3</w:t>
            </w:r>
          </w:p>
        </w:tc>
      </w:tr>
      <w:tr w:rsidR="00BF180B" w:rsidRPr="00F04D8D" w:rsidTr="00C80B28">
        <w:tc>
          <w:tcPr>
            <w:tcW w:w="0" w:type="auto"/>
            <w:vAlign w:val="center"/>
          </w:tcPr>
          <w:p w:rsidR="00BF180B" w:rsidRPr="00F04D8D" w:rsidRDefault="00BF180B" w:rsidP="00AF29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F180B" w:rsidRPr="00F04D8D" w:rsidRDefault="00BF180B" w:rsidP="00C80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210</w:t>
            </w:r>
          </w:p>
        </w:tc>
        <w:tc>
          <w:tcPr>
            <w:tcW w:w="0" w:type="auto"/>
            <w:vAlign w:val="center"/>
          </w:tcPr>
          <w:p w:rsidR="00BF180B" w:rsidRPr="00F04D8D" w:rsidRDefault="00BF180B" w:rsidP="00C80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3</w:t>
            </w:r>
          </w:p>
        </w:tc>
      </w:tr>
    </w:tbl>
    <w:p w:rsidR="006B5079" w:rsidRPr="00F04D8D" w:rsidRDefault="00BF180B" w:rsidP="006B507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на 6 шаге </w:t>
      </w:r>
      <m:oMath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>∆</m:t>
        </m:r>
        <m:r>
          <m:rPr>
            <m:sty m:val="p"/>
          </m:rPr>
          <w:rPr>
            <w:rStyle w:val="FontStyle18"/>
            <w:rFonts w:ascii="Cambria Math" w:hAnsi="Cambria Math"/>
            <w:sz w:val="24"/>
            <w:szCs w:val="24"/>
          </w:rPr>
          <m:t xml:space="preserve"> =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0,00003</m:t>
        </m:r>
        <m:r>
          <w:rPr>
            <w:rFonts w:ascii="Cambria Math" w:hAnsi="Times New Roman" w:cs="Times New Roman"/>
            <w:color w:val="000000"/>
            <w:sz w:val="24"/>
            <w:szCs w:val="24"/>
          </w:rPr>
          <m:t>&lt;0,0001</m:t>
        </m:r>
      </m:oMath>
      <w:r w:rsidRPr="00BF180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значи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6C5" w:rsidRPr="00F04D8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≈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0,53210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9B1DC9" w:rsidRPr="00F04D8D" w:rsidRDefault="009B1DC9" w:rsidP="00C40B3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F04D8D">
        <w:rPr>
          <w:rFonts w:ascii="Times New Roman" w:hAnsi="Times New Roman" w:cs="Times New Roman"/>
          <w:sz w:val="24"/>
          <w:szCs w:val="24"/>
        </w:rPr>
        <w:t>Ответ: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0,53210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±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0,00003</m:t>
        </m:r>
      </m:oMath>
      <w:r w:rsidRPr="00F04D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1ED7" w:rsidRPr="00F04D8D" w:rsidRDefault="009B1ED7" w:rsidP="009B1ED7">
      <w:pPr>
        <w:pStyle w:val="a3"/>
        <w:ind w:firstLine="567"/>
        <w:jc w:val="both"/>
        <w:rPr>
          <w:rStyle w:val="FontStyle18"/>
          <w:b w:val="0"/>
          <w:i w:val="0"/>
          <w:sz w:val="24"/>
          <w:szCs w:val="24"/>
        </w:rPr>
      </w:pPr>
      <w:bookmarkStart w:id="1" w:name="_GoBack"/>
      <w:bookmarkEnd w:id="1"/>
    </w:p>
    <w:sectPr w:rsidR="009B1ED7" w:rsidRPr="00F04D8D" w:rsidSect="00384613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C2E" w:rsidRDefault="000E1C2E" w:rsidP="00790B51">
      <w:pPr>
        <w:spacing w:after="0" w:line="240" w:lineRule="auto"/>
      </w:pPr>
      <w:r>
        <w:separator/>
      </w:r>
    </w:p>
  </w:endnote>
  <w:endnote w:type="continuationSeparator" w:id="0">
    <w:p w:rsidR="000E1C2E" w:rsidRDefault="000E1C2E" w:rsidP="0079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C2E" w:rsidRDefault="000E1C2E" w:rsidP="00790B51">
      <w:pPr>
        <w:spacing w:after="0" w:line="240" w:lineRule="auto"/>
      </w:pPr>
      <w:r>
        <w:separator/>
      </w:r>
    </w:p>
  </w:footnote>
  <w:footnote w:type="continuationSeparator" w:id="0">
    <w:p w:rsidR="000E1C2E" w:rsidRDefault="000E1C2E" w:rsidP="00790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75916"/>
    </w:sdtPr>
    <w:sdtContent>
      <w:p w:rsidR="006966D9" w:rsidRDefault="006966D9">
        <w:pPr>
          <w:pStyle w:val="ab"/>
          <w:jc w:val="right"/>
        </w:pPr>
        <w:r>
          <w:t>П-207. Ч.м. Пр.р.2</w:t>
        </w:r>
        <w:r w:rsidRPr="00C354CC">
          <w:t>. В</w:t>
        </w:r>
        <w:r>
          <w:t>1</w:t>
        </w:r>
        <w:r w:rsidRPr="00C354CC">
          <w:t xml:space="preserve">. </w:t>
        </w:r>
        <w:r>
          <w:t>Анохин Р</w:t>
        </w:r>
        <w:r w:rsidRPr="00C354CC">
          <w:t>.А</w:t>
        </w:r>
        <w:r>
          <w:t xml:space="preserve">. Лист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8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66D9" w:rsidRDefault="006966D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0DB"/>
    <w:multiLevelType w:val="hybridMultilevel"/>
    <w:tmpl w:val="227EA622"/>
    <w:lvl w:ilvl="0" w:tplc="D6B8DCD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5DF0"/>
    <w:multiLevelType w:val="hybridMultilevel"/>
    <w:tmpl w:val="B99C4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0E53"/>
    <w:multiLevelType w:val="hybridMultilevel"/>
    <w:tmpl w:val="227EA622"/>
    <w:lvl w:ilvl="0" w:tplc="D6B8DCD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76962"/>
    <w:multiLevelType w:val="hybridMultilevel"/>
    <w:tmpl w:val="9EDA7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15E94"/>
    <w:multiLevelType w:val="hybridMultilevel"/>
    <w:tmpl w:val="2D0A5516"/>
    <w:lvl w:ilvl="0" w:tplc="7F0A03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666D"/>
    <w:rsid w:val="000027E1"/>
    <w:rsid w:val="000034C5"/>
    <w:rsid w:val="0000367E"/>
    <w:rsid w:val="00006973"/>
    <w:rsid w:val="00007E6E"/>
    <w:rsid w:val="0001074B"/>
    <w:rsid w:val="00014DE8"/>
    <w:rsid w:val="0002054E"/>
    <w:rsid w:val="00022BC1"/>
    <w:rsid w:val="000240D8"/>
    <w:rsid w:val="000245F7"/>
    <w:rsid w:val="00025E18"/>
    <w:rsid w:val="0002627F"/>
    <w:rsid w:val="000262E6"/>
    <w:rsid w:val="00026EF4"/>
    <w:rsid w:val="00027DD5"/>
    <w:rsid w:val="0003143D"/>
    <w:rsid w:val="000329C3"/>
    <w:rsid w:val="00037DFE"/>
    <w:rsid w:val="0004436A"/>
    <w:rsid w:val="0004782E"/>
    <w:rsid w:val="00050DF6"/>
    <w:rsid w:val="00050F4E"/>
    <w:rsid w:val="00051EFB"/>
    <w:rsid w:val="00053155"/>
    <w:rsid w:val="00053693"/>
    <w:rsid w:val="000536F0"/>
    <w:rsid w:val="000544A7"/>
    <w:rsid w:val="00055EA2"/>
    <w:rsid w:val="00055F07"/>
    <w:rsid w:val="0006070F"/>
    <w:rsid w:val="00061618"/>
    <w:rsid w:val="00064975"/>
    <w:rsid w:val="00065B0B"/>
    <w:rsid w:val="0006649A"/>
    <w:rsid w:val="0006692B"/>
    <w:rsid w:val="00070EA4"/>
    <w:rsid w:val="00072CBC"/>
    <w:rsid w:val="00073F47"/>
    <w:rsid w:val="00074F93"/>
    <w:rsid w:val="00075C51"/>
    <w:rsid w:val="00081C18"/>
    <w:rsid w:val="000827E6"/>
    <w:rsid w:val="00082FE7"/>
    <w:rsid w:val="00083B69"/>
    <w:rsid w:val="000853DA"/>
    <w:rsid w:val="00085E2E"/>
    <w:rsid w:val="00086633"/>
    <w:rsid w:val="000A011F"/>
    <w:rsid w:val="000A06CF"/>
    <w:rsid w:val="000A07FC"/>
    <w:rsid w:val="000A09EE"/>
    <w:rsid w:val="000A0D50"/>
    <w:rsid w:val="000A28CE"/>
    <w:rsid w:val="000A49BE"/>
    <w:rsid w:val="000A7F99"/>
    <w:rsid w:val="000B0077"/>
    <w:rsid w:val="000B0795"/>
    <w:rsid w:val="000B1748"/>
    <w:rsid w:val="000B39E0"/>
    <w:rsid w:val="000B4FF2"/>
    <w:rsid w:val="000B6142"/>
    <w:rsid w:val="000B62B0"/>
    <w:rsid w:val="000B7969"/>
    <w:rsid w:val="000C439B"/>
    <w:rsid w:val="000C4A17"/>
    <w:rsid w:val="000C5756"/>
    <w:rsid w:val="000C62F0"/>
    <w:rsid w:val="000C64D1"/>
    <w:rsid w:val="000C6E3B"/>
    <w:rsid w:val="000C79ED"/>
    <w:rsid w:val="000D3F19"/>
    <w:rsid w:val="000D4E13"/>
    <w:rsid w:val="000D50B4"/>
    <w:rsid w:val="000D54B4"/>
    <w:rsid w:val="000D6A9A"/>
    <w:rsid w:val="000E1217"/>
    <w:rsid w:val="000E1C2E"/>
    <w:rsid w:val="000E331A"/>
    <w:rsid w:val="000E3D5F"/>
    <w:rsid w:val="000E6045"/>
    <w:rsid w:val="000F17D6"/>
    <w:rsid w:val="000F20CB"/>
    <w:rsid w:val="000F2A8D"/>
    <w:rsid w:val="000F3D6C"/>
    <w:rsid w:val="000F4ED1"/>
    <w:rsid w:val="000F5852"/>
    <w:rsid w:val="000F672E"/>
    <w:rsid w:val="00101369"/>
    <w:rsid w:val="00101A4B"/>
    <w:rsid w:val="00104519"/>
    <w:rsid w:val="00106CCF"/>
    <w:rsid w:val="00106D5B"/>
    <w:rsid w:val="001100FB"/>
    <w:rsid w:val="0011085A"/>
    <w:rsid w:val="00115BB0"/>
    <w:rsid w:val="00116D68"/>
    <w:rsid w:val="001170BF"/>
    <w:rsid w:val="0011761D"/>
    <w:rsid w:val="00123096"/>
    <w:rsid w:val="00123902"/>
    <w:rsid w:val="00132281"/>
    <w:rsid w:val="00132E42"/>
    <w:rsid w:val="0013709E"/>
    <w:rsid w:val="00141200"/>
    <w:rsid w:val="00143881"/>
    <w:rsid w:val="00144871"/>
    <w:rsid w:val="00146AFE"/>
    <w:rsid w:val="00147C1C"/>
    <w:rsid w:val="00151FE6"/>
    <w:rsid w:val="00152A92"/>
    <w:rsid w:val="00152C1B"/>
    <w:rsid w:val="00152F25"/>
    <w:rsid w:val="001539DA"/>
    <w:rsid w:val="00155329"/>
    <w:rsid w:val="00157A44"/>
    <w:rsid w:val="00161DD8"/>
    <w:rsid w:val="0016304D"/>
    <w:rsid w:val="001642CC"/>
    <w:rsid w:val="00164605"/>
    <w:rsid w:val="00164F82"/>
    <w:rsid w:val="00165BF1"/>
    <w:rsid w:val="00165ED6"/>
    <w:rsid w:val="00165F7E"/>
    <w:rsid w:val="0017172F"/>
    <w:rsid w:val="001749E0"/>
    <w:rsid w:val="001867CE"/>
    <w:rsid w:val="00187BF6"/>
    <w:rsid w:val="0019228C"/>
    <w:rsid w:val="0019364C"/>
    <w:rsid w:val="00193CF8"/>
    <w:rsid w:val="00195C87"/>
    <w:rsid w:val="00197FE4"/>
    <w:rsid w:val="001A35F2"/>
    <w:rsid w:val="001A3F3D"/>
    <w:rsid w:val="001A452C"/>
    <w:rsid w:val="001A5331"/>
    <w:rsid w:val="001B2825"/>
    <w:rsid w:val="001B43FE"/>
    <w:rsid w:val="001B441D"/>
    <w:rsid w:val="001B4E96"/>
    <w:rsid w:val="001B54A7"/>
    <w:rsid w:val="001C0A09"/>
    <w:rsid w:val="001C1CF2"/>
    <w:rsid w:val="001C29E2"/>
    <w:rsid w:val="001C2F34"/>
    <w:rsid w:val="001C3AF1"/>
    <w:rsid w:val="001C489C"/>
    <w:rsid w:val="001C5A53"/>
    <w:rsid w:val="001C6B01"/>
    <w:rsid w:val="001C6C6C"/>
    <w:rsid w:val="001C71A2"/>
    <w:rsid w:val="001C71E6"/>
    <w:rsid w:val="001D2454"/>
    <w:rsid w:val="001D34F7"/>
    <w:rsid w:val="001D4228"/>
    <w:rsid w:val="001D4CBD"/>
    <w:rsid w:val="001D5382"/>
    <w:rsid w:val="001D59C3"/>
    <w:rsid w:val="001D67A4"/>
    <w:rsid w:val="001E13C3"/>
    <w:rsid w:val="001E5986"/>
    <w:rsid w:val="001E6C3B"/>
    <w:rsid w:val="001E7AAA"/>
    <w:rsid w:val="001E7D0F"/>
    <w:rsid w:val="001F05B9"/>
    <w:rsid w:val="001F1F25"/>
    <w:rsid w:val="001F216E"/>
    <w:rsid w:val="001F2C0A"/>
    <w:rsid w:val="001F3ECF"/>
    <w:rsid w:val="001F5EEC"/>
    <w:rsid w:val="00200C61"/>
    <w:rsid w:val="00202D9E"/>
    <w:rsid w:val="00202E4E"/>
    <w:rsid w:val="0020515E"/>
    <w:rsid w:val="0020664D"/>
    <w:rsid w:val="00207E5F"/>
    <w:rsid w:val="00210321"/>
    <w:rsid w:val="002133BE"/>
    <w:rsid w:val="0021592E"/>
    <w:rsid w:val="00220E94"/>
    <w:rsid w:val="00221B08"/>
    <w:rsid w:val="00222DD7"/>
    <w:rsid w:val="00223F2B"/>
    <w:rsid w:val="0022481B"/>
    <w:rsid w:val="002267D2"/>
    <w:rsid w:val="002277BF"/>
    <w:rsid w:val="002301F0"/>
    <w:rsid w:val="002326EF"/>
    <w:rsid w:val="00232C67"/>
    <w:rsid w:val="00236938"/>
    <w:rsid w:val="00242D44"/>
    <w:rsid w:val="00244332"/>
    <w:rsid w:val="00245082"/>
    <w:rsid w:val="0024536E"/>
    <w:rsid w:val="0024582F"/>
    <w:rsid w:val="00250036"/>
    <w:rsid w:val="00251288"/>
    <w:rsid w:val="002520C9"/>
    <w:rsid w:val="00254147"/>
    <w:rsid w:val="00254B88"/>
    <w:rsid w:val="002552FA"/>
    <w:rsid w:val="00257448"/>
    <w:rsid w:val="00257794"/>
    <w:rsid w:val="00260AA6"/>
    <w:rsid w:val="00262830"/>
    <w:rsid w:val="002678FE"/>
    <w:rsid w:val="00272AAE"/>
    <w:rsid w:val="00272C54"/>
    <w:rsid w:val="00273F01"/>
    <w:rsid w:val="00275994"/>
    <w:rsid w:val="00276252"/>
    <w:rsid w:val="0027722A"/>
    <w:rsid w:val="00277381"/>
    <w:rsid w:val="00277CAA"/>
    <w:rsid w:val="00280FA0"/>
    <w:rsid w:val="00283578"/>
    <w:rsid w:val="00284E50"/>
    <w:rsid w:val="0028631D"/>
    <w:rsid w:val="00287294"/>
    <w:rsid w:val="00287685"/>
    <w:rsid w:val="00290466"/>
    <w:rsid w:val="0029378D"/>
    <w:rsid w:val="00295446"/>
    <w:rsid w:val="00295CDD"/>
    <w:rsid w:val="002971E6"/>
    <w:rsid w:val="002A4074"/>
    <w:rsid w:val="002A4E60"/>
    <w:rsid w:val="002A608D"/>
    <w:rsid w:val="002B1894"/>
    <w:rsid w:val="002B1D19"/>
    <w:rsid w:val="002C0D4E"/>
    <w:rsid w:val="002C1E36"/>
    <w:rsid w:val="002C28E1"/>
    <w:rsid w:val="002C6211"/>
    <w:rsid w:val="002D68AC"/>
    <w:rsid w:val="002E2CB3"/>
    <w:rsid w:val="002E300A"/>
    <w:rsid w:val="002E5C61"/>
    <w:rsid w:val="002E6DD2"/>
    <w:rsid w:val="002F0038"/>
    <w:rsid w:val="002F14AD"/>
    <w:rsid w:val="002F14DB"/>
    <w:rsid w:val="002F2A20"/>
    <w:rsid w:val="002F5256"/>
    <w:rsid w:val="002F5942"/>
    <w:rsid w:val="00300BF1"/>
    <w:rsid w:val="00301AFA"/>
    <w:rsid w:val="003020C8"/>
    <w:rsid w:val="003040B5"/>
    <w:rsid w:val="00305542"/>
    <w:rsid w:val="003062A5"/>
    <w:rsid w:val="003107F1"/>
    <w:rsid w:val="003112C8"/>
    <w:rsid w:val="003138BE"/>
    <w:rsid w:val="00315929"/>
    <w:rsid w:val="0031646D"/>
    <w:rsid w:val="00317C74"/>
    <w:rsid w:val="00322C80"/>
    <w:rsid w:val="0032519C"/>
    <w:rsid w:val="0032734C"/>
    <w:rsid w:val="003305CE"/>
    <w:rsid w:val="00333006"/>
    <w:rsid w:val="00335D79"/>
    <w:rsid w:val="00336123"/>
    <w:rsid w:val="0034078B"/>
    <w:rsid w:val="00340BC6"/>
    <w:rsid w:val="00341562"/>
    <w:rsid w:val="00344A4A"/>
    <w:rsid w:val="00345B2C"/>
    <w:rsid w:val="00346B61"/>
    <w:rsid w:val="003537F8"/>
    <w:rsid w:val="0036245E"/>
    <w:rsid w:val="00362C05"/>
    <w:rsid w:val="00364C46"/>
    <w:rsid w:val="0037333C"/>
    <w:rsid w:val="00374195"/>
    <w:rsid w:val="00374576"/>
    <w:rsid w:val="0037725D"/>
    <w:rsid w:val="00381439"/>
    <w:rsid w:val="00381571"/>
    <w:rsid w:val="003816EF"/>
    <w:rsid w:val="00382988"/>
    <w:rsid w:val="00382BFF"/>
    <w:rsid w:val="003840E7"/>
    <w:rsid w:val="00384613"/>
    <w:rsid w:val="00385232"/>
    <w:rsid w:val="003865DE"/>
    <w:rsid w:val="00391DE2"/>
    <w:rsid w:val="003957D2"/>
    <w:rsid w:val="003957F1"/>
    <w:rsid w:val="0039584D"/>
    <w:rsid w:val="003A0284"/>
    <w:rsid w:val="003A067E"/>
    <w:rsid w:val="003A0BF5"/>
    <w:rsid w:val="003A1ABB"/>
    <w:rsid w:val="003A3BE0"/>
    <w:rsid w:val="003A507F"/>
    <w:rsid w:val="003A52DA"/>
    <w:rsid w:val="003A53B2"/>
    <w:rsid w:val="003B5C86"/>
    <w:rsid w:val="003B7659"/>
    <w:rsid w:val="003B7C29"/>
    <w:rsid w:val="003C1719"/>
    <w:rsid w:val="003C2687"/>
    <w:rsid w:val="003C402B"/>
    <w:rsid w:val="003C6A63"/>
    <w:rsid w:val="003C6C12"/>
    <w:rsid w:val="003C6C1C"/>
    <w:rsid w:val="003D2C3D"/>
    <w:rsid w:val="003D31EC"/>
    <w:rsid w:val="003D468D"/>
    <w:rsid w:val="003D48C5"/>
    <w:rsid w:val="003D5C4C"/>
    <w:rsid w:val="003D6D09"/>
    <w:rsid w:val="003E0095"/>
    <w:rsid w:val="003E0911"/>
    <w:rsid w:val="003E30ED"/>
    <w:rsid w:val="003E6BBA"/>
    <w:rsid w:val="003E6E5D"/>
    <w:rsid w:val="003F1A03"/>
    <w:rsid w:val="003F4E73"/>
    <w:rsid w:val="003F4FEC"/>
    <w:rsid w:val="0040289C"/>
    <w:rsid w:val="0041306B"/>
    <w:rsid w:val="0041312B"/>
    <w:rsid w:val="0041398E"/>
    <w:rsid w:val="00413C9B"/>
    <w:rsid w:val="00421D4D"/>
    <w:rsid w:val="004225D4"/>
    <w:rsid w:val="00422E5F"/>
    <w:rsid w:val="004262C1"/>
    <w:rsid w:val="004264A3"/>
    <w:rsid w:val="004264E3"/>
    <w:rsid w:val="00427C60"/>
    <w:rsid w:val="00432F1B"/>
    <w:rsid w:val="004338C0"/>
    <w:rsid w:val="00433E6E"/>
    <w:rsid w:val="00434527"/>
    <w:rsid w:val="004366D0"/>
    <w:rsid w:val="00437165"/>
    <w:rsid w:val="0043752F"/>
    <w:rsid w:val="0044052B"/>
    <w:rsid w:val="0044262E"/>
    <w:rsid w:val="004426E0"/>
    <w:rsid w:val="00444783"/>
    <w:rsid w:val="004456C3"/>
    <w:rsid w:val="00453024"/>
    <w:rsid w:val="00455861"/>
    <w:rsid w:val="004579DB"/>
    <w:rsid w:val="00460C0F"/>
    <w:rsid w:val="00465765"/>
    <w:rsid w:val="00465C78"/>
    <w:rsid w:val="00467472"/>
    <w:rsid w:val="00467F68"/>
    <w:rsid w:val="00471FE1"/>
    <w:rsid w:val="00472731"/>
    <w:rsid w:val="0047323B"/>
    <w:rsid w:val="0047396A"/>
    <w:rsid w:val="00474A1E"/>
    <w:rsid w:val="00474A5C"/>
    <w:rsid w:val="00474C40"/>
    <w:rsid w:val="00475FC3"/>
    <w:rsid w:val="00476678"/>
    <w:rsid w:val="00476997"/>
    <w:rsid w:val="00477106"/>
    <w:rsid w:val="00477F2C"/>
    <w:rsid w:val="00480042"/>
    <w:rsid w:val="004800EB"/>
    <w:rsid w:val="004814E5"/>
    <w:rsid w:val="00484E4D"/>
    <w:rsid w:val="004918D6"/>
    <w:rsid w:val="00492CBF"/>
    <w:rsid w:val="00493926"/>
    <w:rsid w:val="00496044"/>
    <w:rsid w:val="004967EC"/>
    <w:rsid w:val="00497ECB"/>
    <w:rsid w:val="004A0C24"/>
    <w:rsid w:val="004A1932"/>
    <w:rsid w:val="004A1B42"/>
    <w:rsid w:val="004A2FC0"/>
    <w:rsid w:val="004A3739"/>
    <w:rsid w:val="004A675B"/>
    <w:rsid w:val="004B10D8"/>
    <w:rsid w:val="004B2D96"/>
    <w:rsid w:val="004B3D9F"/>
    <w:rsid w:val="004B5BDF"/>
    <w:rsid w:val="004C109F"/>
    <w:rsid w:val="004C35CA"/>
    <w:rsid w:val="004C4FEB"/>
    <w:rsid w:val="004C57E8"/>
    <w:rsid w:val="004C61C2"/>
    <w:rsid w:val="004C6F16"/>
    <w:rsid w:val="004D0686"/>
    <w:rsid w:val="004D1645"/>
    <w:rsid w:val="004D2EE1"/>
    <w:rsid w:val="004D45EF"/>
    <w:rsid w:val="004D4A78"/>
    <w:rsid w:val="004D507C"/>
    <w:rsid w:val="004D51EF"/>
    <w:rsid w:val="004D59B7"/>
    <w:rsid w:val="004D5FC3"/>
    <w:rsid w:val="004D660F"/>
    <w:rsid w:val="004E0364"/>
    <w:rsid w:val="004E155E"/>
    <w:rsid w:val="004E436D"/>
    <w:rsid w:val="004E66B0"/>
    <w:rsid w:val="004F048A"/>
    <w:rsid w:val="004F11E4"/>
    <w:rsid w:val="004F3576"/>
    <w:rsid w:val="004F6E2B"/>
    <w:rsid w:val="00502CAA"/>
    <w:rsid w:val="00504B27"/>
    <w:rsid w:val="005052F1"/>
    <w:rsid w:val="00505CF0"/>
    <w:rsid w:val="00510BF0"/>
    <w:rsid w:val="00510EAF"/>
    <w:rsid w:val="00511BAB"/>
    <w:rsid w:val="005135F7"/>
    <w:rsid w:val="00514F8F"/>
    <w:rsid w:val="00515138"/>
    <w:rsid w:val="00522AC7"/>
    <w:rsid w:val="00522F03"/>
    <w:rsid w:val="005247C6"/>
    <w:rsid w:val="005253B4"/>
    <w:rsid w:val="00531445"/>
    <w:rsid w:val="005327AA"/>
    <w:rsid w:val="0053300D"/>
    <w:rsid w:val="00533CEF"/>
    <w:rsid w:val="005353E5"/>
    <w:rsid w:val="00537A9E"/>
    <w:rsid w:val="00540931"/>
    <w:rsid w:val="0054156A"/>
    <w:rsid w:val="0054341D"/>
    <w:rsid w:val="00544B81"/>
    <w:rsid w:val="00547C58"/>
    <w:rsid w:val="005509AC"/>
    <w:rsid w:val="005522EB"/>
    <w:rsid w:val="00554567"/>
    <w:rsid w:val="0055518B"/>
    <w:rsid w:val="0056059A"/>
    <w:rsid w:val="00561D4B"/>
    <w:rsid w:val="00562847"/>
    <w:rsid w:val="00562CF5"/>
    <w:rsid w:val="0056340E"/>
    <w:rsid w:val="00565B85"/>
    <w:rsid w:val="005661B7"/>
    <w:rsid w:val="0056647A"/>
    <w:rsid w:val="00566ED3"/>
    <w:rsid w:val="0057096B"/>
    <w:rsid w:val="00571331"/>
    <w:rsid w:val="005729EB"/>
    <w:rsid w:val="00575122"/>
    <w:rsid w:val="00577166"/>
    <w:rsid w:val="00577483"/>
    <w:rsid w:val="00582567"/>
    <w:rsid w:val="00583FCF"/>
    <w:rsid w:val="0058644F"/>
    <w:rsid w:val="00590241"/>
    <w:rsid w:val="00591C7B"/>
    <w:rsid w:val="0059226F"/>
    <w:rsid w:val="0059333E"/>
    <w:rsid w:val="005948E3"/>
    <w:rsid w:val="005963A4"/>
    <w:rsid w:val="005964E1"/>
    <w:rsid w:val="005965BF"/>
    <w:rsid w:val="00597371"/>
    <w:rsid w:val="005A086B"/>
    <w:rsid w:val="005A0EF7"/>
    <w:rsid w:val="005A12C0"/>
    <w:rsid w:val="005A2EB3"/>
    <w:rsid w:val="005A2FCC"/>
    <w:rsid w:val="005A46FB"/>
    <w:rsid w:val="005A49E6"/>
    <w:rsid w:val="005A4C96"/>
    <w:rsid w:val="005A649B"/>
    <w:rsid w:val="005A70FE"/>
    <w:rsid w:val="005B025A"/>
    <w:rsid w:val="005B2407"/>
    <w:rsid w:val="005B66CE"/>
    <w:rsid w:val="005B7E99"/>
    <w:rsid w:val="005C2F22"/>
    <w:rsid w:val="005C6209"/>
    <w:rsid w:val="005C6AC5"/>
    <w:rsid w:val="005C6EA2"/>
    <w:rsid w:val="005C79E0"/>
    <w:rsid w:val="005D3523"/>
    <w:rsid w:val="005D4EF6"/>
    <w:rsid w:val="005D757D"/>
    <w:rsid w:val="005D780C"/>
    <w:rsid w:val="005D79C7"/>
    <w:rsid w:val="005E515C"/>
    <w:rsid w:val="005E72BC"/>
    <w:rsid w:val="005E7A92"/>
    <w:rsid w:val="005F22A3"/>
    <w:rsid w:val="005F262F"/>
    <w:rsid w:val="005F3C15"/>
    <w:rsid w:val="005F4E3B"/>
    <w:rsid w:val="005F5CB4"/>
    <w:rsid w:val="005F666D"/>
    <w:rsid w:val="005F7362"/>
    <w:rsid w:val="00600E92"/>
    <w:rsid w:val="00601207"/>
    <w:rsid w:val="0060130A"/>
    <w:rsid w:val="0060227A"/>
    <w:rsid w:val="00612C34"/>
    <w:rsid w:val="0061361A"/>
    <w:rsid w:val="0061403F"/>
    <w:rsid w:val="00614325"/>
    <w:rsid w:val="006166AA"/>
    <w:rsid w:val="00616C6D"/>
    <w:rsid w:val="006208FF"/>
    <w:rsid w:val="00621AAE"/>
    <w:rsid w:val="00621D37"/>
    <w:rsid w:val="00627AD6"/>
    <w:rsid w:val="00631FD5"/>
    <w:rsid w:val="006328AF"/>
    <w:rsid w:val="00635D0F"/>
    <w:rsid w:val="00640758"/>
    <w:rsid w:val="006423B5"/>
    <w:rsid w:val="00644587"/>
    <w:rsid w:val="0064461C"/>
    <w:rsid w:val="00647A11"/>
    <w:rsid w:val="00651304"/>
    <w:rsid w:val="00651776"/>
    <w:rsid w:val="00656133"/>
    <w:rsid w:val="00656AE9"/>
    <w:rsid w:val="00657650"/>
    <w:rsid w:val="0066345A"/>
    <w:rsid w:val="006675BD"/>
    <w:rsid w:val="0066779C"/>
    <w:rsid w:val="00667BC2"/>
    <w:rsid w:val="006706BD"/>
    <w:rsid w:val="00672D32"/>
    <w:rsid w:val="00673B80"/>
    <w:rsid w:val="00675E56"/>
    <w:rsid w:val="00677BA8"/>
    <w:rsid w:val="00677E98"/>
    <w:rsid w:val="006801F8"/>
    <w:rsid w:val="006843D0"/>
    <w:rsid w:val="006865F1"/>
    <w:rsid w:val="00686D79"/>
    <w:rsid w:val="0068783E"/>
    <w:rsid w:val="00691429"/>
    <w:rsid w:val="00692866"/>
    <w:rsid w:val="00694D74"/>
    <w:rsid w:val="006966D9"/>
    <w:rsid w:val="0069679C"/>
    <w:rsid w:val="00696E7E"/>
    <w:rsid w:val="00697604"/>
    <w:rsid w:val="006A1B36"/>
    <w:rsid w:val="006A349A"/>
    <w:rsid w:val="006A469E"/>
    <w:rsid w:val="006A5428"/>
    <w:rsid w:val="006A7871"/>
    <w:rsid w:val="006A7B4A"/>
    <w:rsid w:val="006A7C2D"/>
    <w:rsid w:val="006B1E6C"/>
    <w:rsid w:val="006B27F5"/>
    <w:rsid w:val="006B284C"/>
    <w:rsid w:val="006B34CD"/>
    <w:rsid w:val="006B5079"/>
    <w:rsid w:val="006C6255"/>
    <w:rsid w:val="006C70EC"/>
    <w:rsid w:val="006D021F"/>
    <w:rsid w:val="006D0B28"/>
    <w:rsid w:val="006D0BFA"/>
    <w:rsid w:val="006D1643"/>
    <w:rsid w:val="006D516A"/>
    <w:rsid w:val="006E10B3"/>
    <w:rsid w:val="006E6080"/>
    <w:rsid w:val="006E6B1E"/>
    <w:rsid w:val="006F2DA9"/>
    <w:rsid w:val="006F30F6"/>
    <w:rsid w:val="006F4315"/>
    <w:rsid w:val="006F45CC"/>
    <w:rsid w:val="006F4783"/>
    <w:rsid w:val="006F4B7F"/>
    <w:rsid w:val="006F5197"/>
    <w:rsid w:val="006F53EE"/>
    <w:rsid w:val="006F552D"/>
    <w:rsid w:val="006F5B5B"/>
    <w:rsid w:val="006F5B73"/>
    <w:rsid w:val="006F5D80"/>
    <w:rsid w:val="00700921"/>
    <w:rsid w:val="007020F4"/>
    <w:rsid w:val="00702F41"/>
    <w:rsid w:val="007047A6"/>
    <w:rsid w:val="00704822"/>
    <w:rsid w:val="00704A54"/>
    <w:rsid w:val="0070667A"/>
    <w:rsid w:val="007069C0"/>
    <w:rsid w:val="0071371A"/>
    <w:rsid w:val="007148A8"/>
    <w:rsid w:val="00714C1F"/>
    <w:rsid w:val="00724534"/>
    <w:rsid w:val="00725B4D"/>
    <w:rsid w:val="0073278D"/>
    <w:rsid w:val="00735089"/>
    <w:rsid w:val="00737FC1"/>
    <w:rsid w:val="00740E4C"/>
    <w:rsid w:val="00743104"/>
    <w:rsid w:val="00744B2F"/>
    <w:rsid w:val="0074747A"/>
    <w:rsid w:val="00752DC7"/>
    <w:rsid w:val="00755061"/>
    <w:rsid w:val="007554A2"/>
    <w:rsid w:val="00755D90"/>
    <w:rsid w:val="00757288"/>
    <w:rsid w:val="0076002A"/>
    <w:rsid w:val="00761980"/>
    <w:rsid w:val="00761C54"/>
    <w:rsid w:val="00764A9B"/>
    <w:rsid w:val="00764CF0"/>
    <w:rsid w:val="00765B06"/>
    <w:rsid w:val="0077028D"/>
    <w:rsid w:val="00770DE6"/>
    <w:rsid w:val="00771637"/>
    <w:rsid w:val="00772AB1"/>
    <w:rsid w:val="00772EAE"/>
    <w:rsid w:val="00775D65"/>
    <w:rsid w:val="00776109"/>
    <w:rsid w:val="00780A2B"/>
    <w:rsid w:val="00780F8C"/>
    <w:rsid w:val="007812EE"/>
    <w:rsid w:val="00783357"/>
    <w:rsid w:val="00783953"/>
    <w:rsid w:val="00783CBF"/>
    <w:rsid w:val="007845BA"/>
    <w:rsid w:val="00786F05"/>
    <w:rsid w:val="00787E8F"/>
    <w:rsid w:val="00790B51"/>
    <w:rsid w:val="0079182D"/>
    <w:rsid w:val="00793D39"/>
    <w:rsid w:val="00795762"/>
    <w:rsid w:val="00795958"/>
    <w:rsid w:val="00796E7C"/>
    <w:rsid w:val="00796F59"/>
    <w:rsid w:val="007A426D"/>
    <w:rsid w:val="007A79F8"/>
    <w:rsid w:val="007A7F35"/>
    <w:rsid w:val="007B041E"/>
    <w:rsid w:val="007B20DA"/>
    <w:rsid w:val="007B36E5"/>
    <w:rsid w:val="007B3E35"/>
    <w:rsid w:val="007B537D"/>
    <w:rsid w:val="007C0D7D"/>
    <w:rsid w:val="007C2AE6"/>
    <w:rsid w:val="007C3F78"/>
    <w:rsid w:val="007C518A"/>
    <w:rsid w:val="007C781A"/>
    <w:rsid w:val="007D2614"/>
    <w:rsid w:val="007D59B0"/>
    <w:rsid w:val="007D62DF"/>
    <w:rsid w:val="007D6888"/>
    <w:rsid w:val="007D7010"/>
    <w:rsid w:val="007D7813"/>
    <w:rsid w:val="007D7EA3"/>
    <w:rsid w:val="007E3899"/>
    <w:rsid w:val="007E6A84"/>
    <w:rsid w:val="007F070B"/>
    <w:rsid w:val="007F1473"/>
    <w:rsid w:val="007F3D9E"/>
    <w:rsid w:val="007F53BD"/>
    <w:rsid w:val="007F633E"/>
    <w:rsid w:val="007F68AF"/>
    <w:rsid w:val="008006BA"/>
    <w:rsid w:val="008019C9"/>
    <w:rsid w:val="008029DF"/>
    <w:rsid w:val="00803884"/>
    <w:rsid w:val="008042AF"/>
    <w:rsid w:val="00805114"/>
    <w:rsid w:val="00807C0F"/>
    <w:rsid w:val="00810DA2"/>
    <w:rsid w:val="00810F3F"/>
    <w:rsid w:val="00811CB0"/>
    <w:rsid w:val="00812040"/>
    <w:rsid w:val="00813884"/>
    <w:rsid w:val="008144DA"/>
    <w:rsid w:val="008251DC"/>
    <w:rsid w:val="008261B2"/>
    <w:rsid w:val="00826538"/>
    <w:rsid w:val="008331FF"/>
    <w:rsid w:val="00836668"/>
    <w:rsid w:val="00837760"/>
    <w:rsid w:val="00837959"/>
    <w:rsid w:val="008407DA"/>
    <w:rsid w:val="00841451"/>
    <w:rsid w:val="00843749"/>
    <w:rsid w:val="00843A38"/>
    <w:rsid w:val="00845768"/>
    <w:rsid w:val="00846FA3"/>
    <w:rsid w:val="008477C6"/>
    <w:rsid w:val="008530C7"/>
    <w:rsid w:val="00853C61"/>
    <w:rsid w:val="008542AA"/>
    <w:rsid w:val="00854740"/>
    <w:rsid w:val="0085539C"/>
    <w:rsid w:val="00855BAB"/>
    <w:rsid w:val="00856F16"/>
    <w:rsid w:val="0085719A"/>
    <w:rsid w:val="00857B7E"/>
    <w:rsid w:val="0086223A"/>
    <w:rsid w:val="00865A1B"/>
    <w:rsid w:val="008664FE"/>
    <w:rsid w:val="00866E85"/>
    <w:rsid w:val="00871419"/>
    <w:rsid w:val="00872C54"/>
    <w:rsid w:val="0087576A"/>
    <w:rsid w:val="008776DD"/>
    <w:rsid w:val="00880E73"/>
    <w:rsid w:val="0088243E"/>
    <w:rsid w:val="0088484F"/>
    <w:rsid w:val="008879DB"/>
    <w:rsid w:val="00893981"/>
    <w:rsid w:val="008940BB"/>
    <w:rsid w:val="0089434B"/>
    <w:rsid w:val="008953B7"/>
    <w:rsid w:val="008975BB"/>
    <w:rsid w:val="008A0E77"/>
    <w:rsid w:val="008A2DEE"/>
    <w:rsid w:val="008A32D3"/>
    <w:rsid w:val="008A355A"/>
    <w:rsid w:val="008A5B27"/>
    <w:rsid w:val="008A65D4"/>
    <w:rsid w:val="008B08D2"/>
    <w:rsid w:val="008B092D"/>
    <w:rsid w:val="008B0CDA"/>
    <w:rsid w:val="008B2323"/>
    <w:rsid w:val="008B2B08"/>
    <w:rsid w:val="008B3F02"/>
    <w:rsid w:val="008B4DD0"/>
    <w:rsid w:val="008B6B36"/>
    <w:rsid w:val="008B6CA9"/>
    <w:rsid w:val="008B700F"/>
    <w:rsid w:val="008C34AC"/>
    <w:rsid w:val="008C4602"/>
    <w:rsid w:val="008C4EFF"/>
    <w:rsid w:val="008C791F"/>
    <w:rsid w:val="008C7AE7"/>
    <w:rsid w:val="008C7E61"/>
    <w:rsid w:val="008D08C7"/>
    <w:rsid w:val="008D142B"/>
    <w:rsid w:val="008D262E"/>
    <w:rsid w:val="008D29DC"/>
    <w:rsid w:val="008D2D50"/>
    <w:rsid w:val="008D6F8E"/>
    <w:rsid w:val="008D7DFD"/>
    <w:rsid w:val="008E0E9A"/>
    <w:rsid w:val="008E101A"/>
    <w:rsid w:val="008E3FE7"/>
    <w:rsid w:val="008E4608"/>
    <w:rsid w:val="008E46F5"/>
    <w:rsid w:val="008E53D9"/>
    <w:rsid w:val="008E64F1"/>
    <w:rsid w:val="008E64F9"/>
    <w:rsid w:val="008E7D5C"/>
    <w:rsid w:val="008F0EA2"/>
    <w:rsid w:val="008F2B27"/>
    <w:rsid w:val="008F36EA"/>
    <w:rsid w:val="008F3830"/>
    <w:rsid w:val="008F392D"/>
    <w:rsid w:val="009014A5"/>
    <w:rsid w:val="009068AE"/>
    <w:rsid w:val="00911A0C"/>
    <w:rsid w:val="00913291"/>
    <w:rsid w:val="00914218"/>
    <w:rsid w:val="009146AB"/>
    <w:rsid w:val="0091544B"/>
    <w:rsid w:val="00916437"/>
    <w:rsid w:val="0092324C"/>
    <w:rsid w:val="00927B85"/>
    <w:rsid w:val="00932296"/>
    <w:rsid w:val="00933A95"/>
    <w:rsid w:val="00940FEA"/>
    <w:rsid w:val="009425E9"/>
    <w:rsid w:val="00942BAA"/>
    <w:rsid w:val="00945B5B"/>
    <w:rsid w:val="00947BFB"/>
    <w:rsid w:val="00950DDD"/>
    <w:rsid w:val="00952D1C"/>
    <w:rsid w:val="00955ADA"/>
    <w:rsid w:val="0096133E"/>
    <w:rsid w:val="009613F3"/>
    <w:rsid w:val="00961C7E"/>
    <w:rsid w:val="0096382E"/>
    <w:rsid w:val="00964104"/>
    <w:rsid w:val="00964A95"/>
    <w:rsid w:val="009652D9"/>
    <w:rsid w:val="0096659A"/>
    <w:rsid w:val="00970C37"/>
    <w:rsid w:val="00971202"/>
    <w:rsid w:val="0097122C"/>
    <w:rsid w:val="00972464"/>
    <w:rsid w:val="0097530E"/>
    <w:rsid w:val="00975875"/>
    <w:rsid w:val="00976ECA"/>
    <w:rsid w:val="009808BE"/>
    <w:rsid w:val="00981390"/>
    <w:rsid w:val="009820CD"/>
    <w:rsid w:val="009823A8"/>
    <w:rsid w:val="009855B5"/>
    <w:rsid w:val="00994B24"/>
    <w:rsid w:val="009976E7"/>
    <w:rsid w:val="009A2456"/>
    <w:rsid w:val="009A4C0F"/>
    <w:rsid w:val="009A4C7D"/>
    <w:rsid w:val="009A67A2"/>
    <w:rsid w:val="009A6802"/>
    <w:rsid w:val="009B1377"/>
    <w:rsid w:val="009B1589"/>
    <w:rsid w:val="009B171D"/>
    <w:rsid w:val="009B1DC9"/>
    <w:rsid w:val="009B1ED7"/>
    <w:rsid w:val="009B2264"/>
    <w:rsid w:val="009B29A4"/>
    <w:rsid w:val="009B342F"/>
    <w:rsid w:val="009B6E85"/>
    <w:rsid w:val="009B756E"/>
    <w:rsid w:val="009C54D5"/>
    <w:rsid w:val="009C5F37"/>
    <w:rsid w:val="009C74BA"/>
    <w:rsid w:val="009C7528"/>
    <w:rsid w:val="009D3CE6"/>
    <w:rsid w:val="009D5597"/>
    <w:rsid w:val="009D55F3"/>
    <w:rsid w:val="009D74BB"/>
    <w:rsid w:val="009E13B5"/>
    <w:rsid w:val="009E2CB0"/>
    <w:rsid w:val="009E4C2E"/>
    <w:rsid w:val="009E5891"/>
    <w:rsid w:val="009E62F3"/>
    <w:rsid w:val="009F100F"/>
    <w:rsid w:val="009F1C18"/>
    <w:rsid w:val="009F48E7"/>
    <w:rsid w:val="009F500E"/>
    <w:rsid w:val="009F557E"/>
    <w:rsid w:val="00A01299"/>
    <w:rsid w:val="00A01C38"/>
    <w:rsid w:val="00A01F2E"/>
    <w:rsid w:val="00A01FC9"/>
    <w:rsid w:val="00A03A0B"/>
    <w:rsid w:val="00A04DD5"/>
    <w:rsid w:val="00A0599D"/>
    <w:rsid w:val="00A10E50"/>
    <w:rsid w:val="00A113EF"/>
    <w:rsid w:val="00A11CEA"/>
    <w:rsid w:val="00A127AB"/>
    <w:rsid w:val="00A12845"/>
    <w:rsid w:val="00A16D5F"/>
    <w:rsid w:val="00A21CB9"/>
    <w:rsid w:val="00A222F4"/>
    <w:rsid w:val="00A23179"/>
    <w:rsid w:val="00A24B40"/>
    <w:rsid w:val="00A2697F"/>
    <w:rsid w:val="00A26E24"/>
    <w:rsid w:val="00A30004"/>
    <w:rsid w:val="00A34BED"/>
    <w:rsid w:val="00A3620B"/>
    <w:rsid w:val="00A377DE"/>
    <w:rsid w:val="00A43C10"/>
    <w:rsid w:val="00A466C5"/>
    <w:rsid w:val="00A476A3"/>
    <w:rsid w:val="00A5076D"/>
    <w:rsid w:val="00A51C7C"/>
    <w:rsid w:val="00A53E38"/>
    <w:rsid w:val="00A549DD"/>
    <w:rsid w:val="00A55B3B"/>
    <w:rsid w:val="00A623EE"/>
    <w:rsid w:val="00A664E6"/>
    <w:rsid w:val="00A70BBE"/>
    <w:rsid w:val="00A7349B"/>
    <w:rsid w:val="00A73DCF"/>
    <w:rsid w:val="00A74F3F"/>
    <w:rsid w:val="00A75218"/>
    <w:rsid w:val="00A80631"/>
    <w:rsid w:val="00A83B4E"/>
    <w:rsid w:val="00A85930"/>
    <w:rsid w:val="00A868A3"/>
    <w:rsid w:val="00A87FD7"/>
    <w:rsid w:val="00A90CD0"/>
    <w:rsid w:val="00A90EA0"/>
    <w:rsid w:val="00A919B8"/>
    <w:rsid w:val="00A94D11"/>
    <w:rsid w:val="00A95D90"/>
    <w:rsid w:val="00A95D9E"/>
    <w:rsid w:val="00AA0016"/>
    <w:rsid w:val="00AA0899"/>
    <w:rsid w:val="00AA3849"/>
    <w:rsid w:val="00AA3B47"/>
    <w:rsid w:val="00AA48A3"/>
    <w:rsid w:val="00AA4933"/>
    <w:rsid w:val="00AA5EE2"/>
    <w:rsid w:val="00AA622D"/>
    <w:rsid w:val="00AA6530"/>
    <w:rsid w:val="00AB0321"/>
    <w:rsid w:val="00AB0677"/>
    <w:rsid w:val="00AB15D3"/>
    <w:rsid w:val="00AB5CAE"/>
    <w:rsid w:val="00AB6DF7"/>
    <w:rsid w:val="00AC0E82"/>
    <w:rsid w:val="00AC297D"/>
    <w:rsid w:val="00AC2C70"/>
    <w:rsid w:val="00AC3F5C"/>
    <w:rsid w:val="00AC6481"/>
    <w:rsid w:val="00AC6575"/>
    <w:rsid w:val="00AC71AD"/>
    <w:rsid w:val="00AC72BA"/>
    <w:rsid w:val="00AD1A0A"/>
    <w:rsid w:val="00AD23D5"/>
    <w:rsid w:val="00AD2CA5"/>
    <w:rsid w:val="00AD4537"/>
    <w:rsid w:val="00AD5540"/>
    <w:rsid w:val="00AD5EA3"/>
    <w:rsid w:val="00AD77CA"/>
    <w:rsid w:val="00AE08E4"/>
    <w:rsid w:val="00AE20E7"/>
    <w:rsid w:val="00AE27E6"/>
    <w:rsid w:val="00AE2AD0"/>
    <w:rsid w:val="00AE2D3E"/>
    <w:rsid w:val="00AE3A06"/>
    <w:rsid w:val="00AE4BB3"/>
    <w:rsid w:val="00AF299A"/>
    <w:rsid w:val="00AF327F"/>
    <w:rsid w:val="00AF46D1"/>
    <w:rsid w:val="00AF53E4"/>
    <w:rsid w:val="00B03A29"/>
    <w:rsid w:val="00B03E68"/>
    <w:rsid w:val="00B05866"/>
    <w:rsid w:val="00B07385"/>
    <w:rsid w:val="00B13EFE"/>
    <w:rsid w:val="00B1583D"/>
    <w:rsid w:val="00B16081"/>
    <w:rsid w:val="00B21D57"/>
    <w:rsid w:val="00B23713"/>
    <w:rsid w:val="00B26FB5"/>
    <w:rsid w:val="00B33A55"/>
    <w:rsid w:val="00B33C29"/>
    <w:rsid w:val="00B372C0"/>
    <w:rsid w:val="00B37CAF"/>
    <w:rsid w:val="00B43401"/>
    <w:rsid w:val="00B462CF"/>
    <w:rsid w:val="00B472A9"/>
    <w:rsid w:val="00B47450"/>
    <w:rsid w:val="00B47F57"/>
    <w:rsid w:val="00B47FE6"/>
    <w:rsid w:val="00B51C5C"/>
    <w:rsid w:val="00B5241F"/>
    <w:rsid w:val="00B5793F"/>
    <w:rsid w:val="00B609E5"/>
    <w:rsid w:val="00B61109"/>
    <w:rsid w:val="00B63AF8"/>
    <w:rsid w:val="00B71420"/>
    <w:rsid w:val="00B71CC0"/>
    <w:rsid w:val="00B7298E"/>
    <w:rsid w:val="00B757DC"/>
    <w:rsid w:val="00B762FB"/>
    <w:rsid w:val="00B763F1"/>
    <w:rsid w:val="00B76AA5"/>
    <w:rsid w:val="00B8125C"/>
    <w:rsid w:val="00B81C39"/>
    <w:rsid w:val="00B85112"/>
    <w:rsid w:val="00B86EF7"/>
    <w:rsid w:val="00B9127D"/>
    <w:rsid w:val="00B92A70"/>
    <w:rsid w:val="00B94A37"/>
    <w:rsid w:val="00B95A14"/>
    <w:rsid w:val="00B96307"/>
    <w:rsid w:val="00B969E7"/>
    <w:rsid w:val="00BA2F18"/>
    <w:rsid w:val="00BA5B9C"/>
    <w:rsid w:val="00BB0851"/>
    <w:rsid w:val="00BB3877"/>
    <w:rsid w:val="00BB70FD"/>
    <w:rsid w:val="00BB7CC1"/>
    <w:rsid w:val="00BC04AB"/>
    <w:rsid w:val="00BC0805"/>
    <w:rsid w:val="00BC21AA"/>
    <w:rsid w:val="00BC22CD"/>
    <w:rsid w:val="00BC2613"/>
    <w:rsid w:val="00BC35D2"/>
    <w:rsid w:val="00BC469E"/>
    <w:rsid w:val="00BC4894"/>
    <w:rsid w:val="00BC6E33"/>
    <w:rsid w:val="00BD0552"/>
    <w:rsid w:val="00BD180A"/>
    <w:rsid w:val="00BD2004"/>
    <w:rsid w:val="00BD5422"/>
    <w:rsid w:val="00BD543E"/>
    <w:rsid w:val="00BD70C6"/>
    <w:rsid w:val="00BD7A32"/>
    <w:rsid w:val="00BE0674"/>
    <w:rsid w:val="00BE319C"/>
    <w:rsid w:val="00BE3E38"/>
    <w:rsid w:val="00BE559F"/>
    <w:rsid w:val="00BE700A"/>
    <w:rsid w:val="00BE7403"/>
    <w:rsid w:val="00BF123D"/>
    <w:rsid w:val="00BF180B"/>
    <w:rsid w:val="00BF2D8A"/>
    <w:rsid w:val="00BF3519"/>
    <w:rsid w:val="00BF3AF6"/>
    <w:rsid w:val="00BF5BE9"/>
    <w:rsid w:val="00BF5EA0"/>
    <w:rsid w:val="00BF6182"/>
    <w:rsid w:val="00BF751D"/>
    <w:rsid w:val="00BF7589"/>
    <w:rsid w:val="00C006B0"/>
    <w:rsid w:val="00C0193A"/>
    <w:rsid w:val="00C02594"/>
    <w:rsid w:val="00C04300"/>
    <w:rsid w:val="00C05C4E"/>
    <w:rsid w:val="00C15E8E"/>
    <w:rsid w:val="00C174E0"/>
    <w:rsid w:val="00C205C8"/>
    <w:rsid w:val="00C2257C"/>
    <w:rsid w:val="00C24836"/>
    <w:rsid w:val="00C254B5"/>
    <w:rsid w:val="00C2555E"/>
    <w:rsid w:val="00C26099"/>
    <w:rsid w:val="00C27369"/>
    <w:rsid w:val="00C30B3E"/>
    <w:rsid w:val="00C31333"/>
    <w:rsid w:val="00C339A4"/>
    <w:rsid w:val="00C34B86"/>
    <w:rsid w:val="00C34EC8"/>
    <w:rsid w:val="00C34FC0"/>
    <w:rsid w:val="00C354CC"/>
    <w:rsid w:val="00C40B36"/>
    <w:rsid w:val="00C45DC9"/>
    <w:rsid w:val="00C503D1"/>
    <w:rsid w:val="00C55ADC"/>
    <w:rsid w:val="00C56132"/>
    <w:rsid w:val="00C5635A"/>
    <w:rsid w:val="00C60493"/>
    <w:rsid w:val="00C6079D"/>
    <w:rsid w:val="00C61573"/>
    <w:rsid w:val="00C62779"/>
    <w:rsid w:val="00C631B7"/>
    <w:rsid w:val="00C6336F"/>
    <w:rsid w:val="00C643C5"/>
    <w:rsid w:val="00C647B2"/>
    <w:rsid w:val="00C72161"/>
    <w:rsid w:val="00C7302C"/>
    <w:rsid w:val="00C77698"/>
    <w:rsid w:val="00C80161"/>
    <w:rsid w:val="00C80B28"/>
    <w:rsid w:val="00C8183D"/>
    <w:rsid w:val="00C83B64"/>
    <w:rsid w:val="00C841EF"/>
    <w:rsid w:val="00C86A50"/>
    <w:rsid w:val="00C904BB"/>
    <w:rsid w:val="00C909DA"/>
    <w:rsid w:val="00CA0BBA"/>
    <w:rsid w:val="00CA1D18"/>
    <w:rsid w:val="00CA36C2"/>
    <w:rsid w:val="00CA79F2"/>
    <w:rsid w:val="00CB05B0"/>
    <w:rsid w:val="00CB1E38"/>
    <w:rsid w:val="00CB486F"/>
    <w:rsid w:val="00CB65C9"/>
    <w:rsid w:val="00CB6A6B"/>
    <w:rsid w:val="00CB70A2"/>
    <w:rsid w:val="00CC0EC2"/>
    <w:rsid w:val="00CC2DB3"/>
    <w:rsid w:val="00CC381C"/>
    <w:rsid w:val="00CC4B6A"/>
    <w:rsid w:val="00CC6553"/>
    <w:rsid w:val="00CC6735"/>
    <w:rsid w:val="00CC78A3"/>
    <w:rsid w:val="00CD42E6"/>
    <w:rsid w:val="00CD4B4B"/>
    <w:rsid w:val="00CE08B3"/>
    <w:rsid w:val="00CE4BCA"/>
    <w:rsid w:val="00CE7125"/>
    <w:rsid w:val="00CE760C"/>
    <w:rsid w:val="00CE7E96"/>
    <w:rsid w:val="00CF0B59"/>
    <w:rsid w:val="00CF0E52"/>
    <w:rsid w:val="00CF2F50"/>
    <w:rsid w:val="00CF7425"/>
    <w:rsid w:val="00D00DEA"/>
    <w:rsid w:val="00D04AEE"/>
    <w:rsid w:val="00D0651F"/>
    <w:rsid w:val="00D114AA"/>
    <w:rsid w:val="00D118C0"/>
    <w:rsid w:val="00D14C31"/>
    <w:rsid w:val="00D16CF0"/>
    <w:rsid w:val="00D205B3"/>
    <w:rsid w:val="00D2094B"/>
    <w:rsid w:val="00D20FEE"/>
    <w:rsid w:val="00D21C79"/>
    <w:rsid w:val="00D21C9F"/>
    <w:rsid w:val="00D221B3"/>
    <w:rsid w:val="00D22533"/>
    <w:rsid w:val="00D2682E"/>
    <w:rsid w:val="00D3198A"/>
    <w:rsid w:val="00D31BAA"/>
    <w:rsid w:val="00D3400F"/>
    <w:rsid w:val="00D353C3"/>
    <w:rsid w:val="00D35922"/>
    <w:rsid w:val="00D44989"/>
    <w:rsid w:val="00D458D6"/>
    <w:rsid w:val="00D46454"/>
    <w:rsid w:val="00D47CEE"/>
    <w:rsid w:val="00D53256"/>
    <w:rsid w:val="00D547E5"/>
    <w:rsid w:val="00D55111"/>
    <w:rsid w:val="00D5696D"/>
    <w:rsid w:val="00D56BCD"/>
    <w:rsid w:val="00D56C01"/>
    <w:rsid w:val="00D603B3"/>
    <w:rsid w:val="00D6224C"/>
    <w:rsid w:val="00D65B85"/>
    <w:rsid w:val="00D65F0D"/>
    <w:rsid w:val="00D66AA4"/>
    <w:rsid w:val="00D705D4"/>
    <w:rsid w:val="00D71056"/>
    <w:rsid w:val="00D713A8"/>
    <w:rsid w:val="00D7221C"/>
    <w:rsid w:val="00D72770"/>
    <w:rsid w:val="00D7291D"/>
    <w:rsid w:val="00D72F14"/>
    <w:rsid w:val="00D73FE0"/>
    <w:rsid w:val="00D75D22"/>
    <w:rsid w:val="00D802B8"/>
    <w:rsid w:val="00D81FC4"/>
    <w:rsid w:val="00D82FD8"/>
    <w:rsid w:val="00D82FE7"/>
    <w:rsid w:val="00D835BD"/>
    <w:rsid w:val="00D83CCD"/>
    <w:rsid w:val="00D84504"/>
    <w:rsid w:val="00D8611F"/>
    <w:rsid w:val="00D865DE"/>
    <w:rsid w:val="00D92081"/>
    <w:rsid w:val="00D952BC"/>
    <w:rsid w:val="00D95349"/>
    <w:rsid w:val="00D953DC"/>
    <w:rsid w:val="00D968E9"/>
    <w:rsid w:val="00D97B17"/>
    <w:rsid w:val="00DA7B15"/>
    <w:rsid w:val="00DB08E9"/>
    <w:rsid w:val="00DB09B4"/>
    <w:rsid w:val="00DB1F2F"/>
    <w:rsid w:val="00DB201F"/>
    <w:rsid w:val="00DB5AB3"/>
    <w:rsid w:val="00DC082E"/>
    <w:rsid w:val="00DC2589"/>
    <w:rsid w:val="00DC3694"/>
    <w:rsid w:val="00DC42F6"/>
    <w:rsid w:val="00DC45E7"/>
    <w:rsid w:val="00DC68D1"/>
    <w:rsid w:val="00DC68E1"/>
    <w:rsid w:val="00DC724B"/>
    <w:rsid w:val="00DC7C3F"/>
    <w:rsid w:val="00DD136E"/>
    <w:rsid w:val="00DD2287"/>
    <w:rsid w:val="00DD2F84"/>
    <w:rsid w:val="00DD3132"/>
    <w:rsid w:val="00DD46F9"/>
    <w:rsid w:val="00DD5DAB"/>
    <w:rsid w:val="00DD6B52"/>
    <w:rsid w:val="00DD763A"/>
    <w:rsid w:val="00DE10BC"/>
    <w:rsid w:val="00DE2552"/>
    <w:rsid w:val="00DE26BC"/>
    <w:rsid w:val="00DE3F06"/>
    <w:rsid w:val="00DE7B02"/>
    <w:rsid w:val="00DE7F6B"/>
    <w:rsid w:val="00DF124C"/>
    <w:rsid w:val="00DF2C34"/>
    <w:rsid w:val="00DF2F82"/>
    <w:rsid w:val="00DF3817"/>
    <w:rsid w:val="00DF452C"/>
    <w:rsid w:val="00DF63BE"/>
    <w:rsid w:val="00DF72A8"/>
    <w:rsid w:val="00E0085E"/>
    <w:rsid w:val="00E05D44"/>
    <w:rsid w:val="00E10B69"/>
    <w:rsid w:val="00E11631"/>
    <w:rsid w:val="00E16302"/>
    <w:rsid w:val="00E163A6"/>
    <w:rsid w:val="00E1701B"/>
    <w:rsid w:val="00E17657"/>
    <w:rsid w:val="00E20573"/>
    <w:rsid w:val="00E20AD8"/>
    <w:rsid w:val="00E215F8"/>
    <w:rsid w:val="00E21E22"/>
    <w:rsid w:val="00E246E1"/>
    <w:rsid w:val="00E25052"/>
    <w:rsid w:val="00E36793"/>
    <w:rsid w:val="00E40E8D"/>
    <w:rsid w:val="00E426B2"/>
    <w:rsid w:val="00E4371C"/>
    <w:rsid w:val="00E463CE"/>
    <w:rsid w:val="00E47B6E"/>
    <w:rsid w:val="00E50DB1"/>
    <w:rsid w:val="00E52A5A"/>
    <w:rsid w:val="00E5356C"/>
    <w:rsid w:val="00E5406D"/>
    <w:rsid w:val="00E540B4"/>
    <w:rsid w:val="00E553C7"/>
    <w:rsid w:val="00E57715"/>
    <w:rsid w:val="00E61595"/>
    <w:rsid w:val="00E618D0"/>
    <w:rsid w:val="00E65042"/>
    <w:rsid w:val="00E665BD"/>
    <w:rsid w:val="00E66BDF"/>
    <w:rsid w:val="00E67DA4"/>
    <w:rsid w:val="00E71D53"/>
    <w:rsid w:val="00E723AB"/>
    <w:rsid w:val="00E728A3"/>
    <w:rsid w:val="00E74DBD"/>
    <w:rsid w:val="00E75A0C"/>
    <w:rsid w:val="00E806B7"/>
    <w:rsid w:val="00E827E3"/>
    <w:rsid w:val="00E85913"/>
    <w:rsid w:val="00E86060"/>
    <w:rsid w:val="00E90282"/>
    <w:rsid w:val="00E90649"/>
    <w:rsid w:val="00E92F28"/>
    <w:rsid w:val="00EA01C6"/>
    <w:rsid w:val="00EA1A32"/>
    <w:rsid w:val="00EA3601"/>
    <w:rsid w:val="00EA588D"/>
    <w:rsid w:val="00EA611E"/>
    <w:rsid w:val="00EA6F33"/>
    <w:rsid w:val="00EB15DE"/>
    <w:rsid w:val="00EB1B3F"/>
    <w:rsid w:val="00EB2B69"/>
    <w:rsid w:val="00EB2D95"/>
    <w:rsid w:val="00EC0744"/>
    <w:rsid w:val="00EC4BF0"/>
    <w:rsid w:val="00ED124E"/>
    <w:rsid w:val="00ED2ED6"/>
    <w:rsid w:val="00ED3BB4"/>
    <w:rsid w:val="00ED6882"/>
    <w:rsid w:val="00ED7872"/>
    <w:rsid w:val="00EE0175"/>
    <w:rsid w:val="00EE15DB"/>
    <w:rsid w:val="00EE4694"/>
    <w:rsid w:val="00EF5729"/>
    <w:rsid w:val="00EF6C5E"/>
    <w:rsid w:val="00EF76C5"/>
    <w:rsid w:val="00F013E4"/>
    <w:rsid w:val="00F04D00"/>
    <w:rsid w:val="00F04D8D"/>
    <w:rsid w:val="00F069EA"/>
    <w:rsid w:val="00F10A04"/>
    <w:rsid w:val="00F12267"/>
    <w:rsid w:val="00F12981"/>
    <w:rsid w:val="00F137C3"/>
    <w:rsid w:val="00F230D4"/>
    <w:rsid w:val="00F240F4"/>
    <w:rsid w:val="00F24A5A"/>
    <w:rsid w:val="00F25AC6"/>
    <w:rsid w:val="00F26140"/>
    <w:rsid w:val="00F26F0A"/>
    <w:rsid w:val="00F30AA8"/>
    <w:rsid w:val="00F31CD8"/>
    <w:rsid w:val="00F3332B"/>
    <w:rsid w:val="00F3638F"/>
    <w:rsid w:val="00F37218"/>
    <w:rsid w:val="00F4026B"/>
    <w:rsid w:val="00F40EAB"/>
    <w:rsid w:val="00F42786"/>
    <w:rsid w:val="00F432BD"/>
    <w:rsid w:val="00F433B0"/>
    <w:rsid w:val="00F43F20"/>
    <w:rsid w:val="00F46205"/>
    <w:rsid w:val="00F50FB9"/>
    <w:rsid w:val="00F517B8"/>
    <w:rsid w:val="00F51E95"/>
    <w:rsid w:val="00F53058"/>
    <w:rsid w:val="00F5430E"/>
    <w:rsid w:val="00F5461A"/>
    <w:rsid w:val="00F5521A"/>
    <w:rsid w:val="00F56A7E"/>
    <w:rsid w:val="00F62E53"/>
    <w:rsid w:val="00F637FE"/>
    <w:rsid w:val="00F63A97"/>
    <w:rsid w:val="00F6681F"/>
    <w:rsid w:val="00F67FDA"/>
    <w:rsid w:val="00F7055C"/>
    <w:rsid w:val="00F7098A"/>
    <w:rsid w:val="00F75040"/>
    <w:rsid w:val="00F779F9"/>
    <w:rsid w:val="00F77A4F"/>
    <w:rsid w:val="00F809AB"/>
    <w:rsid w:val="00F823B0"/>
    <w:rsid w:val="00F831A3"/>
    <w:rsid w:val="00F84D53"/>
    <w:rsid w:val="00F86ADF"/>
    <w:rsid w:val="00F912CA"/>
    <w:rsid w:val="00F91C21"/>
    <w:rsid w:val="00F91D75"/>
    <w:rsid w:val="00F91E4E"/>
    <w:rsid w:val="00F93D73"/>
    <w:rsid w:val="00F93E43"/>
    <w:rsid w:val="00F9447F"/>
    <w:rsid w:val="00F955DF"/>
    <w:rsid w:val="00FA0A62"/>
    <w:rsid w:val="00FA2411"/>
    <w:rsid w:val="00FA73B6"/>
    <w:rsid w:val="00FA73BD"/>
    <w:rsid w:val="00FB06C8"/>
    <w:rsid w:val="00FB222E"/>
    <w:rsid w:val="00FB3006"/>
    <w:rsid w:val="00FB37D4"/>
    <w:rsid w:val="00FB56F7"/>
    <w:rsid w:val="00FB5740"/>
    <w:rsid w:val="00FB7132"/>
    <w:rsid w:val="00FC000D"/>
    <w:rsid w:val="00FC26CB"/>
    <w:rsid w:val="00FC60B8"/>
    <w:rsid w:val="00FC6341"/>
    <w:rsid w:val="00FD0D19"/>
    <w:rsid w:val="00FD1BFB"/>
    <w:rsid w:val="00FD63EC"/>
    <w:rsid w:val="00FD68BF"/>
    <w:rsid w:val="00FD6D80"/>
    <w:rsid w:val="00FD710D"/>
    <w:rsid w:val="00FD7E8B"/>
    <w:rsid w:val="00FE2A5E"/>
    <w:rsid w:val="00FE3A1D"/>
    <w:rsid w:val="00FE5CCD"/>
    <w:rsid w:val="00FE7377"/>
    <w:rsid w:val="00FE7C22"/>
    <w:rsid w:val="00FF27C8"/>
    <w:rsid w:val="00FF3937"/>
    <w:rsid w:val="00FF5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none [3212]">
      <v:fill color="white"/>
      <v:stroke color="none [3212]"/>
    </o:shapedefaults>
    <o:shapelayout v:ext="edit">
      <o:idmap v:ext="edit" data="1"/>
    </o:shapelayout>
  </w:shapeDefaults>
  <w:decimalSymbol w:val=","/>
  <w:listSeparator w:val=";"/>
  <w14:docId w14:val="3C0271A4"/>
  <w15:docId w15:val="{CCE920A1-387A-4426-86F6-15A40FA0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C1F"/>
  </w:style>
  <w:style w:type="paragraph" w:styleId="1">
    <w:name w:val="heading 1"/>
    <w:aliases w:val="Раздел"/>
    <w:basedOn w:val="a"/>
    <w:next w:val="a"/>
    <w:link w:val="10"/>
    <w:uiPriority w:val="9"/>
    <w:qFormat/>
    <w:rsid w:val="005F736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aliases w:val="Тема"/>
    <w:basedOn w:val="a"/>
    <w:next w:val="a"/>
    <w:link w:val="20"/>
    <w:uiPriority w:val="9"/>
    <w:unhideWhenUsed/>
    <w:qFormat/>
    <w:rsid w:val="005F7362"/>
    <w:pPr>
      <w:keepNext/>
      <w:keepLines/>
      <w:spacing w:before="120" w:after="12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3">
    <w:name w:val="heading 3"/>
    <w:aliases w:val="Параграф"/>
    <w:basedOn w:val="a"/>
    <w:next w:val="a"/>
    <w:link w:val="30"/>
    <w:uiPriority w:val="9"/>
    <w:unhideWhenUsed/>
    <w:qFormat/>
    <w:rsid w:val="005F7362"/>
    <w:pPr>
      <w:keepNext/>
      <w:keepLines/>
      <w:spacing w:before="120" w:after="120" w:line="240" w:lineRule="auto"/>
      <w:jc w:val="center"/>
      <w:outlineLvl w:val="2"/>
    </w:pPr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4">
    <w:name w:val="heading 4"/>
    <w:aliases w:val="Пункт,пункт"/>
    <w:basedOn w:val="a"/>
    <w:next w:val="a"/>
    <w:link w:val="40"/>
    <w:uiPriority w:val="9"/>
    <w:unhideWhenUsed/>
    <w:qFormat/>
    <w:rsid w:val="005F7362"/>
    <w:pPr>
      <w:keepNext/>
      <w:keepLines/>
      <w:spacing w:before="200" w:after="0"/>
      <w:jc w:val="center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66D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5F666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F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666D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5A2FC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8">
    <w:name w:val="Table Grid"/>
    <w:basedOn w:val="a1"/>
    <w:uiPriority w:val="59"/>
    <w:rsid w:val="008038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5F736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aliases w:val="Тема Знак"/>
    <w:basedOn w:val="a0"/>
    <w:link w:val="2"/>
    <w:uiPriority w:val="9"/>
    <w:rsid w:val="005F736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aliases w:val="Параграф Знак"/>
    <w:basedOn w:val="a0"/>
    <w:link w:val="3"/>
    <w:uiPriority w:val="9"/>
    <w:rsid w:val="005F7362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40">
    <w:name w:val="Заголовок 4 Знак"/>
    <w:aliases w:val="Пункт Знак,пункт Знак"/>
    <w:basedOn w:val="a0"/>
    <w:link w:val="4"/>
    <w:uiPriority w:val="9"/>
    <w:rsid w:val="005F7362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a9">
    <w:name w:val="TOC Heading"/>
    <w:basedOn w:val="1"/>
    <w:next w:val="a"/>
    <w:uiPriority w:val="39"/>
    <w:unhideWhenUsed/>
    <w:qFormat/>
    <w:rsid w:val="00E92F28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D23D5"/>
    <w:pPr>
      <w:tabs>
        <w:tab w:val="right" w:leader="dot" w:pos="9345"/>
      </w:tabs>
      <w:spacing w:after="100"/>
      <w:jc w:val="center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E92F2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E92F28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E92F28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E92F28"/>
    <w:pPr>
      <w:spacing w:after="100"/>
      <w:ind w:left="660"/>
    </w:pPr>
  </w:style>
  <w:style w:type="paragraph" w:styleId="ab">
    <w:name w:val="header"/>
    <w:basedOn w:val="a"/>
    <w:link w:val="ac"/>
    <w:uiPriority w:val="99"/>
    <w:unhideWhenUsed/>
    <w:rsid w:val="0079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0B51"/>
  </w:style>
  <w:style w:type="paragraph" w:styleId="ad">
    <w:name w:val="footer"/>
    <w:basedOn w:val="a"/>
    <w:link w:val="ae"/>
    <w:uiPriority w:val="99"/>
    <w:unhideWhenUsed/>
    <w:rsid w:val="0079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0B51"/>
  </w:style>
  <w:style w:type="paragraph" w:styleId="af">
    <w:name w:val="Normal (Web)"/>
    <w:basedOn w:val="a"/>
    <w:uiPriority w:val="99"/>
    <w:unhideWhenUsed/>
    <w:rsid w:val="00A91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toc 5"/>
    <w:basedOn w:val="a"/>
    <w:next w:val="a"/>
    <w:autoRedefine/>
    <w:uiPriority w:val="39"/>
    <w:unhideWhenUsed/>
    <w:rsid w:val="00295446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295446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95446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95446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95446"/>
    <w:pPr>
      <w:spacing w:after="100"/>
      <w:ind w:left="1760"/>
    </w:pPr>
  </w:style>
  <w:style w:type="character" w:customStyle="1" w:styleId="a4">
    <w:name w:val="Без интервала Знак"/>
    <w:basedOn w:val="a0"/>
    <w:link w:val="a3"/>
    <w:uiPriority w:val="1"/>
    <w:rsid w:val="004A3739"/>
  </w:style>
  <w:style w:type="character" w:customStyle="1" w:styleId="FontStyle47">
    <w:name w:val="Font Style47"/>
    <w:basedOn w:val="a0"/>
    <w:uiPriority w:val="99"/>
    <w:rsid w:val="00007E6E"/>
    <w:rPr>
      <w:rFonts w:ascii="Times New Roman" w:hAnsi="Times New Roman" w:cs="Times New Roman" w:hint="default"/>
      <w:b/>
      <w:bCs/>
      <w:sz w:val="22"/>
      <w:szCs w:val="22"/>
    </w:rPr>
  </w:style>
  <w:style w:type="paragraph" w:styleId="af0">
    <w:name w:val="List Paragraph"/>
    <w:basedOn w:val="a"/>
    <w:uiPriority w:val="34"/>
    <w:qFormat/>
    <w:rsid w:val="007B5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3B6"/>
    <w:rsid w:val="00FB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23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B8FC-64A7-433B-811D-211DA110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7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Links>
    <vt:vector size="258" baseType="variant"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6883842</vt:lpwstr>
      </vt:variant>
      <vt:variant>
        <vt:i4>15729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6883841</vt:lpwstr>
      </vt:variant>
      <vt:variant>
        <vt:i4>15729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6883840</vt:lpwstr>
      </vt:variant>
      <vt:variant>
        <vt:i4>20316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6883839</vt:lpwstr>
      </vt:variant>
      <vt:variant>
        <vt:i4>20316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6883838</vt:lpwstr>
      </vt:variant>
      <vt:variant>
        <vt:i4>20316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6883837</vt:lpwstr>
      </vt:variant>
      <vt:variant>
        <vt:i4>20316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6883836</vt:lpwstr>
      </vt:variant>
      <vt:variant>
        <vt:i4>20316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6883835</vt:lpwstr>
      </vt:variant>
      <vt:variant>
        <vt:i4>20316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6883834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6883833</vt:lpwstr>
      </vt:variant>
      <vt:variant>
        <vt:i4>20316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6883832</vt:lpwstr>
      </vt:variant>
      <vt:variant>
        <vt:i4>20316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6883831</vt:lpwstr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6883830</vt:lpwstr>
      </vt:variant>
      <vt:variant>
        <vt:i4>19661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6883829</vt:lpwstr>
      </vt:variant>
      <vt:variant>
        <vt:i4>19661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6883828</vt:lpwstr>
      </vt:variant>
      <vt:variant>
        <vt:i4>19661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883827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883826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883825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883824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883823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883822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883821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883820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883819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883818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883817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883816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883815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883814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883813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883812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883811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883810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883809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883808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883807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883806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883805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883804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883803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883802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883801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8838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Анохин Рома</cp:lastModifiedBy>
  <cp:revision>4</cp:revision>
  <cp:lastPrinted>2023-02-18T11:03:00Z</cp:lastPrinted>
  <dcterms:created xsi:type="dcterms:W3CDTF">2017-10-07T08:42:00Z</dcterms:created>
  <dcterms:modified xsi:type="dcterms:W3CDTF">2024-02-16T18:49:00Z</dcterms:modified>
</cp:coreProperties>
</file>